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803DE" w:rsidRDefault="004C63C6">
      <w:pP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COLÉGIO </w:t>
      </w:r>
      <w:r>
        <w:rPr>
          <w:b/>
          <w:smallCaps/>
        </w:rPr>
        <w:t>ESTADUAL</w:t>
      </w:r>
      <w:r>
        <w:rPr>
          <w:b/>
          <w:smallCaps/>
          <w:color w:val="000000"/>
        </w:rPr>
        <w:t xml:space="preserve"> DE EDUCAÇÃO PROFISSIONAL</w:t>
      </w:r>
    </w:p>
    <w:p w:rsidR="00C803DE" w:rsidRDefault="004C63C6" w:rsidP="007A23B7">
      <w:pPr>
        <w:pStyle w:val="Cabealho"/>
        <w:spacing w:line="360" w:lineRule="auto"/>
        <w:jc w:val="center"/>
        <w:rPr>
          <w:rFonts w:ascii="Arial" w:hAnsi="Arial" w:cs="Arial"/>
          <w:b/>
          <w:bCs/>
          <w:color w:val="262626" w:themeColor="text1" w:themeTint="D9"/>
          <w:sz w:val="24"/>
          <w:szCs w:val="24"/>
          <w:lang w:val="pt-BR"/>
        </w:rPr>
      </w:pPr>
      <w:hyperlink r:id="rId9">
        <w:r>
          <w:rPr>
            <w:rStyle w:val="LinkdaInternet"/>
            <w:rFonts w:ascii="Arial" w:hAnsi="Arial" w:cs="Arial"/>
            <w:b/>
            <w:bCs/>
            <w:color w:val="262626" w:themeColor="text1" w:themeTint="D9"/>
            <w:sz w:val="24"/>
            <w:szCs w:val="24"/>
            <w:highlight w:val="white"/>
            <w:u w:val="none"/>
            <w:bdr w:val="single" w:sz="2" w:space="0" w:color="E5E7EB"/>
            <w:lang w:val="pt-BR"/>
          </w:rPr>
          <w:t>CARMELO PERRONE C E PE EF M PROFIS</w:t>
        </w:r>
      </w:hyperlink>
    </w:p>
    <w:p w:rsidR="00C803DE" w:rsidRDefault="004C63C6" w:rsidP="007A23B7">
      <w:pPr>
        <w:tabs>
          <w:tab w:val="center" w:pos="4536"/>
          <w:tab w:val="left" w:pos="6780"/>
        </w:tabs>
        <w:spacing w:line="360" w:lineRule="auto"/>
        <w:ind w:firstLine="0"/>
        <w:jc w:val="center"/>
        <w:rPr>
          <w:color w:val="000000"/>
        </w:rPr>
      </w:pPr>
      <w:r>
        <w:rPr>
          <w:b/>
          <w:color w:val="000000"/>
          <w:sz w:val="22"/>
          <w:szCs w:val="22"/>
        </w:rPr>
        <w:t>CURSO TÉCNICO EM INFORMÁTICA</w:t>
      </w:r>
    </w:p>
    <w:p w:rsidR="00C803DE" w:rsidRDefault="00C803DE">
      <w:pPr>
        <w:jc w:val="center"/>
        <w:rPr>
          <w:b/>
        </w:rPr>
      </w:pPr>
    </w:p>
    <w:p w:rsidR="00C803DE" w:rsidRDefault="00C803DE">
      <w:pPr>
        <w:jc w:val="center"/>
        <w:rPr>
          <w:b/>
        </w:rPr>
      </w:pPr>
    </w:p>
    <w:p w:rsidR="00C803DE" w:rsidRDefault="00C803DE">
      <w:pPr>
        <w:jc w:val="center"/>
        <w:rPr>
          <w:b/>
        </w:rPr>
      </w:pPr>
    </w:p>
    <w:p w:rsidR="00C803DE" w:rsidRDefault="004C63C6">
      <w:pPr>
        <w:ind w:firstLine="0"/>
        <w:jc w:val="center"/>
        <w:rPr>
          <w:b/>
        </w:rPr>
      </w:pPr>
      <w:r>
        <w:rPr>
          <w:b/>
        </w:rPr>
        <w:t>GUILHERME DE OLIVEIRA BUZINARO</w:t>
      </w:r>
    </w:p>
    <w:p w:rsidR="00C803DE" w:rsidRDefault="00C803DE">
      <w:pPr>
        <w:ind w:firstLine="0"/>
        <w:jc w:val="center"/>
        <w:rPr>
          <w:b/>
        </w:rPr>
      </w:pPr>
    </w:p>
    <w:p w:rsidR="00C803DE" w:rsidRDefault="00C803DE">
      <w:pPr>
        <w:jc w:val="center"/>
        <w:rPr>
          <w:b/>
        </w:rPr>
      </w:pPr>
    </w:p>
    <w:p w:rsidR="00C803DE" w:rsidRDefault="00C803DE">
      <w:pPr>
        <w:jc w:val="center"/>
        <w:rPr>
          <w:b/>
        </w:rPr>
      </w:pPr>
    </w:p>
    <w:p w:rsidR="00C803DE" w:rsidRDefault="00C803DE">
      <w:pPr>
        <w:jc w:val="center"/>
        <w:rPr>
          <w:b/>
        </w:rPr>
      </w:pPr>
    </w:p>
    <w:p w:rsidR="00C803DE" w:rsidRDefault="00C803DE">
      <w:pPr>
        <w:jc w:val="center"/>
        <w:rPr>
          <w:b/>
        </w:rPr>
      </w:pPr>
    </w:p>
    <w:p w:rsidR="00C803DE" w:rsidRDefault="004C63C6">
      <w:pPr>
        <w:ind w:firstLine="0"/>
        <w:jc w:val="center"/>
        <w:rPr>
          <w:b/>
        </w:rPr>
      </w:pPr>
      <w:r>
        <w:rPr>
          <w:b/>
        </w:rPr>
        <w:t>TRUTH</w:t>
      </w:r>
    </w:p>
    <w:p w:rsidR="00C803DE" w:rsidRDefault="00C803DE">
      <w:pPr>
        <w:rPr>
          <w:b/>
        </w:rPr>
      </w:pPr>
    </w:p>
    <w:p w:rsidR="00C803DE" w:rsidRDefault="00C803DE">
      <w:pPr>
        <w:rPr>
          <w:b/>
        </w:rPr>
      </w:pPr>
    </w:p>
    <w:p w:rsidR="00C803DE" w:rsidRDefault="00C803DE">
      <w:pPr>
        <w:rPr>
          <w:b/>
        </w:rPr>
      </w:pPr>
    </w:p>
    <w:p w:rsidR="00C803DE" w:rsidRDefault="00C803DE">
      <w:pPr>
        <w:rPr>
          <w:b/>
        </w:rPr>
      </w:pPr>
    </w:p>
    <w:p w:rsidR="00C803DE" w:rsidRDefault="00C803DE">
      <w:pPr>
        <w:rPr>
          <w:b/>
        </w:rPr>
      </w:pPr>
    </w:p>
    <w:p w:rsidR="00C803DE" w:rsidRDefault="00C803DE">
      <w:pPr>
        <w:rPr>
          <w:b/>
        </w:rPr>
      </w:pPr>
    </w:p>
    <w:p w:rsidR="00C803DE" w:rsidRDefault="00C803DE">
      <w:pPr>
        <w:rPr>
          <w:b/>
        </w:rPr>
      </w:pPr>
    </w:p>
    <w:p w:rsidR="00C803DE" w:rsidRDefault="00C803DE">
      <w:pPr>
        <w:rPr>
          <w:b/>
        </w:rPr>
      </w:pPr>
    </w:p>
    <w:p w:rsidR="00C803DE" w:rsidRDefault="00C803DE">
      <w:pPr>
        <w:rPr>
          <w:b/>
        </w:rPr>
      </w:pPr>
    </w:p>
    <w:p w:rsidR="00C803DE" w:rsidRDefault="00C803DE">
      <w:pPr>
        <w:spacing w:line="300" w:lineRule="auto"/>
        <w:ind w:firstLine="0"/>
        <w:jc w:val="center"/>
        <w:rPr>
          <w:b/>
          <w:color w:val="000000"/>
        </w:rPr>
      </w:pPr>
    </w:p>
    <w:p w:rsidR="00C803DE" w:rsidRDefault="00C803DE">
      <w:pPr>
        <w:spacing w:line="300" w:lineRule="auto"/>
        <w:ind w:firstLine="0"/>
        <w:jc w:val="center"/>
        <w:rPr>
          <w:b/>
          <w:color w:val="000000"/>
        </w:rPr>
      </w:pPr>
    </w:p>
    <w:p w:rsidR="00C803DE" w:rsidRDefault="004C63C6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:rsidR="00C803DE" w:rsidRDefault="004C63C6">
      <w:pPr>
        <w:spacing w:line="300" w:lineRule="auto"/>
        <w:ind w:firstLine="0"/>
        <w:jc w:val="center"/>
        <w:rPr>
          <w:b/>
        </w:rPr>
      </w:pPr>
      <w:r>
        <w:rPr>
          <w:b/>
          <w:color w:val="000000"/>
        </w:rPr>
        <w:t>202</w:t>
      </w:r>
      <w:r>
        <w:rPr>
          <w:b/>
        </w:rPr>
        <w:t>3</w:t>
      </w:r>
    </w:p>
    <w:p w:rsidR="00C803DE" w:rsidRDefault="00C803DE">
      <w:pPr>
        <w:spacing w:line="300" w:lineRule="auto"/>
        <w:ind w:firstLine="0"/>
        <w:jc w:val="center"/>
        <w:rPr>
          <w:b/>
        </w:rPr>
      </w:pPr>
    </w:p>
    <w:p w:rsidR="00C803DE" w:rsidRDefault="004C63C6">
      <w:pPr>
        <w:ind w:firstLine="0"/>
        <w:jc w:val="center"/>
        <w:rPr>
          <w:b/>
        </w:rPr>
      </w:pPr>
      <w:r>
        <w:rPr>
          <w:b/>
        </w:rPr>
        <w:t>GUILHERME DE OLIVEIRA BUZINARO</w:t>
      </w:r>
    </w:p>
    <w:p w:rsidR="00C803DE" w:rsidRDefault="00C803DE">
      <w:pPr>
        <w:ind w:firstLine="0"/>
        <w:jc w:val="center"/>
        <w:rPr>
          <w:b/>
        </w:rPr>
      </w:pPr>
    </w:p>
    <w:p w:rsidR="00C803DE" w:rsidRDefault="00C803DE">
      <w:pPr>
        <w:jc w:val="center"/>
        <w:rPr>
          <w:b/>
        </w:rPr>
      </w:pPr>
    </w:p>
    <w:p w:rsidR="00C803DE" w:rsidRDefault="00C803DE">
      <w:pPr>
        <w:jc w:val="center"/>
        <w:rPr>
          <w:b/>
        </w:rPr>
      </w:pPr>
    </w:p>
    <w:p w:rsidR="00C803DE" w:rsidRDefault="00C803DE">
      <w:pPr>
        <w:jc w:val="center"/>
        <w:rPr>
          <w:b/>
        </w:rPr>
      </w:pPr>
    </w:p>
    <w:p w:rsidR="00C803DE" w:rsidRDefault="00C803DE">
      <w:pPr>
        <w:ind w:firstLine="0"/>
        <w:jc w:val="center"/>
        <w:rPr>
          <w:b/>
        </w:rPr>
      </w:pPr>
    </w:p>
    <w:p w:rsidR="00C803DE" w:rsidRDefault="004C63C6">
      <w:pPr>
        <w:ind w:firstLine="0"/>
        <w:jc w:val="center"/>
        <w:rPr>
          <w:b/>
        </w:rPr>
      </w:pPr>
      <w:r>
        <w:rPr>
          <w:b/>
        </w:rPr>
        <w:t>TRUTH</w:t>
      </w:r>
    </w:p>
    <w:p w:rsidR="00C803DE" w:rsidRDefault="00C803DE">
      <w:pPr>
        <w:rPr>
          <w:b/>
        </w:rPr>
      </w:pPr>
    </w:p>
    <w:p w:rsidR="00C803DE" w:rsidRDefault="00C803DE">
      <w:pPr>
        <w:rPr>
          <w:b/>
        </w:rPr>
      </w:pPr>
    </w:p>
    <w:p w:rsidR="00C803DE" w:rsidRDefault="00C803DE">
      <w:pPr>
        <w:rPr>
          <w:b/>
        </w:rPr>
      </w:pPr>
    </w:p>
    <w:p w:rsidR="00C803DE" w:rsidRDefault="00C803DE"/>
    <w:p w:rsidR="00C803DE" w:rsidRDefault="00C803DE"/>
    <w:p w:rsidR="00C803DE" w:rsidRDefault="004C63C6">
      <w:pPr>
        <w:spacing w:line="240" w:lineRule="auto"/>
        <w:ind w:left="4560" w:firstLine="0"/>
        <w:rPr>
          <w:color w:val="000000"/>
        </w:rPr>
      </w:pPr>
      <w:r>
        <w:rPr>
          <w:color w:val="000000"/>
        </w:rPr>
        <w:t xml:space="preserve">Projeto de Desenvolvimento de Software do Curso Técnico em Informática do Colégio Estadual de Educação Profissional </w:t>
      </w:r>
      <w:r>
        <w:rPr>
          <w:color w:val="000000"/>
          <w:sz w:val="22"/>
          <w:szCs w:val="22"/>
        </w:rPr>
        <w:t>CARMELO PERRONE C E PE EF M PROFIS</w:t>
      </w:r>
      <w:r>
        <w:rPr>
          <w:color w:val="000000"/>
        </w:rPr>
        <w:t>– Cascavel, Paraná.</w:t>
      </w:r>
    </w:p>
    <w:p w:rsidR="00C803DE" w:rsidRDefault="00C803DE">
      <w:pPr>
        <w:spacing w:line="240" w:lineRule="auto"/>
        <w:ind w:left="4560" w:firstLine="0"/>
        <w:rPr>
          <w:color w:val="000000"/>
        </w:rPr>
      </w:pPr>
    </w:p>
    <w:p w:rsidR="00C803DE" w:rsidRDefault="004C63C6">
      <w:pPr>
        <w:spacing w:line="240" w:lineRule="auto"/>
        <w:ind w:left="4560" w:firstLine="0"/>
        <w:jc w:val="right"/>
        <w:rPr>
          <w:color w:val="000000"/>
        </w:rPr>
      </w:pPr>
      <w:bookmarkStart w:id="0" w:name="_heading=h.gjdgxs"/>
      <w:bookmarkEnd w:id="0"/>
      <w:r>
        <w:rPr>
          <w:color w:val="000000"/>
        </w:rPr>
        <w:t>Orientadores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Aparecida </w:t>
      </w:r>
      <w:proofErr w:type="spellStart"/>
      <w:r>
        <w:rPr>
          <w:color w:val="000000"/>
        </w:rPr>
        <w:t>S.Ferreira</w:t>
      </w:r>
      <w:proofErr w:type="spellEnd"/>
      <w:r>
        <w:rPr>
          <w:rStyle w:val="ncoradanotaderodap"/>
          <w:color w:val="000000"/>
        </w:rPr>
        <w:footnoteReference w:id="1"/>
      </w:r>
    </w:p>
    <w:p w:rsidR="00C803DE" w:rsidRDefault="004C63C6">
      <w:pPr>
        <w:spacing w:line="240" w:lineRule="auto"/>
        <w:ind w:left="5672" w:firstLine="0"/>
        <w:jc w:val="right"/>
      </w:pPr>
      <w:proofErr w:type="spellStart"/>
      <w:r>
        <w:t>Prof</w:t>
      </w:r>
      <w:r>
        <w:rPr>
          <w:color w:val="000000"/>
        </w:rPr>
        <w:t>ª</w:t>
      </w:r>
      <w:proofErr w:type="spellEnd"/>
      <w:r>
        <w:t xml:space="preserve">. </w:t>
      </w:r>
      <w:r w:rsidRPr="007A23B7">
        <w:rPr>
          <w:spacing w:val="4"/>
        </w:rPr>
        <w:t>A</w:t>
      </w:r>
      <w:r w:rsidR="007A23B7" w:rsidRPr="007A23B7">
        <w:rPr>
          <w:spacing w:val="4"/>
        </w:rPr>
        <w:t>lessandra</w:t>
      </w:r>
      <w:r w:rsidRPr="007A23B7">
        <w:rPr>
          <w:spacing w:val="4"/>
        </w:rPr>
        <w:t xml:space="preserve"> M. </w:t>
      </w:r>
      <w:proofErr w:type="spellStart"/>
      <w:r w:rsidRPr="007A23B7">
        <w:rPr>
          <w:spacing w:val="4"/>
        </w:rPr>
        <w:t>U</w:t>
      </w:r>
      <w:r w:rsidR="007A23B7" w:rsidRPr="007A23B7">
        <w:rPr>
          <w:spacing w:val="4"/>
        </w:rPr>
        <w:t>hl</w:t>
      </w:r>
      <w:proofErr w:type="spellEnd"/>
      <w:r>
        <w:t xml:space="preserve"> </w:t>
      </w:r>
      <w:r>
        <w:rPr>
          <w:vertAlign w:val="superscript"/>
        </w:rPr>
        <w:t>2</w:t>
      </w:r>
    </w:p>
    <w:p w:rsidR="00C803DE" w:rsidRDefault="004C63C6">
      <w:pPr>
        <w:jc w:val="right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03DE" w:rsidRDefault="00C803DE"/>
    <w:p w:rsidR="00C803DE" w:rsidRDefault="00C803DE">
      <w:pPr>
        <w:spacing w:line="300" w:lineRule="auto"/>
        <w:ind w:firstLine="0"/>
        <w:rPr>
          <w:b/>
          <w:color w:val="000000"/>
        </w:rPr>
      </w:pPr>
    </w:p>
    <w:p w:rsidR="00C803DE" w:rsidRDefault="004C63C6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:rsidR="00C803DE" w:rsidRDefault="004C63C6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2023</w:t>
      </w:r>
    </w:p>
    <w:p w:rsidR="00C803DE" w:rsidRDefault="00C803DE">
      <w:pPr>
        <w:spacing w:line="300" w:lineRule="auto"/>
        <w:ind w:firstLine="0"/>
        <w:jc w:val="center"/>
        <w:rPr>
          <w:b/>
          <w:color w:val="000000"/>
        </w:rPr>
      </w:pPr>
    </w:p>
    <w:p w:rsidR="00C803DE" w:rsidRDefault="00C803DE">
      <w:pPr>
        <w:spacing w:line="300" w:lineRule="auto"/>
        <w:ind w:firstLine="0"/>
        <w:jc w:val="center"/>
        <w:rPr>
          <w:b/>
          <w:color w:val="000000"/>
        </w:rPr>
      </w:pPr>
    </w:p>
    <w:p w:rsidR="00C803DE" w:rsidRDefault="00C803DE">
      <w:pPr>
        <w:spacing w:line="300" w:lineRule="auto"/>
        <w:ind w:firstLine="0"/>
        <w:jc w:val="center"/>
        <w:rPr>
          <w:b/>
          <w:color w:val="000000"/>
        </w:rPr>
      </w:pPr>
    </w:p>
    <w:p w:rsidR="00C803DE" w:rsidRDefault="004C63C6">
      <w:pPr>
        <w:ind w:firstLine="0"/>
        <w:jc w:val="center"/>
        <w:rPr>
          <w:b/>
        </w:rPr>
      </w:pPr>
      <w:r>
        <w:rPr>
          <w:b/>
        </w:rPr>
        <w:t>GUILHERME DE OLIVEIRA BUZINARO</w:t>
      </w:r>
    </w:p>
    <w:p w:rsidR="00C803DE" w:rsidRDefault="00C803DE">
      <w:pPr>
        <w:jc w:val="center"/>
        <w:rPr>
          <w:b/>
        </w:rPr>
      </w:pPr>
    </w:p>
    <w:p w:rsidR="00C803DE" w:rsidRDefault="00C803DE">
      <w:pPr>
        <w:jc w:val="center"/>
        <w:rPr>
          <w:b/>
        </w:rPr>
      </w:pPr>
    </w:p>
    <w:p w:rsidR="00C803DE" w:rsidRDefault="00C803DE">
      <w:pPr>
        <w:jc w:val="center"/>
        <w:rPr>
          <w:b/>
        </w:rPr>
      </w:pPr>
    </w:p>
    <w:p w:rsidR="00C803DE" w:rsidRDefault="00C803DE">
      <w:pPr>
        <w:ind w:firstLine="0"/>
        <w:jc w:val="center"/>
        <w:rPr>
          <w:b/>
        </w:rPr>
      </w:pPr>
    </w:p>
    <w:p w:rsidR="00C803DE" w:rsidRDefault="004C63C6">
      <w:pPr>
        <w:ind w:firstLine="0"/>
        <w:jc w:val="center"/>
        <w:rPr>
          <w:b/>
        </w:rPr>
      </w:pPr>
      <w:r>
        <w:rPr>
          <w:b/>
        </w:rPr>
        <w:t>TRUTH</w:t>
      </w:r>
    </w:p>
    <w:p w:rsidR="00C803DE" w:rsidRDefault="00C803DE">
      <w:pPr>
        <w:jc w:val="center"/>
        <w:rPr>
          <w:b/>
        </w:rPr>
      </w:pPr>
    </w:p>
    <w:p w:rsidR="00C803DE" w:rsidRDefault="00C803DE">
      <w:pPr>
        <w:spacing w:line="360" w:lineRule="auto"/>
        <w:ind w:firstLine="0"/>
        <w:jc w:val="center"/>
        <w:rPr>
          <w:smallCaps/>
          <w:color w:val="000000"/>
        </w:rPr>
      </w:pPr>
    </w:p>
    <w:p w:rsidR="00C803DE" w:rsidRDefault="004C63C6">
      <w:pPr>
        <w:spacing w:line="300" w:lineRule="auto"/>
        <w:ind w:firstLine="0"/>
        <w:rPr>
          <w:color w:val="000000"/>
        </w:rPr>
      </w:pPr>
      <w:r>
        <w:rPr>
          <w:color w:val="000000"/>
        </w:rPr>
        <w:t xml:space="preserve">Este Projeto de Conclusão de Curso foi julgado e aprovado pelo Curso Técnico em Informática do Colégio </w:t>
      </w:r>
      <w:r w:rsidR="007A23B7">
        <w:rPr>
          <w:color w:val="000000"/>
          <w:sz w:val="22"/>
          <w:szCs w:val="22"/>
        </w:rPr>
        <w:t>CARMELO PERRONE C E PE EF M PROFIS</w:t>
      </w:r>
      <w:r w:rsidR="007A23B7">
        <w:rPr>
          <w:color w:val="000000"/>
        </w:rPr>
        <w:t>– Cascavel, Paraná</w:t>
      </w:r>
      <w:r>
        <w:rPr>
          <w:color w:val="000000"/>
        </w:rPr>
        <w:t>.</w:t>
      </w:r>
    </w:p>
    <w:p w:rsidR="00C803DE" w:rsidRDefault="00C803DE">
      <w:pPr>
        <w:spacing w:line="360" w:lineRule="auto"/>
        <w:ind w:firstLine="0"/>
        <w:jc w:val="center"/>
        <w:rPr>
          <w:color w:val="000000"/>
        </w:rPr>
      </w:pPr>
    </w:p>
    <w:p w:rsidR="00C803DE" w:rsidRDefault="004C63C6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Cascavel, Pr., </w:t>
      </w:r>
      <w:proofErr w:type="spellStart"/>
      <w:r>
        <w:rPr>
          <w:color w:val="000000"/>
        </w:rPr>
        <w:t>xx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Xxxxx</w:t>
      </w:r>
      <w:proofErr w:type="spellEnd"/>
      <w:r>
        <w:rPr>
          <w:color w:val="000000"/>
        </w:rPr>
        <w:t xml:space="preserve"> de 2023</w:t>
      </w:r>
    </w:p>
    <w:p w:rsidR="00C803DE" w:rsidRDefault="004C63C6">
      <w:pPr>
        <w:spacing w:line="36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OMISSÃO EXAMINADOR</w:t>
      </w:r>
    </w:p>
    <w:p w:rsidR="00C803DE" w:rsidRDefault="00C803DE">
      <w:pPr>
        <w:spacing w:line="360" w:lineRule="auto"/>
        <w:ind w:firstLine="0"/>
        <w:jc w:val="center"/>
        <w:rPr>
          <w:b/>
          <w:color w:val="000000"/>
        </w:rPr>
      </w:pPr>
    </w:p>
    <w:tbl>
      <w:tblPr>
        <w:tblW w:w="8504" w:type="dxa"/>
        <w:tblInd w:w="108" w:type="dxa"/>
        <w:tblLook w:val="0000" w:firstRow="0" w:lastRow="0" w:firstColumn="0" w:lastColumn="0" w:noHBand="0" w:noVBand="0"/>
      </w:tblPr>
      <w:tblGrid>
        <w:gridCol w:w="4253"/>
        <w:gridCol w:w="4251"/>
      </w:tblGrid>
      <w:tr w:rsidR="00C803DE">
        <w:tc>
          <w:tcPr>
            <w:tcW w:w="4252" w:type="dxa"/>
            <w:shd w:val="clear" w:color="auto" w:fill="auto"/>
          </w:tcPr>
          <w:p w:rsidR="00C803DE" w:rsidRDefault="004C63C6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="00C803DE" w:rsidRDefault="004C63C6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>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:rsidR="00C803DE" w:rsidRDefault="004C63C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:rsidR="00C803DE" w:rsidRDefault="004C63C6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:rsidR="00C803DE" w:rsidRDefault="004C63C6">
            <w:pPr>
              <w:spacing w:line="240" w:lineRule="auto"/>
              <w:ind w:firstLine="0"/>
            </w:pPr>
            <w:r>
              <w:t xml:space="preserve">                  Orientadora</w:t>
            </w:r>
          </w:p>
          <w:p w:rsidR="00C803DE" w:rsidRDefault="00C803DE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1" w:type="dxa"/>
            <w:shd w:val="clear" w:color="auto" w:fill="auto"/>
          </w:tcPr>
          <w:p w:rsidR="00C803DE" w:rsidRDefault="004C63C6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="00C803DE" w:rsidRDefault="004C63C6" w:rsidP="007A23B7">
            <w:pPr>
              <w:spacing w:line="360" w:lineRule="auto"/>
              <w:ind w:firstLine="0"/>
              <w:jc w:val="center"/>
              <w:rPr>
                <w:spacing w:val="4"/>
              </w:rPr>
            </w:pPr>
            <w:proofErr w:type="spellStart"/>
            <w:proofErr w:type="gram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 xml:space="preserve">  </w:t>
            </w:r>
            <w:r>
              <w:rPr>
                <w:spacing w:val="4"/>
              </w:rPr>
              <w:t>A</w:t>
            </w:r>
            <w:r w:rsidR="007A23B7">
              <w:rPr>
                <w:spacing w:val="4"/>
              </w:rPr>
              <w:t>lessandra</w:t>
            </w:r>
            <w:proofErr w:type="gramEnd"/>
            <w:r>
              <w:rPr>
                <w:spacing w:val="4"/>
              </w:rPr>
              <w:t xml:space="preserve"> M</w:t>
            </w:r>
            <w:r w:rsidR="007A23B7">
              <w:rPr>
                <w:spacing w:val="4"/>
              </w:rPr>
              <w:t>aria</w:t>
            </w:r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U</w:t>
            </w:r>
            <w:r w:rsidR="007A23B7">
              <w:rPr>
                <w:spacing w:val="4"/>
              </w:rPr>
              <w:t>hl</w:t>
            </w:r>
            <w:proofErr w:type="spellEnd"/>
          </w:p>
          <w:p w:rsidR="00C803DE" w:rsidRDefault="004C63C6" w:rsidP="007A23B7">
            <w:pPr>
              <w:spacing w:line="360" w:lineRule="auto"/>
              <w:ind w:firstLine="0"/>
            </w:pPr>
            <w:r>
              <w:t xml:space="preserve">                  </w:t>
            </w:r>
            <w:r w:rsidR="007A23B7">
              <w:t>BANCO DE DADOS</w:t>
            </w:r>
          </w:p>
          <w:p w:rsidR="00C803DE" w:rsidRDefault="00C803DE">
            <w:pPr>
              <w:spacing w:line="240" w:lineRule="auto"/>
              <w:ind w:firstLine="0"/>
            </w:pPr>
          </w:p>
        </w:tc>
      </w:tr>
      <w:tr w:rsidR="00C803DE">
        <w:tc>
          <w:tcPr>
            <w:tcW w:w="4252" w:type="dxa"/>
            <w:shd w:val="clear" w:color="auto" w:fill="auto"/>
          </w:tcPr>
          <w:p w:rsidR="00C803DE" w:rsidRDefault="004C63C6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="00C803DE" w:rsidRDefault="00C803DE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C803DE" w:rsidRDefault="004C63C6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>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:rsidR="00C803DE" w:rsidRDefault="004C63C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:rsidR="00C803DE" w:rsidRDefault="004C63C6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 xml:space="preserve">Faculdade de Ciências </w:t>
            </w:r>
            <w:r>
              <w:rPr>
                <w:i/>
                <w:sz w:val="20"/>
                <w:szCs w:val="20"/>
              </w:rPr>
              <w:t>Sociais Aplicadas de Cascavel</w:t>
            </w:r>
          </w:p>
          <w:p w:rsidR="00C803DE" w:rsidRDefault="004C63C6">
            <w:pPr>
              <w:spacing w:line="240" w:lineRule="auto"/>
              <w:ind w:firstLine="0"/>
            </w:pPr>
            <w:r>
              <w:t xml:space="preserve">                 WEB DESIGN</w:t>
            </w:r>
          </w:p>
          <w:p w:rsidR="00C803DE" w:rsidRDefault="00C803DE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1" w:type="dxa"/>
            <w:shd w:val="clear" w:color="auto" w:fill="auto"/>
          </w:tcPr>
          <w:p w:rsidR="00C803DE" w:rsidRDefault="004C63C6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="00C803DE" w:rsidRDefault="00C803DE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C803DE" w:rsidRDefault="004C63C6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 xml:space="preserve">  </w:t>
            </w:r>
            <w:r>
              <w:rPr>
                <w:spacing w:val="4"/>
              </w:rPr>
              <w:t>E</w:t>
            </w:r>
            <w:r w:rsidR="007A23B7">
              <w:rPr>
                <w:spacing w:val="4"/>
              </w:rPr>
              <w:t>liane</w:t>
            </w:r>
            <w:proofErr w:type="gramEnd"/>
            <w:r>
              <w:rPr>
                <w:spacing w:val="4"/>
              </w:rPr>
              <w:t xml:space="preserve"> M</w:t>
            </w:r>
            <w:r w:rsidR="007A23B7">
              <w:rPr>
                <w:spacing w:val="4"/>
              </w:rPr>
              <w:t xml:space="preserve">aria </w:t>
            </w:r>
            <w:r>
              <w:rPr>
                <w:spacing w:val="4"/>
              </w:rPr>
              <w:t>D</w:t>
            </w:r>
            <w:r w:rsidR="007A23B7">
              <w:rPr>
                <w:spacing w:val="4"/>
              </w:rPr>
              <w:t>al</w:t>
            </w:r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M</w:t>
            </w:r>
            <w:r w:rsidR="007A23B7">
              <w:rPr>
                <w:spacing w:val="4"/>
              </w:rPr>
              <w:t>olin</w:t>
            </w:r>
            <w:proofErr w:type="spellEnd"/>
            <w:r>
              <w:rPr>
                <w:spacing w:val="4"/>
              </w:rPr>
              <w:t xml:space="preserve"> C</w:t>
            </w:r>
            <w:r w:rsidR="007A23B7">
              <w:rPr>
                <w:spacing w:val="4"/>
              </w:rPr>
              <w:t>risto</w:t>
            </w:r>
          </w:p>
          <w:p w:rsidR="00C803DE" w:rsidRDefault="004C63C6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Especialista em </w:t>
            </w:r>
            <w:r>
              <w:rPr>
                <w:shd w:val="clear" w:color="auto" w:fill="FFFFFF"/>
              </w:rPr>
              <w:t xml:space="preserve">Educação Especial: Atendimento às Necessidades </w:t>
            </w:r>
            <w:proofErr w:type="spellStart"/>
            <w:r>
              <w:rPr>
                <w:shd w:val="clear" w:color="auto" w:fill="FFFFFF"/>
              </w:rPr>
              <w:t>Espe</w:t>
            </w:r>
            <w:proofErr w:type="spellEnd"/>
            <w:r>
              <w:rPr>
                <w:shd w:val="clear" w:color="auto" w:fill="FFFFFF"/>
              </w:rPr>
              <w:t>. - Faculdade Iguaçu-ESAP</w:t>
            </w:r>
          </w:p>
          <w:p w:rsidR="00C803DE" w:rsidRDefault="004C63C6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Coordenadora de curso</w:t>
            </w:r>
          </w:p>
          <w:p w:rsidR="00C803DE" w:rsidRDefault="00C803DE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C803DE">
        <w:trPr>
          <w:trHeight w:val="80"/>
        </w:trPr>
        <w:tc>
          <w:tcPr>
            <w:tcW w:w="4252" w:type="dxa"/>
            <w:shd w:val="clear" w:color="auto" w:fill="auto"/>
          </w:tcPr>
          <w:p w:rsidR="00C803DE" w:rsidRDefault="00C803DE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251" w:type="dxa"/>
            <w:shd w:val="clear" w:color="auto" w:fill="auto"/>
          </w:tcPr>
          <w:p w:rsidR="00C803DE" w:rsidRDefault="00C803DE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</w:tbl>
    <w:p w:rsidR="00C803DE" w:rsidRDefault="00C803DE">
      <w:pPr>
        <w:spacing w:line="360" w:lineRule="auto"/>
        <w:ind w:firstLine="0"/>
        <w:jc w:val="center"/>
        <w:rPr>
          <w:b/>
          <w:color w:val="000000"/>
        </w:rPr>
      </w:pPr>
    </w:p>
    <w:p w:rsidR="00C803DE" w:rsidRDefault="00C803DE">
      <w:pPr>
        <w:spacing w:line="360" w:lineRule="auto"/>
        <w:ind w:firstLine="0"/>
        <w:jc w:val="center"/>
        <w:rPr>
          <w:b/>
          <w:color w:val="000000"/>
        </w:rPr>
      </w:pPr>
    </w:p>
    <w:bookmarkStart w:id="1" w:name="_GoBack" w:displacedByCustomXml="next"/>
    <w:bookmarkStart w:id="2" w:name="_Toc180744249" w:displacedByCustomXml="next"/>
    <w:sdt>
      <w:sdtPr>
        <w:id w:val="84444655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4"/>
          <w:szCs w:val="24"/>
        </w:rPr>
      </w:sdtEndPr>
      <w:sdtContent>
        <w:p w:rsidR="004275CD" w:rsidRDefault="004275CD">
          <w:pPr>
            <w:pStyle w:val="CabealhodoSumrio"/>
          </w:pPr>
          <w:r>
            <w:t>Sumário</w:t>
          </w:r>
          <w:bookmarkEnd w:id="2"/>
        </w:p>
        <w:bookmarkEnd w:id="1"/>
        <w:p w:rsidR="004275CD" w:rsidRDefault="004275CD" w:rsidP="004275CD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0744249" w:history="1">
            <w:r w:rsidRPr="00BA49FE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6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5CD" w:rsidRDefault="004275CD" w:rsidP="004275CD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44250" w:history="1">
            <w:r w:rsidRPr="00BA49FE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A49FE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6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5CD" w:rsidRDefault="004275CD" w:rsidP="004275CD">
          <w:pPr>
            <w:pStyle w:val="Sumrio2"/>
            <w:tabs>
              <w:tab w:val="left" w:pos="154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44251" w:history="1">
            <w:r w:rsidRPr="00BA49F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A49FE">
              <w:rPr>
                <w:rStyle w:val="Hyperlink"/>
                <w:noProof/>
              </w:rPr>
              <w:t>Apresent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6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5CD" w:rsidRDefault="004275CD" w:rsidP="004275CD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44252" w:history="1">
            <w:r w:rsidRPr="00BA49F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A49FE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6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5CD" w:rsidRDefault="004275CD" w:rsidP="004275CD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44253" w:history="1">
            <w:r w:rsidRPr="00BA49F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A49FE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6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5CD" w:rsidRDefault="004275CD" w:rsidP="004275CD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44254" w:history="1">
            <w:r w:rsidRPr="00BA49FE">
              <w:rPr>
                <w:rStyle w:val="Hyperlink"/>
                <w:noProof/>
              </w:rPr>
              <w:t xml:space="preserve">4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A49FE">
              <w:rPr>
                <w:rStyle w:val="Hyperlink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66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5CD" w:rsidRDefault="004275CD" w:rsidP="004275CD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44255" w:history="1">
            <w:r w:rsidRPr="00BA49FE">
              <w:rPr>
                <w:rStyle w:val="Hyperlink"/>
                <w:noProof/>
              </w:rPr>
              <w:t>5 DOCUMEN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66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5CD" w:rsidRDefault="004275CD" w:rsidP="004275C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44256" w:history="1">
            <w:r w:rsidRPr="00BA49FE">
              <w:rPr>
                <w:rStyle w:val="Hyperlink"/>
                <w:noProof/>
              </w:rPr>
              <w:t>5.1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66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5CD" w:rsidRDefault="004275CD" w:rsidP="004275C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44257" w:history="1">
            <w:r w:rsidRPr="00BA49FE">
              <w:rPr>
                <w:rStyle w:val="Hyperlink"/>
                <w:noProof/>
              </w:rPr>
              <w:t>5.1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66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5CD" w:rsidRDefault="004275CD" w:rsidP="004275CD">
          <w:pPr>
            <w:pStyle w:val="Sumrio3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44258" w:history="1">
            <w:r w:rsidRPr="00BA49FE">
              <w:rPr>
                <w:rStyle w:val="Hyperlink"/>
                <w:b/>
                <w:noProof/>
              </w:rPr>
              <w:t>5.1.2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66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5CD" w:rsidRDefault="004275CD" w:rsidP="004275CD">
          <w:pPr>
            <w:pStyle w:val="Sumrio2"/>
            <w:tabs>
              <w:tab w:val="left" w:pos="154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44259" w:history="1">
            <w:r w:rsidRPr="00BA49FE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A49FE">
              <w:rPr>
                <w:rStyle w:val="Hyperlink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66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5CD" w:rsidRDefault="004275CD" w:rsidP="004275CD">
          <w:pPr>
            <w:pStyle w:val="Sumrio2"/>
            <w:tabs>
              <w:tab w:val="left" w:pos="154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44260" w:history="1">
            <w:r w:rsidRPr="00BA49FE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A49FE">
              <w:rPr>
                <w:rStyle w:val="Hyperlink"/>
                <w:noProof/>
              </w:rPr>
              <w:t>Diagrama de 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66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5CD" w:rsidRDefault="004275CD" w:rsidP="004275CD">
          <w:pPr>
            <w:pStyle w:val="Sumrio2"/>
            <w:tabs>
              <w:tab w:val="left" w:pos="154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44261" w:history="1">
            <w:r w:rsidRPr="00BA49FE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A49FE">
              <w:rPr>
                <w:rStyle w:val="Hyperlink"/>
                <w:noProof/>
              </w:rPr>
              <w:t>Diagrama de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66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5CD" w:rsidRDefault="004275CD" w:rsidP="004275CD">
          <w:pPr>
            <w:pStyle w:val="Sumrio2"/>
            <w:tabs>
              <w:tab w:val="left" w:pos="154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44262" w:history="1">
            <w:r w:rsidRPr="00BA49FE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A49FE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66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5CD" w:rsidRDefault="004275CD" w:rsidP="004275CD">
          <w:pPr>
            <w:pStyle w:val="Sumrio2"/>
            <w:tabs>
              <w:tab w:val="left" w:pos="154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44263" w:history="1">
            <w:r w:rsidRPr="00BA49FE">
              <w:rPr>
                <w:rStyle w:val="Hyperlink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A49FE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66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5CD" w:rsidRDefault="004275CD" w:rsidP="004275CD">
          <w:pPr>
            <w:pStyle w:val="Sumrio2"/>
            <w:tabs>
              <w:tab w:val="left" w:pos="154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44264" w:history="1">
            <w:r w:rsidRPr="00BA49FE">
              <w:rPr>
                <w:rStyle w:val="Hyperlink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A49FE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66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5CD" w:rsidRDefault="004275CD" w:rsidP="004275CD">
          <w:pPr>
            <w:pStyle w:val="Sumrio2"/>
            <w:tabs>
              <w:tab w:val="left" w:pos="154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44265" w:history="1">
            <w:r w:rsidRPr="00BA49FE">
              <w:rPr>
                <w:rStyle w:val="Hyperlink"/>
                <w:noProof/>
              </w:rPr>
              <w:t>5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A49FE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66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5CD" w:rsidRDefault="004275CD" w:rsidP="004275CD">
          <w:pPr>
            <w:pStyle w:val="Sumrio2"/>
            <w:tabs>
              <w:tab w:val="left" w:pos="154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44266" w:history="1">
            <w:r w:rsidRPr="00BA49FE">
              <w:rPr>
                <w:rStyle w:val="Hyperlink"/>
                <w:noProof/>
              </w:rPr>
              <w:t>5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A49FE">
              <w:rPr>
                <w:rStyle w:val="Hyperlink"/>
                <w:noProof/>
              </w:rPr>
              <w:t>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66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5CD" w:rsidRDefault="004275CD" w:rsidP="004275CD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44267" w:history="1">
            <w:r w:rsidRPr="00BA49FE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A49FE">
              <w:rPr>
                <w:rStyle w:val="Hyperlink"/>
                <w:noProof/>
              </w:rPr>
              <w:t>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66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5CD" w:rsidRDefault="004275CD" w:rsidP="004275CD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44268" w:history="1">
            <w:r w:rsidRPr="00BA49FE">
              <w:rPr>
                <w:rStyle w:val="Hyperlink"/>
                <w:bCs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A49FE">
              <w:rPr>
                <w:rStyle w:val="Hyperlink"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66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5CD" w:rsidRDefault="004275CD" w:rsidP="004275CD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744269" w:history="1">
            <w:r w:rsidRPr="00BA49FE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A49FE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66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5CD" w:rsidRDefault="004275CD" w:rsidP="004275CD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C803DE" w:rsidRDefault="00C803DE"/>
    <w:p w:rsidR="00C803DE" w:rsidRDefault="004C63C6">
      <w:pPr>
        <w:tabs>
          <w:tab w:val="left" w:pos="1155"/>
        </w:tabs>
      </w:pPr>
      <w:r>
        <w:tab/>
      </w:r>
    </w:p>
    <w:p w:rsidR="00C803DE" w:rsidRDefault="004C63C6">
      <w:pPr>
        <w:pStyle w:val="Ttulo1"/>
        <w:numPr>
          <w:ilvl w:val="0"/>
          <w:numId w:val="1"/>
        </w:numPr>
        <w:spacing w:line="360" w:lineRule="auto"/>
        <w:ind w:left="0" w:firstLine="0"/>
      </w:pPr>
      <w:bookmarkStart w:id="3" w:name="_Toc119164362"/>
      <w:bookmarkStart w:id="4" w:name="_Toc180744250"/>
      <w:r>
        <w:lastRenderedPageBreak/>
        <w:t>INTRODUÇÃO</w:t>
      </w:r>
      <w:bookmarkEnd w:id="3"/>
      <w:bookmarkEnd w:id="4"/>
    </w:p>
    <w:p w:rsidR="00C803DE" w:rsidRDefault="004C63C6" w:rsidP="007A23B7">
      <w:pPr>
        <w:spacing w:line="360" w:lineRule="auto"/>
      </w:pPr>
      <w:r>
        <w:t>Este é um projeto de conclusão de curso, envolve três matérias: Análise de Projeto, Internet e Programação Web e Banco de Dados. Neste trabalho está sendo estabelecido todo o conhecimento adquirido no decorrer dos anos.</w:t>
      </w:r>
    </w:p>
    <w:p w:rsidR="00C803DE" w:rsidRDefault="004C63C6" w:rsidP="007A23B7">
      <w:pPr>
        <w:spacing w:line="360" w:lineRule="auto"/>
      </w:pPr>
      <w:r>
        <w:t xml:space="preserve">Tem como </w:t>
      </w:r>
      <w:r>
        <w:t>principal objetivo promover um estilo de roupa.</w:t>
      </w:r>
    </w:p>
    <w:p w:rsidR="00C803DE" w:rsidRDefault="004C63C6" w:rsidP="007A23B7">
      <w:pPr>
        <w:spacing w:line="240" w:lineRule="auto"/>
        <w:ind w:left="2160" w:firstLine="0"/>
      </w:pPr>
      <w:r>
        <w:t>A simbologia das roupas varia de cultura para cultura. Para o homem moderno, então, representa uma espécie de espelho de si mesmo. Quando o consumidor decide comprar uma roupa, ele não está apenas comprando a</w:t>
      </w:r>
      <w:r>
        <w:t>lguns pedaços de pano bem costurados. Ele está comprando sua própria alma, para se refletir no outro. (MONTEIRO,1997).</w:t>
      </w:r>
    </w:p>
    <w:p w:rsidR="00C803DE" w:rsidRDefault="004C63C6" w:rsidP="004275CD">
      <w:pPr>
        <w:spacing w:before="240" w:line="360" w:lineRule="auto"/>
      </w:pPr>
      <w:r>
        <w:t>Denominamos “STREETWEAR”, como um projeto bem elaborado, simples e bem organizado, sendo assim, fazendo com que o cliente se sinta confor</w:t>
      </w:r>
      <w:r>
        <w:t xml:space="preserve">tável visualmente e possa ter uma boa impressão. Sabemos que é muito importante vestir-se bem, pois a primeira impressão é a que permanece, mas antes da primeira impressão que os outros têm sobre você, é importante que você se olhe no espelho. Quando você </w:t>
      </w:r>
      <w:r>
        <w:t>se sente bem com a sua aparência, você sente que merece aquilo que deseja alcançar. Isso ajuda a fortalecer sua autoestima.</w:t>
      </w:r>
    </w:p>
    <w:p w:rsidR="00C803DE" w:rsidRDefault="004C63C6" w:rsidP="007A23B7">
      <w:pPr>
        <w:spacing w:line="360" w:lineRule="auto"/>
      </w:pPr>
      <w:r>
        <w:t xml:space="preserve">Nascido nos anos 60 e tendo aparecido como uma alternativa ao surf, o </w:t>
      </w:r>
      <w:proofErr w:type="spellStart"/>
      <w:r>
        <w:t>skateboarding</w:t>
      </w:r>
      <w:proofErr w:type="spellEnd"/>
      <w:r>
        <w:t>, caraterizado como uma tribo de consumidores pós</w:t>
      </w:r>
      <w:r>
        <w:t xml:space="preserve">-moderna, é um estilo de vida e um meio de expressão livre, que, atualmente, com ajuda da sua presença ativa nos meios digitais e, pelo facto de estar fortemente ligado à moda, tem um enorme poder de influência no mercado, principalmente de </w:t>
      </w:r>
      <w:proofErr w:type="spellStart"/>
      <w:r>
        <w:t>streetwear</w:t>
      </w:r>
      <w:proofErr w:type="spellEnd"/>
      <w:r>
        <w:t>. O o</w:t>
      </w:r>
      <w:r>
        <w:t xml:space="preserve">bjetivo da presente investigação passa por estudar profunda e detalhadamente as caraterísticas do </w:t>
      </w:r>
      <w:proofErr w:type="spellStart"/>
      <w:r>
        <w:t>skateboarding</w:t>
      </w:r>
      <w:proofErr w:type="spellEnd"/>
      <w:r>
        <w:t xml:space="preserve"> como comunidade tribal, dando-se especial enfoque à importância do estilo de roupa e da moda </w:t>
      </w:r>
      <w:proofErr w:type="spellStart"/>
      <w:r>
        <w:t>streetwear</w:t>
      </w:r>
      <w:proofErr w:type="spellEnd"/>
      <w:r>
        <w:t xml:space="preserve"> para os </w:t>
      </w:r>
      <w:proofErr w:type="spellStart"/>
      <w:r>
        <w:t>skaters</w:t>
      </w:r>
      <w:proofErr w:type="spellEnd"/>
      <w:r>
        <w:t>.</w:t>
      </w:r>
    </w:p>
    <w:p w:rsidR="00C803DE" w:rsidRDefault="004C63C6" w:rsidP="007A23B7">
      <w:pPr>
        <w:spacing w:line="360" w:lineRule="auto"/>
      </w:pPr>
      <w:r>
        <w:t xml:space="preserve">Em resumo, desenvolver </w:t>
      </w:r>
      <w:r>
        <w:t xml:space="preserve">um site de roupas </w:t>
      </w:r>
      <w:proofErr w:type="spellStart"/>
      <w:r>
        <w:t>streetwear</w:t>
      </w:r>
      <w:proofErr w:type="spellEnd"/>
      <w:r>
        <w:t xml:space="preserve"> pode ser motivado pela oportunidade de atender à demanda do mercado, seguir uma paixão pessoal, expandir para um mercado global, expressar criatividade e aproveitar os benefícios de um baixo custo inicial de entrada no mercado </w:t>
      </w:r>
      <w:r>
        <w:t>online. (OpenAI,2024).</w:t>
      </w:r>
    </w:p>
    <w:p w:rsidR="00C803DE" w:rsidRDefault="004C63C6" w:rsidP="007A23B7">
      <w:pPr>
        <w:spacing w:line="360" w:lineRule="auto"/>
      </w:pPr>
      <w:r>
        <w:t xml:space="preserve">A moda </w:t>
      </w:r>
      <w:proofErr w:type="spellStart"/>
      <w:r>
        <w:t>streetwear</w:t>
      </w:r>
      <w:proofErr w:type="spellEnd"/>
      <w:r>
        <w:t xml:space="preserve"> é frequentemente associada à criatividade, individualidade e expressão pessoal. Para alcançar o objetivo proposto, recorreu-se a uma abordagem de pesquisa exploratória baseada numa metodologia qualitativa, sendo </w:t>
      </w:r>
      <w:r>
        <w:lastRenderedPageBreak/>
        <w:t>que</w:t>
      </w:r>
      <w:r>
        <w:t xml:space="preserve">, de forma a compreender esta comunidade da melhor forma, a técnica de recolha de dados utilizada foi a entrevista semiestruturada, tendo sido conduzidas catorze entrevistas, possibilitando uma conversa informal e flexível, onde os </w:t>
      </w:r>
      <w:proofErr w:type="spellStart"/>
      <w:r>
        <w:t>skaters</w:t>
      </w:r>
      <w:proofErr w:type="spellEnd"/>
      <w:r>
        <w:t xml:space="preserve"> se exprimem e pa</w:t>
      </w:r>
      <w:r>
        <w:t xml:space="preserve">rtilham histórias de vida e exemplos reais da sua cultura. Os resultados desta pesquisa, confirmam que o </w:t>
      </w:r>
      <w:proofErr w:type="spellStart"/>
      <w:r>
        <w:t>skateboarding</w:t>
      </w:r>
      <w:proofErr w:type="spellEnd"/>
      <w:r>
        <w:t xml:space="preserve"> apresenta, ainda que, com algumas exceções, caraterísticas de uma comunidade tribal, visto que, os seus membros, pertencendo a uma comuni</w:t>
      </w:r>
      <w:r>
        <w:t xml:space="preserve">dade heterogênea, poderosa e narcisista, unem-se, partilham emoções, experiências e conhecimentos, e, constroem ligações mais íntimas, graças à sua paixão comum. Para além disso, o </w:t>
      </w:r>
      <w:proofErr w:type="spellStart"/>
      <w:r>
        <w:t>skater</w:t>
      </w:r>
      <w:proofErr w:type="spellEnd"/>
      <w:r>
        <w:t xml:space="preserve"> tem uma sensibilidade estética invulgar, sendo muito autocrítico rel</w:t>
      </w:r>
      <w:r>
        <w:t>ativamente à forma como se veste e, por isso, é proativo, criando os seus próprios negócios que ajudam a sua comunidade, e, critica e escolhe marcas de roupa específicas que satisfaçam as suas necessidades tanto funcionais, para a prática de skate, como ta</w:t>
      </w:r>
      <w:r>
        <w:t>mbém estéticas, melhorando o seu visual.</w:t>
      </w:r>
    </w:p>
    <w:p w:rsidR="00C803DE" w:rsidRDefault="00C803DE"/>
    <w:p w:rsidR="00C803DE" w:rsidRDefault="004C63C6">
      <w:pPr>
        <w:pStyle w:val="Ttulo2"/>
        <w:numPr>
          <w:ilvl w:val="1"/>
          <w:numId w:val="1"/>
        </w:numPr>
        <w:ind w:left="578" w:hanging="578"/>
      </w:pPr>
      <w:bookmarkStart w:id="5" w:name="_Toc119164363"/>
      <w:bookmarkStart w:id="6" w:name="_Toc180744251"/>
      <w:r>
        <w:t>Apresentação do Problema</w:t>
      </w:r>
      <w:bookmarkEnd w:id="5"/>
      <w:bookmarkEnd w:id="6"/>
    </w:p>
    <w:p w:rsidR="00C803DE" w:rsidRDefault="004C63C6" w:rsidP="007A23B7">
      <w:pPr>
        <w:spacing w:line="360" w:lineRule="auto"/>
      </w:pPr>
      <w:r>
        <w:t>Bem, o motivo da ideia e do desenvolvimento deste projeto, é para que seja vendido um estilo de roupa bem conhecido, chamado “</w:t>
      </w:r>
      <w:proofErr w:type="spellStart"/>
      <w:r>
        <w:t>Streetwear</w:t>
      </w:r>
      <w:proofErr w:type="spellEnd"/>
      <w:r>
        <w:t xml:space="preserve">”, não somente isso, mas que o tema das roupas sejam </w:t>
      </w:r>
      <w:r>
        <w:t>algo único e de qualidade.</w:t>
      </w:r>
    </w:p>
    <w:p w:rsidR="00C803DE" w:rsidRDefault="004C63C6" w:rsidP="007A23B7">
      <w:pPr>
        <w:spacing w:line="360" w:lineRule="auto"/>
      </w:pPr>
      <w:r>
        <w:t xml:space="preserve">Na interseção entre moda e cultura urbana, surge uma expressão única de estilo: o </w:t>
      </w:r>
      <w:proofErr w:type="spellStart"/>
      <w:r>
        <w:t>streetwear</w:t>
      </w:r>
      <w:proofErr w:type="spellEnd"/>
      <w:r>
        <w:t>. Em suas raízes, esse movimento não é apenas sobre roupas; é uma manifestação de identidade, uma declaração de pertencimento e uma celeb</w:t>
      </w:r>
      <w:r>
        <w:t xml:space="preserve">ração da individualidade. É com essa paixão pelo </w:t>
      </w:r>
      <w:proofErr w:type="spellStart"/>
      <w:r>
        <w:t>streetwear</w:t>
      </w:r>
      <w:proofErr w:type="spellEnd"/>
      <w:r>
        <w:t xml:space="preserve"> e seu poder transformador que nasce o nosso site de moda. Nosso objetivo é mais do que simplesmente oferecer roupas. Queremos criar um espaço digital que sirva como um portal para a comunidade </w:t>
      </w:r>
      <w:proofErr w:type="spellStart"/>
      <w:r>
        <w:t>str</w:t>
      </w:r>
      <w:r>
        <w:t>eetwear</w:t>
      </w:r>
      <w:proofErr w:type="spellEnd"/>
      <w:r>
        <w:t xml:space="preserve">. Um lugar onde os entusiastas possam encontrar peças que não apenas reflitam seu estilo pessoal, mas também capturem a essência vibrante e dinâmica da cultura urbana. </w:t>
      </w:r>
      <w:proofErr w:type="spellStart"/>
      <w:r>
        <w:t>OpenIA</w:t>
      </w:r>
      <w:proofErr w:type="spellEnd"/>
      <w:r>
        <w:t xml:space="preserve"> (2024)</w:t>
      </w:r>
    </w:p>
    <w:p w:rsidR="00C803DE" w:rsidRDefault="004C63C6" w:rsidP="007A23B7">
      <w:pPr>
        <w:spacing w:line="360" w:lineRule="auto"/>
      </w:pPr>
      <w:r>
        <w:t>Há algumas semanas atrás eu estava navegando em um site de roupa, o</w:t>
      </w:r>
      <w:r>
        <w:t xml:space="preserve"> site no qual eu estava navegando estava muito bem organizado, as cores eram suaves fazendo com que visualmente esteja confortável. Como inspiração, estarei utilizando </w:t>
      </w:r>
      <w:r>
        <w:lastRenderedPageBreak/>
        <w:t>este site como referência para o desenvolvimento do meu projeto. Sabemos que desenvolver</w:t>
      </w:r>
      <w:r>
        <w:t xml:space="preserve"> um site visivelmente bem estruturado, pode atingir um público-alvo maior, fazendo com que todos os usuários ou clientes, possam ter uma boa impressão do site. É importante também ressaltar que o site deve permanecer atraente, visivelmente e também os prod</w:t>
      </w:r>
      <w:r>
        <w:t>utos apresentados, sendo assim, a tendência de um usuário se tornar cliente se torna mais alta.</w:t>
      </w:r>
    </w:p>
    <w:p w:rsidR="00C803DE" w:rsidRDefault="004C63C6">
      <w:pPr>
        <w:pStyle w:val="Ttulo1"/>
        <w:spacing w:line="360" w:lineRule="auto"/>
      </w:pPr>
      <w:bookmarkStart w:id="7" w:name="_Toc119164364"/>
      <w:bookmarkStart w:id="8" w:name="_Toc180744252"/>
      <w:r>
        <w:lastRenderedPageBreak/>
        <w:t>2</w:t>
      </w:r>
      <w:r>
        <w:tab/>
        <w:t>OBJETIVOS</w:t>
      </w:r>
      <w:bookmarkEnd w:id="7"/>
      <w:bookmarkEnd w:id="8"/>
    </w:p>
    <w:p w:rsidR="00C803DE" w:rsidRDefault="004C63C6">
      <w:pPr>
        <w:snapToGrid w:val="0"/>
        <w:spacing w:line="360" w:lineRule="auto"/>
      </w:pPr>
      <w:r>
        <w:rPr>
          <w:rFonts w:eastAsia="Calibri"/>
          <w:color w:val="0D0D0D"/>
        </w:rPr>
        <w:t>O objetivo geral do nosso site, é fazer com que os produtos sejam alcançados de uma forma mais abrangente, para que os produtos possam ser alcançado</w:t>
      </w:r>
      <w:r>
        <w:rPr>
          <w:rFonts w:eastAsia="Calibri"/>
          <w:color w:val="0D0D0D"/>
        </w:rPr>
        <w:t>s por todas as faixas etárias de idade.  Queremos também selecionar os “Produtos Masculinos” e “Produtos Femininos”, claro que, boa parte dos tipos de roupas serão classificados na categoria de “Unissex”, pelo fato de ser uma moda um tanto quanto “Urbana”.</w:t>
      </w:r>
    </w:p>
    <w:p w:rsidR="00C803DE" w:rsidRDefault="004C63C6">
      <w:pPr>
        <w:spacing w:line="360" w:lineRule="auto"/>
      </w:pPr>
      <w:r>
        <w:rPr>
          <w:rFonts w:eastAsia="Calibri"/>
          <w:color w:val="0D0D0D"/>
        </w:rPr>
        <w:t xml:space="preserve">A nossa loja de roupa </w:t>
      </w:r>
      <w:proofErr w:type="spellStart"/>
      <w:r>
        <w:rPr>
          <w:rFonts w:eastAsia="Calibri"/>
          <w:color w:val="0D0D0D"/>
        </w:rPr>
        <w:t>streetwear</w:t>
      </w:r>
      <w:proofErr w:type="spellEnd"/>
      <w:r>
        <w:rPr>
          <w:rFonts w:eastAsia="Calibri"/>
          <w:color w:val="0D0D0D"/>
        </w:rPr>
        <w:t xml:space="preserve"> visa se tornar o destino principal para indivíduos apaixonados por moda urbana, oferecendo uma experiência e envolvente que transcende o simples ato de comprar roupas. Buscamos estabelecer uma plataforma vibrante e inclusi</w:t>
      </w:r>
      <w:r>
        <w:rPr>
          <w:rFonts w:eastAsia="Calibri"/>
          <w:color w:val="0D0D0D"/>
        </w:rPr>
        <w:t xml:space="preserve">va que celebra a autenticidade, a expressão pessoal e a cultura </w:t>
      </w:r>
      <w:proofErr w:type="spellStart"/>
      <w:r>
        <w:rPr>
          <w:rFonts w:eastAsia="Calibri"/>
          <w:color w:val="0D0D0D"/>
        </w:rPr>
        <w:t>street</w:t>
      </w:r>
      <w:proofErr w:type="spellEnd"/>
      <w:r>
        <w:rPr>
          <w:rFonts w:eastAsia="Calibri"/>
          <w:color w:val="0D0D0D"/>
        </w:rPr>
        <w:t>, conectando os clientes a uma variedade cuidadosamente selecionada de peças de moda de rua, acessórios e colaborações exclusivas. Além de oferecer produtos de alta qualidade, nosso obje</w:t>
      </w:r>
      <w:r>
        <w:rPr>
          <w:rFonts w:eastAsia="Calibri"/>
          <w:color w:val="0D0D0D"/>
        </w:rPr>
        <w:t xml:space="preserve">tivo é criar uma comunidade dinâmica onde os entusiastas de </w:t>
      </w:r>
      <w:proofErr w:type="spellStart"/>
      <w:r>
        <w:rPr>
          <w:rFonts w:eastAsia="Calibri"/>
          <w:color w:val="0D0D0D"/>
        </w:rPr>
        <w:t>streetwear</w:t>
      </w:r>
      <w:proofErr w:type="spellEnd"/>
      <w:r>
        <w:rPr>
          <w:rFonts w:eastAsia="Calibri"/>
          <w:color w:val="0D0D0D"/>
        </w:rPr>
        <w:t xml:space="preserve"> possam se inspirar, compartilhar seu estilo único e sentir-se parte de uma cultura. (Openai,2024)</w:t>
      </w:r>
    </w:p>
    <w:p w:rsidR="00C803DE" w:rsidRDefault="004C63C6">
      <w:pPr>
        <w:spacing w:line="360" w:lineRule="auto"/>
      </w:pPr>
      <w:r>
        <w:t>.</w:t>
      </w:r>
    </w:p>
    <w:p w:rsidR="00C803DE" w:rsidRDefault="00C803DE">
      <w:pPr>
        <w:spacing w:line="360" w:lineRule="auto"/>
      </w:pPr>
    </w:p>
    <w:p w:rsidR="00C803DE" w:rsidRDefault="00C803DE">
      <w:pPr>
        <w:spacing w:line="360" w:lineRule="auto"/>
        <w:ind w:firstLine="0"/>
        <w:rPr>
          <w:color w:val="000000"/>
          <w:sz w:val="22"/>
          <w:szCs w:val="22"/>
        </w:rPr>
      </w:pPr>
    </w:p>
    <w:p w:rsidR="00C803DE" w:rsidRDefault="00C803DE">
      <w:pPr>
        <w:spacing w:line="360" w:lineRule="auto"/>
        <w:ind w:firstLine="0"/>
        <w:rPr>
          <w:color w:val="000000"/>
          <w:sz w:val="22"/>
          <w:szCs w:val="22"/>
        </w:rPr>
      </w:pPr>
    </w:p>
    <w:p w:rsidR="00C803DE" w:rsidRDefault="004C63C6">
      <w:pPr>
        <w:pStyle w:val="Ttulo1"/>
        <w:spacing w:line="360" w:lineRule="auto"/>
        <w:rPr>
          <w:sz w:val="22"/>
          <w:szCs w:val="22"/>
        </w:rPr>
      </w:pPr>
      <w:bookmarkStart w:id="9" w:name="_Toc119164365"/>
      <w:bookmarkStart w:id="10" w:name="_Toc180744253"/>
      <w:r>
        <w:lastRenderedPageBreak/>
        <w:t>3</w:t>
      </w:r>
      <w:r>
        <w:tab/>
        <w:t>METODOLOGIA</w:t>
      </w:r>
      <w:bookmarkEnd w:id="9"/>
      <w:bookmarkEnd w:id="10"/>
    </w:p>
    <w:p w:rsidR="00C803DE" w:rsidRDefault="004C63C6">
      <w:pPr>
        <w:spacing w:line="360" w:lineRule="auto"/>
        <w:ind w:firstLine="0"/>
      </w:pPr>
      <w:r>
        <w:rPr>
          <w:color w:val="000000"/>
        </w:rPr>
        <w:tab/>
      </w:r>
      <w:r>
        <w:rPr>
          <w:color w:val="000000"/>
        </w:rPr>
        <w:t xml:space="preserve">Segundo a </w:t>
      </w:r>
      <w:proofErr w:type="spellStart"/>
      <w:proofErr w:type="gramStart"/>
      <w:r>
        <w:rPr>
          <w:color w:val="000000"/>
        </w:rPr>
        <w:t>Openai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2024), A metodologia de pesquisa refere-se ao conjunto de técnicas, procedimentos e abordagens utilizadas para investigar um determinado problema, questão ou fenômeno de interesse de forma sistemática e organizada. A metodologia de pesquis</w:t>
      </w:r>
      <w:r>
        <w:rPr>
          <w:color w:val="000000"/>
        </w:rPr>
        <w:t xml:space="preserve">a pode variar dependendo do campo de estudo, do tipo de pesquisa e dos objetivos específicos do estudo. O presente artigo, de caráter teórico, apresenta uma discussão sobre as metodologias de análise documental e a pesquisa bibliográfica, ambas na área da </w:t>
      </w:r>
      <w:r>
        <w:rPr>
          <w:color w:val="000000"/>
        </w:rPr>
        <w:t>Educação, percorrendo os seus diferentes focos de estudo e percursos metodológicos. Para uma melhor organização da discussão, o artigo está dividido em quatro seções: na primeira seção, apresentamos algumas notas introdutórias sobre o tema; na segunda, dis</w:t>
      </w:r>
      <w:r>
        <w:rPr>
          <w:color w:val="000000"/>
        </w:rPr>
        <w:t>corremos sobre a noção de documento histórico e sobre como trabalhar com ele nas pesquisas em Educação; na terceira, apresentamos os percursos metodológicos adotados em pesquisas bibliográficas; e na quarta, estabelecemos algumas considerações finais. As r</w:t>
      </w:r>
      <w:r>
        <w:rPr>
          <w:color w:val="000000"/>
        </w:rPr>
        <w:t xml:space="preserve">eflexões são apresentadas de modo a confrontar essas duas perspectivas, trazendo os elementos teóricos e metodológicos que as distinguem. </w:t>
      </w:r>
    </w:p>
    <w:p w:rsidR="00C803DE" w:rsidRDefault="004C63C6">
      <w:pPr>
        <w:spacing w:line="360" w:lineRule="auto"/>
        <w:ind w:firstLine="0"/>
      </w:pPr>
      <w:r>
        <w:rPr>
          <w:color w:val="000000"/>
        </w:rPr>
        <w:t>Uma metodologia de pesquisa de campo é um conjunto de procedimentos e técnicas utilizados para coletar dados diretame</w:t>
      </w:r>
      <w:r>
        <w:rPr>
          <w:color w:val="000000"/>
        </w:rPr>
        <w:t>nte do ambiente em que ocorrem os fenômenos que estão sendo estudados.</w:t>
      </w:r>
    </w:p>
    <w:p w:rsidR="00C803DE" w:rsidRDefault="004C63C6">
      <w:pPr>
        <w:spacing w:line="360" w:lineRule="auto"/>
        <w:ind w:firstLine="0"/>
      </w:pPr>
      <w:r>
        <w:rPr>
          <w:color w:val="000000"/>
        </w:rPr>
        <w:t>Essa metodologia pode envolver várias etapas, incluindo a formulação de perguntas de pesquisa, o planejamento da coleta de dados, a seleção de amostras representativas, a aplicação de i</w:t>
      </w:r>
      <w:r>
        <w:rPr>
          <w:color w:val="000000"/>
        </w:rPr>
        <w:t>nstrumentos de coleta de dados (como entrevistas, questionários, observações diretas), a análise dos dados coletados e a interpretação dos resultados. (OpenAi,2024)</w:t>
      </w:r>
    </w:p>
    <w:p w:rsidR="00C803DE" w:rsidRDefault="004C63C6">
      <w:pPr>
        <w:spacing w:line="240" w:lineRule="auto"/>
        <w:ind w:left="2127" w:firstLine="0"/>
        <w:rPr>
          <w:color w:val="000000"/>
        </w:rPr>
      </w:pPr>
      <w:r>
        <w:rPr>
          <w:color w:val="000000"/>
        </w:rPr>
        <w:t>O referencial teórico é o conjunto de materiais (artigos, livros, teses, dissertações, entr</w:t>
      </w:r>
      <w:r>
        <w:rPr>
          <w:color w:val="000000"/>
        </w:rPr>
        <w:t>e outros) que nos fornecem o embasamento teórico para o desenvolvimento de um trabalho acadêmico. Segundo a ABNT - NBR - 14724, é um dos elementos textuais obrigatórios de um trabalho acadêmico. Os referenciais teóricos são obtidos através de uma ampla rev</w:t>
      </w:r>
      <w:r>
        <w:rPr>
          <w:color w:val="000000"/>
        </w:rPr>
        <w:t xml:space="preserve">isão da literatura. É com esta revisão que saberemos a extensão e a amplitude de um determinado tema e, além disso, identificaremos as lacunas científicas a serem exploradas. </w:t>
      </w:r>
    </w:p>
    <w:p w:rsidR="00C803DE" w:rsidRDefault="004C63C6">
      <w:pPr>
        <w:spacing w:line="360" w:lineRule="auto"/>
        <w:ind w:firstLine="0"/>
        <w:rPr>
          <w:color w:val="000000"/>
        </w:rPr>
      </w:pPr>
      <w:r>
        <w:rPr>
          <w:color w:val="000000"/>
        </w:rPr>
        <w:t>Sendo assim, o referencial teórico primeiramente fundamentará o trabalho atual e</w:t>
      </w:r>
      <w:r>
        <w:rPr>
          <w:color w:val="000000"/>
        </w:rPr>
        <w:t xml:space="preserve"> num segundo momento servirá de sustentação para as discussões dos resultados que </w:t>
      </w:r>
      <w:r>
        <w:rPr>
          <w:color w:val="000000"/>
        </w:rPr>
        <w:lastRenderedPageBreak/>
        <w:t>surgirão dessa nova pesquisa. Ao analisar e sintetizar um grupo de referências existentes na literatura, podemos testar hipóteses e desenvolver novas teorias.</w:t>
      </w:r>
    </w:p>
    <w:p w:rsidR="00C803DE" w:rsidRDefault="004C63C6">
      <w:pPr>
        <w:pStyle w:val="Ttulo1"/>
        <w:spacing w:line="360" w:lineRule="auto"/>
      </w:pPr>
      <w:bookmarkStart w:id="11" w:name="_Toc119164366"/>
      <w:bookmarkStart w:id="12" w:name="_Toc180744254"/>
      <w:r>
        <w:lastRenderedPageBreak/>
        <w:t xml:space="preserve">4 </w:t>
      </w:r>
      <w:r>
        <w:tab/>
        <w:t xml:space="preserve">REFERENCIAL </w:t>
      </w:r>
      <w:r>
        <w:t>TEÓRICO</w:t>
      </w:r>
      <w:bookmarkEnd w:id="11"/>
      <w:bookmarkEnd w:id="12"/>
    </w:p>
    <w:p w:rsidR="00C803DE" w:rsidRDefault="004C63C6">
      <w:pPr>
        <w:spacing w:line="360" w:lineRule="auto"/>
        <w:ind w:firstLine="0"/>
      </w:pPr>
      <w:r>
        <w:rPr>
          <w:color w:val="000000"/>
          <w:sz w:val="22"/>
          <w:szCs w:val="22"/>
        </w:rPr>
        <w:tab/>
      </w:r>
      <w:r>
        <w:rPr>
          <w:color w:val="000000"/>
        </w:rPr>
        <w:t>O referencial teórico é o conjunto de materiais (artigos, livros, teses, dissertações, entre outros) que nos fornecem o embasamento teórico para o desenvolvimento de um trabalho acadêmico. Segundo a ABNT - NBR - 14724, é um dos elementos textuais obrigatór</w:t>
      </w:r>
      <w:r>
        <w:rPr>
          <w:color w:val="000000"/>
        </w:rPr>
        <w:t>ios de um trabalho acadêmico. Os referenciais teóricos são obtidos através de uma ampla revisão da literatura. É com esta revisão que saberemos a extensão e a amplitude de um determinado tema e, além disso, identificaremos as lacunas científicas a serem ex</w:t>
      </w:r>
      <w:r>
        <w:rPr>
          <w:color w:val="000000"/>
        </w:rPr>
        <w:t xml:space="preserve">ploradas. </w:t>
      </w:r>
    </w:p>
    <w:p w:rsidR="00C803DE" w:rsidRDefault="004C63C6">
      <w:pPr>
        <w:spacing w:line="360" w:lineRule="auto"/>
        <w:ind w:firstLine="0"/>
      </w:pPr>
      <w:r>
        <w:rPr>
          <w:color w:val="000000"/>
        </w:rPr>
        <w:t>Sendo assim, o referencial teórico primeiramente fundamentará o trabalho atual e num segundo momento servirá de sustentação para as discussões dos resultados que surgirão dessa nova pesquisa. Ao analisar e sintetizar um grupo de referências exis</w:t>
      </w:r>
      <w:r>
        <w:rPr>
          <w:color w:val="000000"/>
        </w:rPr>
        <w:t>tentes na literatura, podemos testar hipóteses e desenvolver novas teorias.</w:t>
      </w:r>
    </w:p>
    <w:p w:rsidR="00C803DE" w:rsidRDefault="004C63C6">
      <w:pPr>
        <w:spacing w:line="360" w:lineRule="auto"/>
        <w:ind w:firstLine="0"/>
      </w:pPr>
      <w:r>
        <w:rPr>
          <w:color w:val="000000"/>
        </w:rPr>
        <w:tab/>
        <w:t xml:space="preserve">Conforme </w:t>
      </w:r>
      <w:r w:rsidR="007A23B7">
        <w:rPr>
          <w:color w:val="000000"/>
        </w:rPr>
        <w:t xml:space="preserve">TERA BLOG </w:t>
      </w:r>
      <w:r>
        <w:rPr>
          <w:color w:val="000000"/>
        </w:rPr>
        <w:t>(2024), a linguagem de HTML f</w:t>
      </w:r>
      <w:r>
        <w:rPr>
          <w:rFonts w:ascii="Newsreader;serif" w:hAnsi="Newsreader;serif"/>
          <w:color w:val="000000"/>
        </w:rPr>
        <w:t xml:space="preserve">oi criada por Tim Berners-Lee e </w:t>
      </w:r>
      <w:r>
        <w:rPr>
          <w:color w:val="000000"/>
        </w:rPr>
        <w:t xml:space="preserve">é a linguagem essencial para a construção de páginas da web, com </w:t>
      </w:r>
      <w:proofErr w:type="spellStart"/>
      <w:r>
        <w:rPr>
          <w:color w:val="000000"/>
        </w:rPr>
        <w:t>tags</w:t>
      </w:r>
      <w:proofErr w:type="spellEnd"/>
      <w:r>
        <w:rPr>
          <w:color w:val="000000"/>
        </w:rPr>
        <w:t xml:space="preserve"> que definem a estrutura</w:t>
      </w:r>
      <w:r>
        <w:rPr>
          <w:color w:val="000000"/>
        </w:rPr>
        <w:t xml:space="preserve"> e o conteúdo. O HTTP é o protocolo que permite a transferência dessas páginas, enquanto a World </w:t>
      </w:r>
      <w:proofErr w:type="spellStart"/>
      <w:r>
        <w:rPr>
          <w:color w:val="000000"/>
        </w:rPr>
        <w:t>Wide</w:t>
      </w:r>
      <w:proofErr w:type="spellEnd"/>
      <w:r>
        <w:rPr>
          <w:color w:val="000000"/>
        </w:rPr>
        <w:t xml:space="preserve"> Web organiza e disponibiliza esse conte</w:t>
      </w:r>
      <w:r w:rsidR="007A23B7">
        <w:rPr>
          <w:color w:val="000000"/>
        </w:rPr>
        <w:t>údo na internet. A capaci</w:t>
      </w:r>
      <w:r>
        <w:rPr>
          <w:color w:val="000000"/>
        </w:rPr>
        <w:t>dade de criar hiperlinks entre páginas é um diferencial fundamental da tecnologia w</w:t>
      </w:r>
      <w:r>
        <w:rPr>
          <w:color w:val="000000"/>
        </w:rPr>
        <w:t>eb.</w:t>
      </w:r>
    </w:p>
    <w:p w:rsidR="00C803DE" w:rsidRDefault="004C63C6">
      <w:pPr>
        <w:spacing w:line="360" w:lineRule="auto"/>
        <w:ind w:firstLine="0"/>
        <w:rPr>
          <w:color w:val="000000"/>
        </w:rPr>
      </w:pPr>
      <w:r>
        <w:rPr>
          <w:color w:val="000000"/>
        </w:rPr>
        <w:tab/>
        <w:t xml:space="preserve">Conforme </w:t>
      </w:r>
      <w:r w:rsidR="007A23B7" w:rsidRPr="007A23B7">
        <w:rPr>
          <w:color w:val="000000"/>
        </w:rPr>
        <w:t xml:space="preserve">YURI PACIEVITCH </w:t>
      </w:r>
      <w:r w:rsidRPr="007A23B7">
        <w:rPr>
          <w:color w:val="000000"/>
        </w:rPr>
        <w:t>(2024),</w:t>
      </w:r>
      <w:r>
        <w:rPr>
          <w:rFonts w:ascii="Trebuchet MS;Lucida Grande;Verd" w:hAnsi="Trebuchet MS;Lucida Grande;Verd"/>
          <w:color w:val="000000"/>
        </w:rPr>
        <w:t xml:space="preserve"> o</w:t>
      </w:r>
      <w:r>
        <w:rPr>
          <w:color w:val="000000"/>
        </w:rPr>
        <w:t xml:space="preserve"> CSS surgiu como uma solução para facilitar a criação de sites, separando a formatação visual da estrutura do conteúdo. Sua adoção generalizada revolucionou a forma como as páginas da web são desenvolvidas, propo</w:t>
      </w:r>
      <w:r>
        <w:rPr>
          <w:color w:val="000000"/>
        </w:rPr>
        <w:t xml:space="preserve">rcionando maior eficiência, profissionalismo e criatividade. Inicialmente, o HTML era a única linguagem utilizada para construir sites. Com o crescimento de sua popularidade, surgiram </w:t>
      </w:r>
      <w:proofErr w:type="spellStart"/>
      <w:r>
        <w:rPr>
          <w:color w:val="000000"/>
        </w:rPr>
        <w:t>tags</w:t>
      </w:r>
      <w:proofErr w:type="spellEnd"/>
      <w:r>
        <w:rPr>
          <w:color w:val="000000"/>
        </w:rPr>
        <w:t xml:space="preserve"> (comandos) criadas pelos navegadores para facilitar o uso da lingua</w:t>
      </w:r>
      <w:r>
        <w:rPr>
          <w:color w:val="000000"/>
        </w:rPr>
        <w:t>gem. O CSS atua como uma linguagem que define a aparência (layout) das páginas da web. Ele permite a criação de páginas com códigos mais simples e intuitivos do que o HTML, facilitando o desenvolvimento de aplicações web.</w:t>
      </w:r>
    </w:p>
    <w:p w:rsidR="00C803DE" w:rsidRDefault="004C63C6">
      <w:pPr>
        <w:spacing w:line="360" w:lineRule="auto"/>
        <w:ind w:firstLine="0"/>
        <w:rPr>
          <w:color w:val="000000"/>
        </w:rPr>
      </w:pPr>
      <w:proofErr w:type="spellStart"/>
      <w:r>
        <w:rPr>
          <w:color w:val="000000"/>
        </w:rPr>
        <w:t>JavaScript</w:t>
      </w:r>
      <w:proofErr w:type="spellEnd"/>
    </w:p>
    <w:p w:rsidR="00C803DE" w:rsidRDefault="004C63C6">
      <w:pPr>
        <w:spacing w:line="360" w:lineRule="auto"/>
        <w:ind w:firstLine="0"/>
        <w:rPr>
          <w:color w:val="000000"/>
        </w:rPr>
      </w:pPr>
      <w:r>
        <w:rPr>
          <w:color w:val="000000"/>
        </w:rPr>
        <w:tab/>
        <w:t xml:space="preserve">Conforme </w:t>
      </w:r>
      <w:r w:rsidR="007A23B7" w:rsidRPr="007A23B7">
        <w:rPr>
          <w:color w:val="000000"/>
        </w:rPr>
        <w:t>REBELLO</w:t>
      </w:r>
      <w:r w:rsidRPr="007A23B7">
        <w:rPr>
          <w:color w:val="000000"/>
        </w:rPr>
        <w:t xml:space="preserve"> (2022),</w:t>
      </w:r>
      <w:r>
        <w:rPr>
          <w:rFonts w:ascii="Archivo;sans-serif" w:hAnsi="Archivo;sans-serif"/>
          <w:color w:val="000000"/>
        </w:rPr>
        <w:t xml:space="preserve"> </w:t>
      </w:r>
      <w:r>
        <w:rPr>
          <w:color w:val="000000"/>
        </w:rPr>
        <w:t xml:space="preserve">o </w:t>
      </w:r>
      <w:proofErr w:type="spellStart"/>
      <w:r>
        <w:rPr>
          <w:color w:val="000000"/>
        </w:rPr>
        <w:t>Javascript</w:t>
      </w:r>
      <w:proofErr w:type="spellEnd"/>
      <w:r>
        <w:rPr>
          <w:color w:val="000000"/>
        </w:rPr>
        <w:t xml:space="preserve"> é uma linguagem de programação leve e versátil que se tornou essencial para a criação de páginas da web dinâmicas e interativas. Sua capacidade de adicionar elementos como menus suspensos, </w:t>
      </w:r>
      <w:r>
        <w:rPr>
          <w:color w:val="000000"/>
        </w:rPr>
        <w:lastRenderedPageBreak/>
        <w:t xml:space="preserve">animações e cores de fundo dinâmicas torna </w:t>
      </w:r>
      <w:r>
        <w:rPr>
          <w:color w:val="000000"/>
        </w:rPr>
        <w:t xml:space="preserve">a experiência do usuário mais rica e engajadora. </w:t>
      </w:r>
      <w:r>
        <w:t xml:space="preserve">Embora muitas vezes seja usado em conjunto com HTML e CSS, o </w:t>
      </w:r>
      <w:proofErr w:type="spellStart"/>
      <w:r>
        <w:t>Javascript</w:t>
      </w:r>
      <w:proofErr w:type="spellEnd"/>
      <w:r>
        <w:t xml:space="preserve"> também funciona de forma independente na formatação de elementos HTML. Sua principal vantagem reside na</w:t>
      </w:r>
      <w:r w:rsidR="007A23B7">
        <w:t xml:space="preserve"> YURI PACIEVITCH </w:t>
      </w:r>
      <w:r>
        <w:t>capacidade de in</w:t>
      </w:r>
      <w:r>
        <w:t xml:space="preserve">teragir diretamente com o usuário, algo que o CSS não consegue fazer por conta própria. </w:t>
      </w:r>
    </w:p>
    <w:p w:rsidR="00C803DE" w:rsidRDefault="004C63C6">
      <w:pPr>
        <w:spacing w:line="360" w:lineRule="auto"/>
        <w:ind w:firstLine="0"/>
      </w:pPr>
      <w:r>
        <w:tab/>
        <w:t xml:space="preserve">Criado em 1995 por Brendan </w:t>
      </w:r>
      <w:proofErr w:type="spellStart"/>
      <w:r>
        <w:t>Eich</w:t>
      </w:r>
      <w:proofErr w:type="spellEnd"/>
      <w:r>
        <w:t xml:space="preserve"> a pedido da Netscape, o </w:t>
      </w:r>
      <w:proofErr w:type="spellStart"/>
      <w:r>
        <w:t>Javascript</w:t>
      </w:r>
      <w:proofErr w:type="spellEnd"/>
      <w:r>
        <w:t xml:space="preserve"> inicialmente tinha como objetivo validar formulários HTML. Na época, os navegadores eram predominan</w:t>
      </w:r>
      <w:r>
        <w:t xml:space="preserve">temente estéticos, e a introdução dessa linguagem representou uma verdadeira revolução. O </w:t>
      </w:r>
      <w:proofErr w:type="spellStart"/>
      <w:r>
        <w:t>Javascript</w:t>
      </w:r>
      <w:proofErr w:type="spellEnd"/>
      <w:r>
        <w:t xml:space="preserve"> passou por diversas modificações e hoje se configura como uma linguagem "</w:t>
      </w:r>
      <w:proofErr w:type="spellStart"/>
      <w:r>
        <w:t>client-side</w:t>
      </w:r>
      <w:proofErr w:type="spellEnd"/>
      <w:r>
        <w:t>", ou seja, executada no dispositivo do usuário final. Isso significa q</w:t>
      </w:r>
      <w:r>
        <w:t xml:space="preserve">ue tudo o que o usuário vê na tela, como texto, imagens e interface, além das ações realizadas no navegador, são controladas pelo </w:t>
      </w:r>
      <w:proofErr w:type="spellStart"/>
      <w:r>
        <w:t>Javascript</w:t>
      </w:r>
      <w:proofErr w:type="spellEnd"/>
      <w:r>
        <w:t xml:space="preserve">. </w:t>
      </w:r>
      <w:proofErr w:type="gramStart"/>
      <w:r>
        <w:t>com</w:t>
      </w:r>
      <w:proofErr w:type="gramEnd"/>
      <w:r>
        <w:t xml:space="preserve"> sua ampla gama de funcionalidades e constante evolução, o </w:t>
      </w:r>
      <w:proofErr w:type="spellStart"/>
      <w:r>
        <w:t>Javascript</w:t>
      </w:r>
      <w:proofErr w:type="spellEnd"/>
      <w:r>
        <w:t xml:space="preserve"> se tornou uma ferramenta indispensável pa</w:t>
      </w:r>
      <w:r>
        <w:t>ra desenvolvedores web que desejam criar experiências online mais intuitivas, dinâmicas e atraentes.</w:t>
      </w:r>
    </w:p>
    <w:p w:rsidR="00C803DE" w:rsidRDefault="004C63C6">
      <w:pPr>
        <w:pStyle w:val="Corpodetexto"/>
        <w:spacing w:line="360" w:lineRule="auto"/>
        <w:ind w:firstLine="0"/>
        <w:rPr>
          <w:color w:val="000000"/>
        </w:rPr>
      </w:pPr>
      <w:r>
        <w:rPr>
          <w:color w:val="000000"/>
        </w:rPr>
        <w:tab/>
        <w:t xml:space="preserve">Conforme </w:t>
      </w:r>
      <w:r w:rsidR="007A23B7" w:rsidRPr="007A23B7">
        <w:rPr>
          <w:color w:val="000000"/>
        </w:rPr>
        <w:t>HIGA</w:t>
      </w:r>
      <w:r w:rsidRPr="007A23B7">
        <w:rPr>
          <w:color w:val="000000"/>
        </w:rPr>
        <w:t xml:space="preserve"> (2012),</w:t>
      </w:r>
      <w:r>
        <w:rPr>
          <w:rFonts w:ascii="opensanstitle;helvetica;arial;s" w:hAnsi="opensanstitle;helvetica;arial;s"/>
          <w:color w:val="000000"/>
        </w:rPr>
        <w:t xml:space="preserve"> </w:t>
      </w:r>
      <w:r>
        <w:rPr>
          <w:color w:val="000000"/>
        </w:rPr>
        <w:t>o XAMPP é um pacote completo que reúne os principais servidores de código aberto do mercado, como FTP, banco de dados M</w:t>
      </w:r>
      <w:r>
        <w:rPr>
          <w:color w:val="000000"/>
        </w:rPr>
        <w:t xml:space="preserve">ySQL e Apache, com suporte para as linguagens PHP e Perl. Essa poderosa ferramenta facilita e agiliza o desenvolvimento de websites e sistemas, como </w:t>
      </w:r>
      <w:proofErr w:type="spellStart"/>
      <w:r>
        <w:rPr>
          <w:color w:val="000000"/>
        </w:rPr>
        <w:t>WordPres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rupal</w:t>
      </w:r>
      <w:proofErr w:type="spellEnd"/>
      <w:r>
        <w:rPr>
          <w:color w:val="000000"/>
        </w:rPr>
        <w:t xml:space="preserve">, tudo em seu ambiente local. </w:t>
      </w:r>
      <w:r>
        <w:t>Com o XAMPP, você desfruta de acesso instantâneo aos seus a</w:t>
      </w:r>
      <w:r>
        <w:t>rquivos, já que o conteúdo fica armazenado na sua rede local. Com o XAMPP, você tem tudo o que precisa para desenvolver websites e sistemas com praticidade, eficiência e total controle sobre seus projetos.</w:t>
      </w:r>
    </w:p>
    <w:p w:rsidR="00C803DE" w:rsidRDefault="007A23B7">
      <w:pPr>
        <w:spacing w:line="360" w:lineRule="auto"/>
        <w:ind w:firstLine="0"/>
      </w:pPr>
      <w:r>
        <w:rPr>
          <w:color w:val="000000"/>
        </w:rPr>
        <w:tab/>
        <w:t>Conforme PACIEVITCH</w:t>
      </w:r>
      <w:r w:rsidR="004C63C6">
        <w:rPr>
          <w:color w:val="000000"/>
        </w:rPr>
        <w:t xml:space="preserve"> (2024), o MySQL,</w:t>
      </w:r>
      <w:r w:rsidR="004C63C6">
        <w:rPr>
          <w:color w:val="000000"/>
        </w:rPr>
        <w:t xml:space="preserve"> nascido na Suécia pelas mentes brilhantes de David </w:t>
      </w:r>
      <w:proofErr w:type="spellStart"/>
      <w:r w:rsidR="004C63C6">
        <w:rPr>
          <w:color w:val="000000"/>
        </w:rPr>
        <w:t>Axmark</w:t>
      </w:r>
      <w:proofErr w:type="spellEnd"/>
      <w:r w:rsidR="004C63C6">
        <w:rPr>
          <w:color w:val="000000"/>
        </w:rPr>
        <w:t xml:space="preserve">, Allan Larsson e Michael </w:t>
      </w:r>
      <w:proofErr w:type="spellStart"/>
      <w:r w:rsidR="004C63C6">
        <w:rPr>
          <w:color w:val="000000"/>
        </w:rPr>
        <w:t>Widenius</w:t>
      </w:r>
      <w:proofErr w:type="spellEnd"/>
      <w:r w:rsidR="004C63C6">
        <w:rPr>
          <w:color w:val="000000"/>
        </w:rPr>
        <w:t>, desde 1980, se consolidou como um Sistema de Gerenciamento de Banco de Dados (SGBD) de alto desempenho. Sua interface amigável, baseada na linguagem SQL, facilita</w:t>
      </w:r>
      <w:r w:rsidR="004C63C6">
        <w:rPr>
          <w:color w:val="000000"/>
        </w:rPr>
        <w:t xml:space="preserve"> o acesso e a manipulação de informações, tornando-o uma ferramenta essencial para empresas de diversos portes, como NASA, HP, Bradesco, Sony e muitas outras. </w:t>
      </w:r>
    </w:p>
    <w:p w:rsidR="00C803DE" w:rsidRDefault="004C63C6">
      <w:pPr>
        <w:spacing w:line="360" w:lineRule="auto"/>
        <w:ind w:firstLine="0"/>
      </w:pPr>
      <w:r>
        <w:rPr>
          <w:color w:val="000000"/>
        </w:rPr>
        <w:tab/>
      </w:r>
      <w:r>
        <w:t>Embora seja um dos bancos de dados mais utilizados no mundo, o MySQL passa por constantes aprim</w:t>
      </w:r>
      <w:r>
        <w:t xml:space="preserve">oramentos para oferecer a melhor experiência possível aos seus usuários. Atualizações frequentes garantem a correção de bugs e a </w:t>
      </w:r>
      <w:r>
        <w:lastRenderedPageBreak/>
        <w:t>implementação de novas funcionalidades, assegurando que o MySQL continue atendendo às necessidades em constante evolução do mer</w:t>
      </w:r>
      <w:r>
        <w:t>cado. Com sua interface amigável, versatilidade, desempenho, segurança e comunidade vibrante, o MySQL se destaca como uma escolha ideal para empresas que buscam gerenciar seus dados com eficiência, confiabilidade e escalabilidade.</w:t>
      </w:r>
    </w:p>
    <w:p w:rsidR="00C803DE" w:rsidRDefault="004C63C6">
      <w:pPr>
        <w:spacing w:line="360" w:lineRule="auto"/>
        <w:ind w:firstLine="0"/>
        <w:rPr>
          <w:color w:val="000000"/>
        </w:rPr>
      </w:pPr>
      <w:r>
        <w:rPr>
          <w:color w:val="000000"/>
        </w:rPr>
        <w:tab/>
        <w:t xml:space="preserve">Conforme </w:t>
      </w:r>
      <w:r w:rsidR="007A23B7">
        <w:rPr>
          <w:color w:val="000000"/>
        </w:rPr>
        <w:t>ADRIANO</w:t>
      </w:r>
      <w:r>
        <w:rPr>
          <w:color w:val="000000"/>
        </w:rPr>
        <w:t xml:space="preserve"> </w:t>
      </w:r>
      <w:r>
        <w:rPr>
          <w:color w:val="000000"/>
        </w:rPr>
        <w:t xml:space="preserve">(2006), em 1994, </w:t>
      </w:r>
      <w:proofErr w:type="spellStart"/>
      <w:r>
        <w:rPr>
          <w:color w:val="000000"/>
        </w:rPr>
        <w:t>Rasm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rdorf</w:t>
      </w:r>
      <w:proofErr w:type="spellEnd"/>
      <w:r>
        <w:rPr>
          <w:color w:val="000000"/>
        </w:rPr>
        <w:t>, um consultor de empresas, enfrentou um desafio comum: como monitorar o tráfego em seu site pessoal e obter informações sobre seus visitantes. Para solucionar essa questão, ele desenvolveu um script em Perl que coletava dado</w:t>
      </w:r>
      <w:r>
        <w:rPr>
          <w:color w:val="000000"/>
        </w:rPr>
        <w:t xml:space="preserve">s sobre quem acessava sua página.  Em 1995 </w:t>
      </w:r>
      <w:proofErr w:type="spellStart"/>
      <w:r>
        <w:rPr>
          <w:color w:val="000000"/>
        </w:rPr>
        <w:t>Lerdorf</w:t>
      </w:r>
      <w:proofErr w:type="spellEnd"/>
      <w:r>
        <w:rPr>
          <w:color w:val="000000"/>
        </w:rPr>
        <w:t xml:space="preserve"> lançou a primeira versão oficial do PHP, que rapidamente ganhou adeptos devido à sua simplicidade, flexibilidade e eficiência.</w:t>
      </w:r>
    </w:p>
    <w:p w:rsidR="00C803DE" w:rsidRDefault="004C63C6">
      <w:pPr>
        <w:spacing w:line="360" w:lineRule="auto"/>
        <w:ind w:firstLine="0"/>
        <w:rPr>
          <w:color w:val="000000"/>
        </w:rPr>
      </w:pPr>
      <w:r>
        <w:rPr>
          <w:color w:val="000000"/>
        </w:rPr>
        <w:tab/>
        <w:t>O PHP é uma linguagem de script versátil que se destaca na criação de páginas</w:t>
      </w:r>
      <w:r>
        <w:rPr>
          <w:color w:val="000000"/>
        </w:rPr>
        <w:t xml:space="preserve"> web dinâmicas e interativas. Sua execução no lado do servidor garante a segurança e a otimização do código, tornando-o ideal para diversos projetos. O PHP é utilizado em diversos projetos web, desde simples blogs até complexas lojas virtuais e sistemas de</w:t>
      </w:r>
      <w:r>
        <w:rPr>
          <w:color w:val="000000"/>
        </w:rPr>
        <w:t xml:space="preserve"> gerenciamento de conteúdo (CMS).  Em resumo, o PHP se destaca como uma linguagem de script poderosa, versátil e segura, ideal para a criação de páginas web dinâmicas, interativas e robustas.</w:t>
      </w:r>
    </w:p>
    <w:p w:rsidR="00C803DE" w:rsidRDefault="00C803DE">
      <w:pPr>
        <w:spacing w:line="360" w:lineRule="auto"/>
        <w:ind w:firstLine="0"/>
        <w:rPr>
          <w:b/>
          <w:color w:val="000000"/>
          <w:sz w:val="28"/>
          <w:szCs w:val="28"/>
        </w:rPr>
      </w:pPr>
    </w:p>
    <w:p w:rsidR="00C803DE" w:rsidRDefault="004C63C6">
      <w:pPr>
        <w:pStyle w:val="Ttulo1"/>
        <w:spacing w:line="360" w:lineRule="auto"/>
        <w:rPr>
          <w:sz w:val="38"/>
          <w:szCs w:val="38"/>
        </w:rPr>
      </w:pPr>
      <w:bookmarkStart w:id="13" w:name="_Toc119164367"/>
      <w:bookmarkStart w:id="14" w:name="_Toc180744255"/>
      <w:r>
        <w:lastRenderedPageBreak/>
        <w:t xml:space="preserve">5 DOCUMENTAÇÃO </w:t>
      </w:r>
      <w:r>
        <w:rPr>
          <w:sz w:val="38"/>
          <w:szCs w:val="38"/>
        </w:rPr>
        <w:t>do projeto</w:t>
      </w:r>
      <w:bookmarkEnd w:id="13"/>
      <w:bookmarkEnd w:id="14"/>
    </w:p>
    <w:p w:rsidR="00C803DE" w:rsidRDefault="004C63C6">
      <w:pPr>
        <w:spacing w:line="360" w:lineRule="auto"/>
        <w:ind w:firstLine="0"/>
        <w:rPr>
          <w:color w:val="000000"/>
        </w:rPr>
      </w:pPr>
      <w:r>
        <w:rPr>
          <w:color w:val="000000"/>
        </w:rPr>
        <w:tab/>
        <w:t xml:space="preserve">Conforme FM2S (2023), o projeto diz </w:t>
      </w:r>
      <w:r>
        <w:rPr>
          <w:color w:val="000000"/>
        </w:rPr>
        <w:t xml:space="preserve">respeito a uma atividade, ou conjunto de atividades, cujo intuito é atender à necessidade de criação de um produto ou serviço exclusivo. </w:t>
      </w:r>
    </w:p>
    <w:p w:rsidR="00C803DE" w:rsidRDefault="004C63C6">
      <w:pPr>
        <w:spacing w:line="360" w:lineRule="auto"/>
        <w:ind w:firstLine="0"/>
        <w:rPr>
          <w:color w:val="000000"/>
        </w:rPr>
      </w:pPr>
      <w:r>
        <w:rPr>
          <w:color w:val="000000"/>
        </w:rPr>
        <w:tab/>
        <w:t>Assim sendo, atividades que são realizadas rotineiramente não podem ser, formalmente, chamadas de projetos. A ativida</w:t>
      </w:r>
      <w:r>
        <w:rPr>
          <w:color w:val="000000"/>
        </w:rPr>
        <w:t xml:space="preserve">de de fazer com que projetos aconteçam da melhor maneira possível, cumprindo suas exigências de tempo, escopo e custo, denomina-se Gestão de Projetos. Sua definição é que um projeto consiste em um esforço pontual (temporário), que </w:t>
      </w:r>
      <w:r w:rsidR="007A23B7">
        <w:rPr>
          <w:color w:val="000000"/>
        </w:rPr>
        <w:t>se utiliza</w:t>
      </w:r>
      <w:r>
        <w:rPr>
          <w:color w:val="000000"/>
        </w:rPr>
        <w:t xml:space="preserve"> de recursos de</w:t>
      </w:r>
      <w:r>
        <w:rPr>
          <w:color w:val="000000"/>
        </w:rPr>
        <w:t>limitados (predispostos em um planejamento) e visa atingir um objetivo único e claro (tangível e necessário a realidade da empresa).</w:t>
      </w:r>
    </w:p>
    <w:p w:rsidR="00C803DE" w:rsidRDefault="00C803DE">
      <w:pPr>
        <w:spacing w:line="360" w:lineRule="auto"/>
        <w:ind w:firstLine="0"/>
        <w:rPr>
          <w:color w:val="000000"/>
        </w:rPr>
      </w:pPr>
    </w:p>
    <w:p w:rsidR="00C803DE" w:rsidRDefault="004C63C6">
      <w:pPr>
        <w:spacing w:line="360" w:lineRule="auto"/>
        <w:ind w:firstLine="0"/>
      </w:pPr>
      <w:r>
        <w:rPr>
          <w:color w:val="000000"/>
        </w:rPr>
        <w:t>CICLO DE VIDA</w:t>
      </w:r>
    </w:p>
    <w:p w:rsidR="00C803DE" w:rsidRDefault="00645FBE" w:rsidP="007A23B7">
      <w:pPr>
        <w:spacing w:line="360" w:lineRule="auto"/>
        <w:ind w:firstLine="720"/>
      </w:pPr>
      <w:r>
        <w:rPr>
          <w:color w:val="000000"/>
        </w:rPr>
        <w:t xml:space="preserve">Conforme </w:t>
      </w:r>
      <w:r w:rsidR="00EC55C0">
        <w:rPr>
          <w:rFonts w:ascii="Helvetica Neue" w:hAnsi="Helvetica Neue"/>
          <w:color w:val="222222"/>
          <w:shd w:val="clear" w:color="auto" w:fill="FFFFFF"/>
        </w:rPr>
        <w:t>MATOS</w:t>
      </w:r>
      <w:r w:rsidR="004C63C6">
        <w:rPr>
          <w:color w:val="000000"/>
        </w:rPr>
        <w:t xml:space="preserve"> (2024), o ciclo de vida do software é a jornada completa de um software, desde sua concepç</w:t>
      </w:r>
      <w:r w:rsidR="004C63C6">
        <w:rPr>
          <w:color w:val="000000"/>
        </w:rPr>
        <w:t>ão até o fim de sua vida útil. É composto por processos, atividades e tarefas que garantem o desenvolvimento, a operação e a manutenção de um sistema de software de forma eficiente e eficaz. É a escolha crucial que define como o software será desenvolvido.</w:t>
      </w:r>
      <w:r w:rsidR="004C63C6">
        <w:rPr>
          <w:color w:val="000000"/>
        </w:rPr>
        <w:t xml:space="preserve"> Ele determina como as necessidades do cliente serão coletadas, como o software será projetado, quando as versões serão entregues e como o software será testado e implantado. O ciclo de vida do software é um processo fundamental para garantir o sucesso de </w:t>
      </w:r>
      <w:r w:rsidR="004C63C6">
        <w:rPr>
          <w:color w:val="000000"/>
        </w:rPr>
        <w:t>um projeto de software. A escolha do modelo de ciclo de vida e a execução eficiente das etapas garantem que o software atenda às necessidades do cliente, seja entregue no prazo e dentro do orçamento, e possa ser mantido e atualizado ao longo de sua vida út</w:t>
      </w:r>
      <w:r w:rsidR="004C63C6">
        <w:rPr>
          <w:color w:val="000000"/>
        </w:rPr>
        <w:t>il.</w:t>
      </w:r>
    </w:p>
    <w:p w:rsidR="00C803DE" w:rsidRDefault="004C63C6">
      <w:pPr>
        <w:spacing w:line="360" w:lineRule="auto"/>
        <w:ind w:firstLine="0"/>
        <w:rPr>
          <w:bCs/>
        </w:rPr>
      </w:pPr>
      <w:r>
        <w:rPr>
          <w:noProof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049905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color w:val="000000"/>
          <w:sz w:val="20"/>
          <w:szCs w:val="20"/>
        </w:rPr>
        <w:t xml:space="preserve">Fonte: </w:t>
      </w:r>
      <w:proofErr w:type="spellStart"/>
      <w:r>
        <w:rPr>
          <w:bCs/>
          <w:color w:val="000000"/>
          <w:sz w:val="20"/>
          <w:szCs w:val="20"/>
        </w:rPr>
        <w:t>Buzinaro</w:t>
      </w:r>
      <w:proofErr w:type="spellEnd"/>
      <w:r>
        <w:rPr>
          <w:bCs/>
          <w:color w:val="000000"/>
          <w:sz w:val="20"/>
          <w:szCs w:val="20"/>
        </w:rPr>
        <w:t>, 2024</w:t>
      </w:r>
    </w:p>
    <w:p w:rsidR="00C803DE" w:rsidRDefault="00C803DE">
      <w:pPr>
        <w:spacing w:line="360" w:lineRule="auto"/>
        <w:ind w:firstLine="0"/>
        <w:rPr>
          <w:b/>
          <w:color w:val="FF0000"/>
        </w:rPr>
      </w:pPr>
    </w:p>
    <w:p w:rsidR="00C803DE" w:rsidRDefault="004C63C6">
      <w:pPr>
        <w:pStyle w:val="Ttulo2"/>
        <w:spacing w:before="0" w:after="0"/>
      </w:pPr>
      <w:bookmarkStart w:id="15" w:name="_Toc119164368"/>
      <w:bookmarkStart w:id="16" w:name="_Toc180744256"/>
      <w:r>
        <w:t>5.1 Requisitos</w:t>
      </w:r>
      <w:bookmarkEnd w:id="15"/>
      <w:bookmarkEnd w:id="16"/>
      <w:r>
        <w:t xml:space="preserve"> </w:t>
      </w:r>
    </w:p>
    <w:p w:rsidR="00C803DE" w:rsidRPr="007A23B7" w:rsidRDefault="004C63C6" w:rsidP="007A23B7">
      <w:pPr>
        <w:spacing w:line="240" w:lineRule="auto"/>
        <w:ind w:left="2160" w:firstLine="0"/>
      </w:pPr>
      <w:r w:rsidRPr="007A23B7">
        <w:t xml:space="preserve">“Algumas das atividades fundamentais do processo de desenvolvimento de sistemas de informação computadorizados estão relacionadas à disciplina de Engenharia de Requisitos, uma área da Ciência da Computação cujos </w:t>
      </w:r>
      <w:r w:rsidRPr="007A23B7">
        <w:t>objetivos são descobrir, analisar, documentar e verificar os requisitos que farão parte do software. Os requisitos são as características do sistema e são identificados com base em informações fornecidas pelos usuários ou por especialistas no negócio do so</w:t>
      </w:r>
      <w:r w:rsidRPr="007A23B7">
        <w:t xml:space="preserve">ftware que está sendo desenvolvido, e a efetiva compreensão e estruturação dessas informações são essenciais para garantir que o sistema atenda às necessidades dos seus </w:t>
      </w:r>
      <w:r w:rsidR="007A23B7" w:rsidRPr="007A23B7">
        <w:t>usuários. ”</w:t>
      </w:r>
      <w:r w:rsidRPr="007A23B7">
        <w:t xml:space="preserve"> (</w:t>
      </w:r>
      <w:r w:rsidRPr="007A23B7">
        <w:t>FAGUNDES, P. B.; MACEDO, D. D. J. 2019)</w:t>
      </w:r>
    </w:p>
    <w:p w:rsidR="00C803DE" w:rsidRDefault="004C63C6">
      <w:pPr>
        <w:tabs>
          <w:tab w:val="left" w:pos="0"/>
        </w:tabs>
        <w:spacing w:line="360" w:lineRule="auto"/>
        <w:ind w:firstLine="0"/>
      </w:pPr>
      <w:r>
        <w:tab/>
      </w:r>
    </w:p>
    <w:p w:rsidR="00C803DE" w:rsidRDefault="00C803DE">
      <w:pPr>
        <w:tabs>
          <w:tab w:val="left" w:pos="0"/>
        </w:tabs>
        <w:spacing w:line="360" w:lineRule="auto"/>
        <w:ind w:firstLine="0"/>
      </w:pPr>
    </w:p>
    <w:p w:rsidR="00C803DE" w:rsidRDefault="004C63C6">
      <w:pPr>
        <w:pStyle w:val="Ttulo2"/>
        <w:spacing w:before="0" w:after="0"/>
      </w:pPr>
      <w:bookmarkStart w:id="17" w:name="_Toc119164369"/>
      <w:bookmarkStart w:id="18" w:name="_Toc180744257"/>
      <w:r>
        <w:t>5.1.1 Requisitos funcionais</w:t>
      </w:r>
      <w:bookmarkEnd w:id="17"/>
      <w:bookmarkEnd w:id="18"/>
    </w:p>
    <w:p w:rsidR="00C803DE" w:rsidRDefault="004C63C6">
      <w:pPr>
        <w:tabs>
          <w:tab w:val="left" w:pos="0"/>
        </w:tabs>
        <w:spacing w:line="360" w:lineRule="auto"/>
        <w:ind w:firstLine="0"/>
        <w:rPr>
          <w:color w:val="000000"/>
          <w:sz w:val="22"/>
          <w:szCs w:val="22"/>
        </w:rPr>
      </w:pPr>
      <w:r>
        <w:tab/>
        <w:t>Con</w:t>
      </w:r>
      <w:r>
        <w:t xml:space="preserve">forme </w:t>
      </w:r>
      <w:r w:rsidR="00645FBE">
        <w:rPr>
          <w:rFonts w:ascii="Helvetica Neue" w:hAnsi="Helvetica Neue"/>
          <w:color w:val="222222"/>
          <w:shd w:val="clear" w:color="auto" w:fill="FFFFFF"/>
        </w:rPr>
        <w:t>ALMEIDA</w:t>
      </w:r>
      <w:r w:rsidR="00645FBE">
        <w:t xml:space="preserve"> </w:t>
      </w:r>
      <w:r>
        <w:t>(2023), o</w:t>
      </w:r>
      <w:r>
        <w:rPr>
          <w:color w:val="000000"/>
        </w:rPr>
        <w:t>s requisitos funcionais são aqueles que visam atingir a solução dos problemas do usuário. Desse modo, eles trabalham diretamente no objetivo para o qual uma solução foi escrita. Na engenharia de software, um requisito f</w:t>
      </w:r>
      <w:r>
        <w:rPr>
          <w:color w:val="000000"/>
        </w:rPr>
        <w:t>uncional visa atender as necessidades dos usuários, materializando estes conceitos em forma de funções no novo sistema.</w:t>
      </w:r>
    </w:p>
    <w:p w:rsidR="00C803DE" w:rsidRDefault="004C63C6">
      <w:pPr>
        <w:tabs>
          <w:tab w:val="left" w:pos="0"/>
        </w:tabs>
        <w:spacing w:line="360" w:lineRule="auto"/>
        <w:ind w:firstLine="0"/>
        <w:rPr>
          <w:bCs/>
        </w:rPr>
      </w:pPr>
      <w:r>
        <w:rPr>
          <w:noProof/>
        </w:rPr>
        <w:lastRenderedPageBreak/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1605280"/>
            <wp:effectExtent l="0" t="0" r="0" b="0"/>
            <wp:wrapSquare wrapText="largest"/>
            <wp:docPr id="2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color w:val="000000"/>
          <w:sz w:val="20"/>
          <w:szCs w:val="20"/>
        </w:rPr>
        <w:t xml:space="preserve">Fonte: </w:t>
      </w:r>
      <w:proofErr w:type="spellStart"/>
      <w:r>
        <w:rPr>
          <w:bCs/>
          <w:color w:val="000000"/>
          <w:sz w:val="20"/>
          <w:szCs w:val="20"/>
        </w:rPr>
        <w:t>Buzinaro</w:t>
      </w:r>
      <w:proofErr w:type="spellEnd"/>
      <w:r>
        <w:rPr>
          <w:bCs/>
          <w:color w:val="000000"/>
          <w:sz w:val="20"/>
          <w:szCs w:val="20"/>
        </w:rPr>
        <w:t>, 2024</w:t>
      </w:r>
    </w:p>
    <w:p w:rsidR="00C803DE" w:rsidRDefault="00C803DE">
      <w:pPr>
        <w:tabs>
          <w:tab w:val="left" w:pos="0"/>
        </w:tabs>
        <w:spacing w:line="360" w:lineRule="auto"/>
        <w:ind w:firstLine="0"/>
        <w:rPr>
          <w:color w:val="000000"/>
          <w:sz w:val="22"/>
          <w:szCs w:val="22"/>
        </w:rPr>
      </w:pPr>
    </w:p>
    <w:p w:rsidR="00C803DE" w:rsidRDefault="00C803DE">
      <w:pPr>
        <w:tabs>
          <w:tab w:val="left" w:pos="0"/>
        </w:tabs>
        <w:spacing w:line="360" w:lineRule="auto"/>
        <w:ind w:firstLine="0"/>
        <w:rPr>
          <w:color w:val="000000"/>
          <w:sz w:val="22"/>
          <w:szCs w:val="22"/>
        </w:rPr>
      </w:pPr>
    </w:p>
    <w:p w:rsidR="00C803DE" w:rsidRDefault="004C63C6">
      <w:pPr>
        <w:pStyle w:val="Ttulo3"/>
        <w:spacing w:before="0" w:after="0" w:line="360" w:lineRule="auto"/>
        <w:rPr>
          <w:b/>
        </w:rPr>
      </w:pPr>
      <w:bookmarkStart w:id="19" w:name="_Toc119164370"/>
      <w:bookmarkStart w:id="20" w:name="_Toc180744258"/>
      <w:r>
        <w:rPr>
          <w:b/>
        </w:rPr>
        <w:t>5.1.2 Requisitos não funcionais</w:t>
      </w:r>
      <w:bookmarkEnd w:id="19"/>
      <w:bookmarkEnd w:id="20"/>
      <w:r>
        <w:rPr>
          <w:b/>
        </w:rPr>
        <w:t xml:space="preserve"> </w:t>
      </w:r>
    </w:p>
    <w:p w:rsidR="00C803DE" w:rsidRDefault="004C63C6">
      <w:pPr>
        <w:tabs>
          <w:tab w:val="left" w:pos="0"/>
        </w:tabs>
        <w:spacing w:line="360" w:lineRule="auto"/>
        <w:ind w:firstLine="0"/>
      </w:pPr>
      <w:r>
        <w:tab/>
        <w:t xml:space="preserve">Conforme </w:t>
      </w:r>
      <w:r w:rsidR="00645FBE">
        <w:rPr>
          <w:rFonts w:ascii="Helvetica Neue" w:hAnsi="Helvetica Neue"/>
          <w:color w:val="222222"/>
          <w:shd w:val="clear" w:color="auto" w:fill="FFFFFF"/>
        </w:rPr>
        <w:t>ALMEIDA</w:t>
      </w:r>
      <w:r w:rsidR="00645FBE">
        <w:t xml:space="preserve"> </w:t>
      </w:r>
      <w:r>
        <w:t xml:space="preserve">(2023), </w:t>
      </w:r>
      <w:r w:rsidR="00D07E94">
        <w:t>agora</w:t>
      </w:r>
      <w:r>
        <w:t xml:space="preserve"> que entendemos que os requisitos</w:t>
      </w:r>
      <w:r>
        <w:t xml:space="preserve"> funcionais definem o que uma solução vai fazer, a engenharia de software comenta que os requisitos não funcionais mencionam como estas operações vão ser realizadas, ou seja, eles são premissas essenciais para as execuções das funções definidas pelos requi</w:t>
      </w:r>
      <w:r>
        <w:t>sitos funcionais. Sendo assim, sem os requisitos não funcionais, a operação de um software estará comprometida completamente, por isso, eles são comumente apelidados de atributos de qualidade.</w:t>
      </w:r>
    </w:p>
    <w:p w:rsidR="00C803DE" w:rsidRDefault="00C803DE">
      <w:pPr>
        <w:tabs>
          <w:tab w:val="left" w:pos="0"/>
        </w:tabs>
        <w:spacing w:line="360" w:lineRule="auto"/>
        <w:ind w:firstLine="0"/>
      </w:pPr>
    </w:p>
    <w:p w:rsidR="00C803DE" w:rsidRDefault="004C63C6">
      <w:pPr>
        <w:tabs>
          <w:tab w:val="left" w:pos="0"/>
        </w:tabs>
        <w:spacing w:line="360" w:lineRule="auto"/>
        <w:ind w:firstLine="0"/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1217295"/>
            <wp:effectExtent l="0" t="0" r="0" b="0"/>
            <wp:wrapSquare wrapText="largest"/>
            <wp:docPr id="3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03DE" w:rsidRDefault="00C803DE">
      <w:pPr>
        <w:widowControl/>
        <w:spacing w:line="240" w:lineRule="auto"/>
        <w:ind w:firstLine="0"/>
        <w:jc w:val="left"/>
        <w:rPr>
          <w:rFonts w:ascii="Calibri" w:eastAsia="Calibri" w:hAnsi="Calibri" w:cs="Calibri"/>
        </w:rPr>
      </w:pPr>
    </w:p>
    <w:p w:rsidR="00C803DE" w:rsidRDefault="00C803DE">
      <w:pPr>
        <w:spacing w:line="360" w:lineRule="auto"/>
        <w:ind w:firstLine="0"/>
        <w:rPr>
          <w:bCs/>
        </w:rPr>
      </w:pPr>
    </w:p>
    <w:p w:rsidR="00C803DE" w:rsidRDefault="004C63C6">
      <w:pPr>
        <w:spacing w:line="360" w:lineRule="auto"/>
        <w:ind w:firstLine="0"/>
        <w:rPr>
          <w:bCs/>
        </w:rPr>
      </w:pPr>
      <w:r>
        <w:rPr>
          <w:bCs/>
          <w:sz w:val="20"/>
          <w:szCs w:val="20"/>
        </w:rPr>
        <w:t xml:space="preserve">Fonte: </w:t>
      </w:r>
      <w:proofErr w:type="spellStart"/>
      <w:r>
        <w:rPr>
          <w:bCs/>
          <w:sz w:val="20"/>
          <w:szCs w:val="20"/>
        </w:rPr>
        <w:t>Buzinaro</w:t>
      </w:r>
      <w:proofErr w:type="spellEnd"/>
      <w:r>
        <w:rPr>
          <w:bCs/>
          <w:sz w:val="20"/>
          <w:szCs w:val="20"/>
        </w:rPr>
        <w:t>, 2024</w:t>
      </w:r>
    </w:p>
    <w:p w:rsidR="00C803DE" w:rsidRDefault="00C803DE">
      <w:pPr>
        <w:spacing w:line="360" w:lineRule="auto"/>
        <w:ind w:firstLine="0"/>
        <w:rPr>
          <w:bCs/>
        </w:rPr>
      </w:pPr>
    </w:p>
    <w:p w:rsidR="00C803DE" w:rsidRDefault="00C803DE">
      <w:pPr>
        <w:spacing w:line="360" w:lineRule="auto"/>
        <w:ind w:firstLine="0"/>
        <w:rPr>
          <w:color w:val="000000"/>
          <w:sz w:val="22"/>
          <w:szCs w:val="22"/>
        </w:rPr>
      </w:pPr>
    </w:p>
    <w:p w:rsidR="00C803DE" w:rsidRDefault="00C803DE">
      <w:pPr>
        <w:spacing w:line="360" w:lineRule="auto"/>
        <w:ind w:firstLine="0"/>
        <w:rPr>
          <w:color w:val="000000"/>
          <w:sz w:val="22"/>
          <w:szCs w:val="22"/>
        </w:rPr>
      </w:pPr>
    </w:p>
    <w:p w:rsidR="00C803DE" w:rsidRDefault="00C803DE">
      <w:pPr>
        <w:spacing w:line="360" w:lineRule="auto"/>
        <w:ind w:firstLine="0"/>
        <w:rPr>
          <w:color w:val="000000"/>
          <w:sz w:val="22"/>
          <w:szCs w:val="22"/>
        </w:rPr>
      </w:pPr>
    </w:p>
    <w:p w:rsidR="00C803DE" w:rsidRDefault="00C803DE">
      <w:pPr>
        <w:spacing w:line="360" w:lineRule="auto"/>
        <w:ind w:firstLine="0"/>
        <w:rPr>
          <w:color w:val="000000"/>
          <w:sz w:val="22"/>
          <w:szCs w:val="22"/>
        </w:rPr>
      </w:pPr>
    </w:p>
    <w:p w:rsidR="00C803DE" w:rsidRDefault="004C63C6">
      <w:pPr>
        <w:pStyle w:val="Ttulo2"/>
        <w:numPr>
          <w:ilvl w:val="1"/>
          <w:numId w:val="2"/>
        </w:numPr>
        <w:spacing w:before="0" w:after="0"/>
      </w:pPr>
      <w:r>
        <w:lastRenderedPageBreak/>
        <w:t xml:space="preserve"> </w:t>
      </w:r>
      <w:bookmarkStart w:id="21" w:name="_Toc119164371"/>
      <w:bookmarkStart w:id="22" w:name="_Toc180744259"/>
      <w:r>
        <w:t>Diagrama de Contexto</w:t>
      </w:r>
      <w:bookmarkEnd w:id="21"/>
      <w:bookmarkEnd w:id="22"/>
      <w:r>
        <w:tab/>
      </w:r>
    </w:p>
    <w:p w:rsidR="00C803DE" w:rsidRDefault="004C63C6">
      <w:pPr>
        <w:spacing w:line="360" w:lineRule="auto"/>
      </w:pPr>
      <w:r>
        <w:t>Conforme</w:t>
      </w:r>
      <w:r w:rsidR="00D07E94">
        <w:t xml:space="preserve"> PEDRIQUEZ </w:t>
      </w:r>
      <w:r>
        <w:t>(2023), um diagrama de contexto é uma visão de alto nível de um sistema. É um esboço básico destinado a definir um projeto com base em seu escopo, limites e relação com componentes externos, como partes interessadas.</w:t>
      </w:r>
    </w:p>
    <w:p w:rsidR="00C803DE" w:rsidRDefault="004C63C6">
      <w:pPr>
        <w:spacing w:line="360" w:lineRule="auto"/>
        <w:ind w:firstLine="0"/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493770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03DE" w:rsidRDefault="004C63C6">
      <w:pPr>
        <w:spacing w:line="360" w:lineRule="auto"/>
        <w:ind w:firstLine="0"/>
      </w:pPr>
      <w:r>
        <w:rPr>
          <w:sz w:val="20"/>
          <w:szCs w:val="20"/>
        </w:rPr>
        <w:t xml:space="preserve">Fonte: </w:t>
      </w:r>
      <w:proofErr w:type="spellStart"/>
      <w:r>
        <w:rPr>
          <w:sz w:val="20"/>
          <w:szCs w:val="20"/>
        </w:rPr>
        <w:t>Buzinaro</w:t>
      </w:r>
      <w:proofErr w:type="spellEnd"/>
      <w:r>
        <w:rPr>
          <w:sz w:val="20"/>
          <w:szCs w:val="20"/>
        </w:rPr>
        <w:t>, 2</w:t>
      </w:r>
      <w:r>
        <w:rPr>
          <w:sz w:val="20"/>
          <w:szCs w:val="20"/>
        </w:rPr>
        <w:t>024</w:t>
      </w:r>
    </w:p>
    <w:p w:rsidR="00C803DE" w:rsidRDefault="00C803DE"/>
    <w:p w:rsidR="00C803DE" w:rsidRDefault="004C63C6">
      <w:r>
        <w:br w:type="page"/>
      </w:r>
    </w:p>
    <w:p w:rsidR="00C803DE" w:rsidRDefault="004C63C6" w:rsidP="00D07E94">
      <w:pPr>
        <w:spacing w:line="360" w:lineRule="auto"/>
      </w:pPr>
      <w:r>
        <w:lastRenderedPageBreak/>
        <w:t xml:space="preserve">De acordo com a </w:t>
      </w:r>
      <w:r w:rsidR="00D07E94">
        <w:t>GEMINI</w:t>
      </w:r>
      <w:r>
        <w:t xml:space="preserve"> (2024), um diagrama de contexto conceitual é uma representação visual simplificada de um sistema, que mostra como esse sistema se relaciona com o mundo exterior. É uma ferramenta poderosa utilizada na análise de sistemas para </w:t>
      </w:r>
      <w:r>
        <w:t>definir os limites do sistema, identificar as entidades externas que interagem com ele e os fluxos de dados entre essas entidades e o sistema.</w:t>
      </w:r>
    </w:p>
    <w:p w:rsidR="00D07E94" w:rsidRDefault="00D07E94">
      <w:pPr>
        <w:spacing w:line="360" w:lineRule="auto"/>
        <w:ind w:firstLine="0"/>
        <w:rPr>
          <w:noProof/>
        </w:rPr>
      </w:pPr>
      <w:r>
        <w:rPr>
          <w:noProof/>
        </w:rPr>
        <w:drawing>
          <wp:inline distT="0" distB="0" distL="0" distR="0" wp14:anchorId="5E157636" wp14:editId="1E4A26D6">
            <wp:extent cx="5684471" cy="42005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4511" cy="420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94" w:rsidRDefault="00D07E94">
      <w:pPr>
        <w:spacing w:line="360" w:lineRule="auto"/>
        <w:ind w:firstLine="0"/>
        <w:rPr>
          <w:noProof/>
        </w:rPr>
      </w:pPr>
    </w:p>
    <w:p w:rsidR="00D07E94" w:rsidRDefault="00D07E94">
      <w:pPr>
        <w:spacing w:line="360" w:lineRule="auto"/>
        <w:ind w:firstLine="0"/>
        <w:rPr>
          <w:noProof/>
        </w:rPr>
      </w:pPr>
    </w:p>
    <w:p w:rsidR="00C803DE" w:rsidRDefault="004C63C6">
      <w:pPr>
        <w:spacing w:line="360" w:lineRule="auto"/>
        <w:ind w:firstLine="0"/>
      </w:pPr>
      <w:r>
        <w:rPr>
          <w:sz w:val="20"/>
          <w:szCs w:val="20"/>
        </w:rPr>
        <w:t xml:space="preserve">Fonte: </w:t>
      </w:r>
      <w:proofErr w:type="spellStart"/>
      <w:r>
        <w:rPr>
          <w:sz w:val="20"/>
          <w:szCs w:val="20"/>
        </w:rPr>
        <w:t>Buzinaro</w:t>
      </w:r>
      <w:proofErr w:type="spellEnd"/>
      <w:r>
        <w:rPr>
          <w:sz w:val="20"/>
          <w:szCs w:val="20"/>
        </w:rPr>
        <w:t>, 2024</w:t>
      </w:r>
    </w:p>
    <w:p w:rsidR="00C803DE" w:rsidRDefault="004C63C6">
      <w:pPr>
        <w:pStyle w:val="Ttulo2"/>
      </w:pPr>
      <w:r>
        <w:br w:type="page"/>
      </w:r>
    </w:p>
    <w:p w:rsidR="00C803DE" w:rsidRDefault="004C63C6">
      <w:pPr>
        <w:pStyle w:val="Ttulo2"/>
        <w:numPr>
          <w:ilvl w:val="1"/>
          <w:numId w:val="2"/>
        </w:numPr>
      </w:pPr>
      <w:bookmarkStart w:id="23" w:name="_Toc119164372"/>
      <w:bookmarkStart w:id="24" w:name="_Toc180744260"/>
      <w:r>
        <w:lastRenderedPageBreak/>
        <w:t>Diagrama de Fluxo de dados</w:t>
      </w:r>
      <w:bookmarkEnd w:id="23"/>
      <w:bookmarkEnd w:id="24"/>
    </w:p>
    <w:p w:rsidR="00C803DE" w:rsidRDefault="00D07E94" w:rsidP="00D07E94">
      <w:pPr>
        <w:spacing w:line="360" w:lineRule="auto"/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646555</wp:posOffset>
            </wp:positionV>
            <wp:extent cx="5598795" cy="4371975"/>
            <wp:effectExtent l="0" t="0" r="1905" b="9525"/>
            <wp:wrapTopAndBottom/>
            <wp:docPr id="6" name="Figur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3C6">
        <w:t xml:space="preserve">Conforme </w:t>
      </w:r>
      <w:r>
        <w:t>GEMINI</w:t>
      </w:r>
      <w:r w:rsidR="004C63C6">
        <w:t xml:space="preserve"> (2024), um Diagrama de Fluxo de Dados (DFD) é</w:t>
      </w:r>
      <w:r w:rsidR="004C63C6">
        <w:t xml:space="preserve"> uma representação gráfica que mostra como as informações </w:t>
      </w:r>
      <w:r>
        <w:t>fluem através</w:t>
      </w:r>
      <w:r w:rsidR="004C63C6">
        <w:t xml:space="preserve"> de um processo ou sistema. Ele utiliza símbolos padronizados para visualizar as entradas, saídas, processos e armazenamentos de dados, além das relações entre eles. Em outras palavras</w:t>
      </w:r>
      <w:r w:rsidR="004C63C6">
        <w:t>, o DFD mapeia o caminho percorrido pelos dados dentro de um sistema, desde sua origem até o seu destino final.</w:t>
      </w:r>
    </w:p>
    <w:p w:rsidR="00C803DE" w:rsidRDefault="00C803DE">
      <w:pPr>
        <w:ind w:firstLine="0"/>
      </w:pPr>
    </w:p>
    <w:p w:rsidR="00C803DE" w:rsidRDefault="004C63C6">
      <w:pPr>
        <w:rPr>
          <w:b/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Fonte: </w:t>
      </w:r>
      <w:proofErr w:type="spellStart"/>
      <w:r>
        <w:rPr>
          <w:sz w:val="20"/>
          <w:szCs w:val="20"/>
        </w:rPr>
        <w:t>Buzinaro</w:t>
      </w:r>
      <w:proofErr w:type="spellEnd"/>
      <w:r>
        <w:rPr>
          <w:sz w:val="20"/>
          <w:szCs w:val="20"/>
        </w:rPr>
        <w:t>, 2024</w:t>
      </w:r>
    </w:p>
    <w:p w:rsidR="00C803DE" w:rsidRDefault="00C803DE">
      <w:pPr>
        <w:rPr>
          <w:b/>
          <w:sz w:val="20"/>
          <w:szCs w:val="20"/>
        </w:rPr>
      </w:pPr>
    </w:p>
    <w:p w:rsidR="00C803DE" w:rsidRDefault="00C803DE">
      <w:pPr>
        <w:rPr>
          <w:b/>
          <w:sz w:val="20"/>
          <w:szCs w:val="20"/>
        </w:rPr>
      </w:pPr>
    </w:p>
    <w:p w:rsidR="00C803DE" w:rsidRDefault="00C803DE">
      <w:pPr>
        <w:rPr>
          <w:b/>
          <w:sz w:val="20"/>
          <w:szCs w:val="20"/>
        </w:rPr>
      </w:pPr>
    </w:p>
    <w:p w:rsidR="00C803DE" w:rsidRDefault="00C803DE">
      <w:pPr>
        <w:rPr>
          <w:b/>
          <w:sz w:val="20"/>
          <w:szCs w:val="20"/>
        </w:rPr>
      </w:pPr>
    </w:p>
    <w:p w:rsidR="00C803DE" w:rsidRDefault="00C803DE">
      <w:pPr>
        <w:rPr>
          <w:b/>
          <w:sz w:val="20"/>
          <w:szCs w:val="20"/>
        </w:rPr>
      </w:pPr>
    </w:p>
    <w:p w:rsidR="00C803DE" w:rsidRDefault="004C63C6">
      <w:pPr>
        <w:pStyle w:val="Ttulo2"/>
        <w:numPr>
          <w:ilvl w:val="1"/>
          <w:numId w:val="2"/>
        </w:numPr>
        <w:ind w:left="578" w:hanging="578"/>
      </w:pPr>
      <w:bookmarkStart w:id="25" w:name="_Toc119164373"/>
      <w:bookmarkStart w:id="26" w:name="_Toc180744261"/>
      <w:r>
        <w:lastRenderedPageBreak/>
        <w:t>Diagrama de Entidade e relacionamento</w:t>
      </w:r>
      <w:bookmarkEnd w:id="25"/>
      <w:bookmarkEnd w:id="26"/>
    </w:p>
    <w:p w:rsidR="00C803DE" w:rsidRDefault="004C63C6" w:rsidP="00D07E94">
      <w:pPr>
        <w:spacing w:line="360" w:lineRule="auto"/>
        <w:ind w:left="578" w:hanging="578"/>
      </w:pPr>
      <w:r>
        <w:tab/>
      </w:r>
      <w:r>
        <w:tab/>
      </w:r>
      <w:r>
        <w:tab/>
        <w:t xml:space="preserve">De acordo com </w:t>
      </w:r>
      <w:r w:rsidR="00D07E94">
        <w:rPr>
          <w:color w:val="000000"/>
        </w:rPr>
        <w:t>KHUSID</w:t>
      </w:r>
      <w:r>
        <w:rPr>
          <w:color w:val="000000"/>
        </w:rPr>
        <w:t xml:space="preserve"> (2024), m diagrama de entidade e relacionamento </w:t>
      </w:r>
      <w:r>
        <w:rPr>
          <w:color w:val="000000"/>
        </w:rPr>
        <w:t xml:space="preserve">(também conhecido como diagrama ER ou simplesmente DER) mostra como as entidades (pessoas, objetos e conceitos) interagem. Estes modelos de dados conceituais ajudam desenvolvedores e designers a visualizar as relações entre os elementos-chave do software. </w:t>
      </w:r>
      <w:r>
        <w:rPr>
          <w:color w:val="000000"/>
        </w:rPr>
        <w:t xml:space="preserve">Criado pelo cientista da computação Peter Chen nos anos 70, os diagramas </w:t>
      </w:r>
      <w:proofErr w:type="spellStart"/>
      <w:r>
        <w:rPr>
          <w:color w:val="000000"/>
        </w:rPr>
        <w:t>ERs</w:t>
      </w:r>
      <w:proofErr w:type="spellEnd"/>
      <w:r>
        <w:rPr>
          <w:color w:val="000000"/>
        </w:rPr>
        <w:t xml:space="preserve"> são comumente usadas por empresas ao projetar e analisar bancos de dados. Entretanto, os </w:t>
      </w:r>
      <w:proofErr w:type="spellStart"/>
      <w:r>
        <w:rPr>
          <w:color w:val="000000"/>
        </w:rPr>
        <w:t>DERs</w:t>
      </w:r>
      <w:proofErr w:type="spellEnd"/>
      <w:r>
        <w:rPr>
          <w:color w:val="000000"/>
        </w:rPr>
        <w:t xml:space="preserve"> também podem mapear relações entre outros elementos empresariais, tais como funções (</w:t>
      </w:r>
      <w:r>
        <w:rPr>
          <w:color w:val="000000"/>
        </w:rPr>
        <w:t xml:space="preserve">como a relação de funções de um gerente de produto com um desenvolvedor), objetos empresariais tangíveis (como um produto ou serviço), e objetos empresariais intangíveis (como um </w:t>
      </w:r>
      <w:proofErr w:type="spellStart"/>
      <w:r>
        <w:rPr>
          <w:color w:val="000000"/>
        </w:rPr>
        <w:t>backlog</w:t>
      </w:r>
      <w:proofErr w:type="spellEnd"/>
      <w:r>
        <w:rPr>
          <w:color w:val="000000"/>
        </w:rPr>
        <w:t xml:space="preserve"> de produtos). O diagrama em si é um tipo de fluxograma. É um modelo l</w:t>
      </w:r>
      <w:r>
        <w:rPr>
          <w:color w:val="000000"/>
        </w:rPr>
        <w:t>ógico que mostra como os dados fluem de uma entidade para a outra. Com este formato fácil de seguir, os desenvolvedores de software e designers podem visualizar claramente a estrutura de um sistema</w:t>
      </w:r>
    </w:p>
    <w:p w:rsidR="00C803DE" w:rsidRDefault="004C63C6">
      <w:pPr>
        <w:spacing w:line="360" w:lineRule="auto"/>
        <w:ind w:firstLine="0"/>
      </w:pPr>
      <w:r>
        <w:rPr>
          <w:noProof/>
        </w:rPr>
        <w:lastRenderedPageBreak/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9215</wp:posOffset>
            </wp:positionV>
            <wp:extent cx="5760085" cy="5256530"/>
            <wp:effectExtent l="0" t="0" r="0" b="0"/>
            <wp:wrapSquare wrapText="largest"/>
            <wp:docPr id="7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Fonte: </w:t>
      </w:r>
      <w:proofErr w:type="spellStart"/>
      <w:r>
        <w:rPr>
          <w:sz w:val="20"/>
          <w:szCs w:val="20"/>
        </w:rPr>
        <w:t>Buzinaro</w:t>
      </w:r>
      <w:proofErr w:type="spellEnd"/>
      <w:r>
        <w:rPr>
          <w:sz w:val="20"/>
          <w:szCs w:val="20"/>
        </w:rPr>
        <w:t>, 2024</w:t>
      </w:r>
    </w:p>
    <w:p w:rsidR="00C803DE" w:rsidRDefault="00C803DE">
      <w:pPr>
        <w:spacing w:line="360" w:lineRule="auto"/>
        <w:ind w:firstLine="0"/>
        <w:rPr>
          <w:b/>
          <w:sz w:val="20"/>
          <w:szCs w:val="20"/>
        </w:rPr>
      </w:pPr>
    </w:p>
    <w:p w:rsidR="00C803DE" w:rsidRDefault="00C803DE">
      <w:pPr>
        <w:tabs>
          <w:tab w:val="left" w:pos="0"/>
        </w:tabs>
        <w:ind w:firstLine="0"/>
      </w:pPr>
    </w:p>
    <w:p w:rsidR="00D07E94" w:rsidRDefault="00D07E94">
      <w:pPr>
        <w:tabs>
          <w:tab w:val="left" w:pos="0"/>
        </w:tabs>
        <w:ind w:firstLine="0"/>
      </w:pPr>
    </w:p>
    <w:p w:rsidR="00D07E94" w:rsidRDefault="00D07E94">
      <w:pPr>
        <w:tabs>
          <w:tab w:val="left" w:pos="0"/>
        </w:tabs>
        <w:ind w:firstLine="0"/>
      </w:pPr>
    </w:p>
    <w:p w:rsidR="00C803DE" w:rsidRDefault="00C803DE">
      <w:pPr>
        <w:tabs>
          <w:tab w:val="left" w:pos="0"/>
        </w:tabs>
        <w:ind w:firstLine="0"/>
      </w:pPr>
    </w:p>
    <w:p w:rsidR="00C803DE" w:rsidRDefault="00C803DE">
      <w:pPr>
        <w:tabs>
          <w:tab w:val="left" w:pos="0"/>
        </w:tabs>
        <w:ind w:firstLine="0"/>
      </w:pPr>
    </w:p>
    <w:p w:rsidR="00C803DE" w:rsidRDefault="00C803DE">
      <w:pPr>
        <w:pStyle w:val="Ttulo2"/>
      </w:pPr>
    </w:p>
    <w:p w:rsidR="00C803DE" w:rsidRDefault="004C63C6">
      <w:pPr>
        <w:pStyle w:val="Ttulo2"/>
        <w:numPr>
          <w:ilvl w:val="1"/>
          <w:numId w:val="2"/>
        </w:numPr>
        <w:ind w:left="578" w:hanging="578"/>
      </w:pPr>
      <w:bookmarkStart w:id="27" w:name="_Toc119164374"/>
      <w:bookmarkStart w:id="28" w:name="_Toc180744262"/>
      <w:r>
        <w:t>Dicionário de Dados</w:t>
      </w:r>
      <w:bookmarkEnd w:id="27"/>
      <w:bookmarkEnd w:id="28"/>
    </w:p>
    <w:p w:rsidR="00C803DE" w:rsidRPr="00D07E94" w:rsidRDefault="004C63C6" w:rsidP="00D07E94">
      <w:pPr>
        <w:spacing w:line="360" w:lineRule="auto"/>
      </w:pPr>
      <w:r w:rsidRPr="00D07E94">
        <w:t>De acor</w:t>
      </w:r>
      <w:r w:rsidRPr="00D07E94">
        <w:t xml:space="preserve">do com </w:t>
      </w:r>
      <w:r w:rsidR="00D07E94" w:rsidRPr="00D07E94">
        <w:t>SANTOS</w:t>
      </w:r>
      <w:r w:rsidRPr="00D07E94">
        <w:t xml:space="preserve"> (2024), u</w:t>
      </w:r>
      <w:r w:rsidRPr="00D07E94">
        <w:t xml:space="preserve">m dicionário de dados de data </w:t>
      </w:r>
      <w:proofErr w:type="spellStart"/>
      <w:r w:rsidRPr="00D07E94">
        <w:t>analytics</w:t>
      </w:r>
      <w:proofErr w:type="spellEnd"/>
      <w:r w:rsidRPr="00D07E94">
        <w:t xml:space="preserve"> é um documento de texto ou planilha que centraliza informações sobre o conjunto de dados (</w:t>
      </w:r>
      <w:proofErr w:type="spellStart"/>
      <w:r w:rsidRPr="00D07E94">
        <w:t>dataset</w:t>
      </w:r>
      <w:proofErr w:type="spellEnd"/>
      <w:r w:rsidRPr="00D07E94">
        <w:t>) sob análise dos cientistas de dados. Seu propósito é melhorar a comunicação entre todos os env</w:t>
      </w:r>
      <w:r w:rsidRPr="00D07E94">
        <w:t xml:space="preserve">olvidos no projeto de Data </w:t>
      </w:r>
      <w:proofErr w:type="spellStart"/>
      <w:r w:rsidRPr="00D07E94">
        <w:t>Analytics</w:t>
      </w:r>
      <w:proofErr w:type="spellEnd"/>
      <w:r w:rsidRPr="00D07E94">
        <w:t xml:space="preserve">. </w:t>
      </w:r>
      <w:r w:rsidR="00D07E94" w:rsidRPr="00D07E94">
        <w:t>O</w:t>
      </w:r>
      <w:r w:rsidRPr="00D07E94">
        <w:t xml:space="preserve"> dicionário de dados é um repositório (documento) que descreve, de forma estruturada, o significado, origem, relacionamento e uso dos dados.</w:t>
      </w:r>
    </w:p>
    <w:p w:rsidR="00C803DE" w:rsidRDefault="004C63C6">
      <w:pPr>
        <w:spacing w:line="360" w:lineRule="auto"/>
        <w:ind w:firstLine="0"/>
      </w:pPr>
      <w:r>
        <w:rPr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4495" cy="5451475"/>
            <wp:effectExtent l="0" t="0" r="0" b="0"/>
            <wp:wrapSquare wrapText="largest"/>
            <wp:docPr id="8" name="Figur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545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Fonte: </w:t>
      </w:r>
      <w:proofErr w:type="spellStart"/>
      <w:r>
        <w:rPr>
          <w:sz w:val="20"/>
          <w:szCs w:val="20"/>
        </w:rPr>
        <w:t>Buzinaro</w:t>
      </w:r>
      <w:proofErr w:type="spellEnd"/>
      <w:r>
        <w:rPr>
          <w:sz w:val="20"/>
          <w:szCs w:val="20"/>
        </w:rPr>
        <w:t>, 2024</w:t>
      </w:r>
    </w:p>
    <w:p w:rsidR="00C803DE" w:rsidRDefault="00C803DE">
      <w:pPr>
        <w:spacing w:line="360" w:lineRule="auto"/>
        <w:ind w:firstLine="0"/>
      </w:pPr>
    </w:p>
    <w:p w:rsidR="00C803DE" w:rsidRDefault="00C803DE">
      <w:pPr>
        <w:spacing w:line="360" w:lineRule="auto"/>
        <w:ind w:firstLine="0"/>
      </w:pPr>
    </w:p>
    <w:p w:rsidR="00C803DE" w:rsidRDefault="00C803DE">
      <w:pPr>
        <w:spacing w:line="360" w:lineRule="auto"/>
        <w:ind w:firstLine="0"/>
      </w:pPr>
    </w:p>
    <w:p w:rsidR="00C803DE" w:rsidRDefault="004C63C6">
      <w:pPr>
        <w:pStyle w:val="Ttulo2"/>
        <w:numPr>
          <w:ilvl w:val="1"/>
          <w:numId w:val="3"/>
        </w:numPr>
      </w:pPr>
      <w:bookmarkStart w:id="29" w:name="_Toc119164375"/>
      <w:bookmarkStart w:id="30" w:name="_Toc180744263"/>
      <w:r>
        <w:t>Diagrama de Caso de Uso</w:t>
      </w:r>
      <w:bookmarkEnd w:id="29"/>
      <w:bookmarkEnd w:id="30"/>
    </w:p>
    <w:p w:rsidR="00C803DE" w:rsidRDefault="004C63C6" w:rsidP="007F3CCE">
      <w:pPr>
        <w:spacing w:line="360" w:lineRule="auto"/>
      </w:pPr>
      <w:r>
        <w:t xml:space="preserve">Conforme </w:t>
      </w:r>
      <w:r w:rsidR="007F3CCE">
        <w:t xml:space="preserve">GROW </w:t>
      </w:r>
      <w:r>
        <w:t xml:space="preserve">(2024), </w:t>
      </w:r>
      <w:r>
        <w:rPr>
          <w:color w:val="282C33"/>
        </w:rPr>
        <w:t>Na L</w:t>
      </w:r>
      <w:r>
        <w:rPr>
          <w:color w:val="282C33"/>
        </w:rPr>
        <w:t xml:space="preserve">inguagem de modelagem unificada (UML), o diagrama de caso de uso resume os detalhes dos usuários do seu sistema (também conhecidos como atores) e as interações deles com o sistema. Para criar um, use um conjunto de símbolos e conectores especializados. Um </w:t>
      </w:r>
      <w:r>
        <w:rPr>
          <w:color w:val="282C33"/>
        </w:rPr>
        <w:t>bom diagrama de caso de uso ajuda sua equipe a representar e discutir</w:t>
      </w:r>
    </w:p>
    <w:p w:rsidR="00C803DE" w:rsidRDefault="004C63C6">
      <w:pPr>
        <w:ind w:firstLine="0"/>
        <w:rPr>
          <w:color w:val="282C33"/>
        </w:rPr>
      </w:pPr>
      <w:r>
        <w:rPr>
          <w:noProof/>
          <w:color w:val="282C33"/>
        </w:rPr>
        <mc:AlternateContent>
          <mc:Choice Requires="wps">
            <w:drawing>
              <wp:anchor distT="0" distB="0" distL="0" distR="0" simplePos="0" relativeHeight="10" behindDoc="0" locked="0" layoutInCell="1" allowOverlap="1">
                <wp:simplePos x="0" y="0"/>
                <wp:positionH relativeFrom="column">
                  <wp:posOffset>2319020</wp:posOffset>
                </wp:positionH>
                <wp:positionV relativeFrom="paragraph">
                  <wp:posOffset>989965</wp:posOffset>
                </wp:positionV>
                <wp:extent cx="1071245" cy="174625"/>
                <wp:effectExtent l="0" t="0" r="0" b="0"/>
                <wp:wrapNone/>
                <wp:docPr id="9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40" cy="17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803DE" w:rsidRDefault="004C63C6">
                            <w:pPr>
                              <w:pStyle w:val="Contedodoquadro"/>
                              <w:overflowPunct w:val="0"/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dministrador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orma1" o:spid="_x0000_s1026" style="position:absolute;left:0;text-align:left;margin-left:182.6pt;margin-top:77.95pt;width:84.35pt;height:13.7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" filled="f" stroked="f">
                <v:textbox style="mso-fit-shape-to-text:t" inset="0,0,0,0">
                  <w:txbxContent>
                    <w:p w:rsidR="00C803DE" w:rsidRDefault="004C63C6">
                      <w:pPr>
                        <w:pStyle w:val="Contedodoquadro"/>
                        <w:overflowPunct w:val="0"/>
                        <w:spacing w:line="240" w:lineRule="auto"/>
                        <w:ind w:firstLine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dministrad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282C33"/>
        </w:rPr>
        <mc:AlternateContent>
          <mc:Choice Requires="wps">
            <w:drawing>
              <wp:anchor distT="0" distB="0" distL="0" distR="0" simplePos="0" relativeHeight="11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3742690</wp:posOffset>
                </wp:positionV>
                <wp:extent cx="1071245" cy="174625"/>
                <wp:effectExtent l="0" t="0" r="0" b="0"/>
                <wp:wrapNone/>
                <wp:docPr id="11" name="Forma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40" cy="17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803DE" w:rsidRDefault="004C63C6">
                            <w:pPr>
                              <w:pStyle w:val="Contedodoquadro"/>
                              <w:overflowPunct w:val="0"/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Usuário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orma1_0" o:spid="_x0000_s1027" style="position:absolute;left:0;text-align:left;margin-left:182.35pt;margin-top:294.7pt;width:84.35pt;height:13.75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" filled="f" stroked="f">
                <v:textbox style="mso-fit-shape-to-text:t" inset="0,0,0,0">
                  <w:txbxContent>
                    <w:p w:rsidR="00C803DE" w:rsidRDefault="004C63C6">
                      <w:pPr>
                        <w:pStyle w:val="Contedodoquadro"/>
                        <w:overflowPunct w:val="0"/>
                        <w:spacing w:line="240" w:lineRule="auto"/>
                        <w:ind w:firstLine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Usuár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282C33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4004310"/>
            <wp:effectExtent l="0" t="0" r="0" b="0"/>
            <wp:wrapTopAndBottom/>
            <wp:docPr id="13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03DE" w:rsidRDefault="004C63C6" w:rsidP="007F3CCE">
      <w:pPr>
        <w:spacing w:line="360" w:lineRule="auto"/>
      </w:pPr>
      <w:r>
        <w:t>Definindo o Contexto:</w:t>
      </w:r>
    </w:p>
    <w:p w:rsidR="00C803DE" w:rsidRDefault="004C63C6" w:rsidP="007F3CCE">
      <w:pPr>
        <w:numPr>
          <w:ilvl w:val="0"/>
          <w:numId w:val="4"/>
        </w:numPr>
        <w:spacing w:line="360" w:lineRule="auto"/>
      </w:pPr>
      <w:r>
        <w:t>Sistema: Loja virtual de roupas.</w:t>
      </w:r>
    </w:p>
    <w:p w:rsidR="00C803DE" w:rsidRDefault="004C63C6" w:rsidP="007F3CCE">
      <w:pPr>
        <w:numPr>
          <w:ilvl w:val="0"/>
          <w:numId w:val="4"/>
        </w:numPr>
        <w:spacing w:line="360" w:lineRule="auto"/>
      </w:pPr>
      <w:r>
        <w:t>Usuários: Clientes (compradores), Administradores (gestão da loja).</w:t>
      </w:r>
    </w:p>
    <w:p w:rsidR="00C803DE" w:rsidRDefault="004C63C6" w:rsidP="007F3CCE">
      <w:pPr>
        <w:spacing w:line="360" w:lineRule="auto"/>
        <w:ind w:left="720" w:firstLine="0"/>
      </w:pPr>
      <w:r>
        <w:t>Identificando os Atores:</w:t>
      </w:r>
    </w:p>
    <w:p w:rsidR="00C803DE" w:rsidRDefault="004C63C6" w:rsidP="007F3CCE">
      <w:pPr>
        <w:numPr>
          <w:ilvl w:val="0"/>
          <w:numId w:val="4"/>
        </w:numPr>
        <w:spacing w:line="360" w:lineRule="auto"/>
      </w:pPr>
      <w:r>
        <w:t>Cliente:</w:t>
      </w:r>
      <w:r>
        <w:t xml:space="preserve"> Pessoa que realiza compras na loja.</w:t>
      </w:r>
    </w:p>
    <w:p w:rsidR="00C803DE" w:rsidRDefault="004C63C6" w:rsidP="007F3CCE">
      <w:pPr>
        <w:numPr>
          <w:ilvl w:val="0"/>
          <w:numId w:val="4"/>
        </w:numPr>
        <w:spacing w:line="360" w:lineRule="auto"/>
      </w:pPr>
      <w:r>
        <w:t>Administrador: Pessoa responsável por gerenciar a loja (cadastrar produtos, acompanhar pedidos, etc.).</w:t>
      </w:r>
    </w:p>
    <w:p w:rsidR="00C803DE" w:rsidRDefault="00C803DE" w:rsidP="007F3CCE">
      <w:pPr>
        <w:spacing w:line="360" w:lineRule="auto"/>
        <w:ind w:left="720" w:firstLine="0"/>
      </w:pPr>
    </w:p>
    <w:p w:rsidR="00C803DE" w:rsidRDefault="004C63C6" w:rsidP="007F3CCE">
      <w:pPr>
        <w:spacing w:line="360" w:lineRule="auto"/>
      </w:pPr>
      <w:r>
        <w:lastRenderedPageBreak/>
        <w:t>Cliente:</w:t>
      </w:r>
    </w:p>
    <w:p w:rsidR="00C803DE" w:rsidRDefault="004C63C6" w:rsidP="007F3CCE">
      <w:pPr>
        <w:numPr>
          <w:ilvl w:val="0"/>
          <w:numId w:val="5"/>
        </w:numPr>
        <w:spacing w:line="360" w:lineRule="auto"/>
      </w:pPr>
      <w:r>
        <w:t>Fazer cadastro: Criar uma conta para realizar compras.</w:t>
      </w:r>
    </w:p>
    <w:p w:rsidR="00C803DE" w:rsidRDefault="004C63C6" w:rsidP="007F3CCE">
      <w:pPr>
        <w:numPr>
          <w:ilvl w:val="0"/>
          <w:numId w:val="5"/>
        </w:numPr>
        <w:spacing w:line="360" w:lineRule="auto"/>
      </w:pPr>
      <w:r>
        <w:t xml:space="preserve">Buscar produto: Pesquisar por produtos específicos </w:t>
      </w:r>
      <w:r>
        <w:t>(por categoria, marca, tamanho, etc.).</w:t>
      </w:r>
    </w:p>
    <w:p w:rsidR="00C803DE" w:rsidRDefault="004C63C6" w:rsidP="007F3CCE">
      <w:pPr>
        <w:numPr>
          <w:ilvl w:val="0"/>
          <w:numId w:val="5"/>
        </w:numPr>
        <w:spacing w:line="360" w:lineRule="auto"/>
      </w:pPr>
      <w:r>
        <w:t>Visualizar detalhes do produto: Ver informações detalhadas sobre um produto (descrição, imagens, tamanhos disponíveis).</w:t>
      </w:r>
    </w:p>
    <w:p w:rsidR="00C803DE" w:rsidRDefault="004C63C6" w:rsidP="007F3CCE">
      <w:pPr>
        <w:numPr>
          <w:ilvl w:val="0"/>
          <w:numId w:val="5"/>
        </w:numPr>
        <w:spacing w:line="360" w:lineRule="auto"/>
      </w:pPr>
      <w:r>
        <w:t>Adicionar ao carrinho: Adicionar produtos ao carrinho de compras.</w:t>
      </w:r>
    </w:p>
    <w:p w:rsidR="00C803DE" w:rsidRDefault="004C63C6" w:rsidP="007F3CCE">
      <w:pPr>
        <w:numPr>
          <w:ilvl w:val="0"/>
          <w:numId w:val="5"/>
        </w:numPr>
        <w:spacing w:line="360" w:lineRule="auto"/>
      </w:pPr>
      <w:r>
        <w:t>Remover do carrinho: Remover pr</w:t>
      </w:r>
      <w:r>
        <w:t>odutos do carrinho de compras.</w:t>
      </w:r>
    </w:p>
    <w:p w:rsidR="00C803DE" w:rsidRDefault="004C63C6" w:rsidP="007F3CCE">
      <w:pPr>
        <w:numPr>
          <w:ilvl w:val="0"/>
          <w:numId w:val="5"/>
        </w:numPr>
        <w:spacing w:line="360" w:lineRule="auto"/>
      </w:pPr>
      <w:r>
        <w:t>Finalizar compra: Realizar o pagamento e finalizar a compra.</w:t>
      </w:r>
    </w:p>
    <w:p w:rsidR="00C803DE" w:rsidRDefault="004C63C6" w:rsidP="007F3CCE">
      <w:pPr>
        <w:numPr>
          <w:ilvl w:val="0"/>
          <w:numId w:val="5"/>
        </w:numPr>
        <w:spacing w:line="360" w:lineRule="auto"/>
      </w:pPr>
      <w:r>
        <w:t>Acompanhar pedido: Verificar o status do pedido.</w:t>
      </w:r>
    </w:p>
    <w:p w:rsidR="00C803DE" w:rsidRDefault="004C63C6" w:rsidP="007F3CCE">
      <w:pPr>
        <w:numPr>
          <w:ilvl w:val="0"/>
          <w:numId w:val="5"/>
        </w:numPr>
        <w:spacing w:line="360" w:lineRule="auto"/>
      </w:pPr>
      <w:r>
        <w:t>Devolver produto: Solicitar a devolução de um produto.</w:t>
      </w:r>
    </w:p>
    <w:p w:rsidR="00C803DE" w:rsidRDefault="004C63C6" w:rsidP="007F3CCE">
      <w:pPr>
        <w:numPr>
          <w:ilvl w:val="0"/>
          <w:numId w:val="5"/>
        </w:numPr>
        <w:spacing w:line="360" w:lineRule="auto"/>
      </w:pPr>
      <w:r>
        <w:t>Avaliar produto: Avaliar um produto após a compra.</w:t>
      </w:r>
    </w:p>
    <w:p w:rsidR="00C803DE" w:rsidRDefault="00C803DE" w:rsidP="007F3CCE">
      <w:pPr>
        <w:spacing w:line="360" w:lineRule="auto"/>
      </w:pPr>
    </w:p>
    <w:p w:rsidR="00C803DE" w:rsidRDefault="004C63C6" w:rsidP="007F3CCE">
      <w:pPr>
        <w:spacing w:line="360" w:lineRule="auto"/>
      </w:pPr>
      <w:r>
        <w:t>Administrador:</w:t>
      </w:r>
    </w:p>
    <w:p w:rsidR="00C803DE" w:rsidRDefault="004C63C6" w:rsidP="007F3CCE">
      <w:pPr>
        <w:numPr>
          <w:ilvl w:val="0"/>
          <w:numId w:val="6"/>
        </w:numPr>
        <w:spacing w:line="360" w:lineRule="auto"/>
      </w:pPr>
      <w:r>
        <w:t>Cadastrar produto: Adicionar novos produtos ao catálogo.</w:t>
      </w:r>
    </w:p>
    <w:p w:rsidR="00C803DE" w:rsidRDefault="004C63C6" w:rsidP="007F3CCE">
      <w:pPr>
        <w:numPr>
          <w:ilvl w:val="0"/>
          <w:numId w:val="6"/>
        </w:numPr>
        <w:spacing w:line="360" w:lineRule="auto"/>
      </w:pPr>
      <w:r>
        <w:t>Editar produto: Alterar informações de um produto existente.</w:t>
      </w:r>
    </w:p>
    <w:p w:rsidR="00C803DE" w:rsidRDefault="004C63C6" w:rsidP="007F3CCE">
      <w:pPr>
        <w:numPr>
          <w:ilvl w:val="0"/>
          <w:numId w:val="6"/>
        </w:numPr>
        <w:spacing w:line="360" w:lineRule="auto"/>
      </w:pPr>
      <w:r>
        <w:t>Excluir produto: Remover um produto do catálogo.</w:t>
      </w:r>
    </w:p>
    <w:p w:rsidR="00C803DE" w:rsidRDefault="004C63C6" w:rsidP="007F3CCE">
      <w:pPr>
        <w:numPr>
          <w:ilvl w:val="0"/>
          <w:numId w:val="6"/>
        </w:numPr>
        <w:spacing w:line="360" w:lineRule="auto"/>
      </w:pPr>
      <w:r>
        <w:t>Gerenciar estoque: Controlar a quantidade de produtos em estoque.</w:t>
      </w:r>
    </w:p>
    <w:p w:rsidR="00C803DE" w:rsidRDefault="004C63C6" w:rsidP="007F3CCE">
      <w:pPr>
        <w:numPr>
          <w:ilvl w:val="0"/>
          <w:numId w:val="6"/>
        </w:numPr>
        <w:spacing w:line="360" w:lineRule="auto"/>
      </w:pPr>
      <w:r>
        <w:t>Gerenciar pedidos: Acompanhar e processar pedidos.</w:t>
      </w:r>
    </w:p>
    <w:p w:rsidR="00C803DE" w:rsidRDefault="004C63C6" w:rsidP="007F3CCE">
      <w:pPr>
        <w:numPr>
          <w:ilvl w:val="0"/>
          <w:numId w:val="6"/>
        </w:numPr>
        <w:spacing w:line="360" w:lineRule="auto"/>
      </w:pPr>
      <w:r>
        <w:t>Gerenciar clientes: Visualizar e gerenciar informações dos clientes.</w:t>
      </w:r>
    </w:p>
    <w:p w:rsidR="00C803DE" w:rsidRDefault="00C803DE" w:rsidP="007F3CCE">
      <w:pPr>
        <w:spacing w:line="360" w:lineRule="auto"/>
        <w:ind w:left="720" w:firstLine="0"/>
      </w:pPr>
    </w:p>
    <w:p w:rsidR="00C803DE" w:rsidRDefault="004C63C6" w:rsidP="007F3CCE">
      <w:pPr>
        <w:numPr>
          <w:ilvl w:val="0"/>
          <w:numId w:val="6"/>
        </w:numPr>
        <w:spacing w:line="360" w:lineRule="auto"/>
      </w:pPr>
      <w:r>
        <w:t>Gerar relatórios: Gerar relatórios de vendas, estoque e outras informações relevantes.</w:t>
      </w:r>
    </w:p>
    <w:p w:rsidR="00C803DE" w:rsidRDefault="004C63C6">
      <w:pPr>
        <w:tabs>
          <w:tab w:val="left" w:pos="-5"/>
        </w:tabs>
        <w:spacing w:line="36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proofErr w:type="spellStart"/>
      <w:r>
        <w:rPr>
          <w:sz w:val="20"/>
          <w:szCs w:val="20"/>
        </w:rPr>
        <w:t>Buzinaro</w:t>
      </w:r>
      <w:proofErr w:type="spellEnd"/>
      <w:r>
        <w:rPr>
          <w:sz w:val="20"/>
          <w:szCs w:val="20"/>
        </w:rPr>
        <w:t>, 2024</w:t>
      </w:r>
    </w:p>
    <w:p w:rsidR="007F3CCE" w:rsidRDefault="007F3CCE">
      <w:pPr>
        <w:tabs>
          <w:tab w:val="left" w:pos="-5"/>
        </w:tabs>
        <w:spacing w:line="360" w:lineRule="auto"/>
        <w:ind w:firstLine="0"/>
        <w:rPr>
          <w:sz w:val="20"/>
          <w:szCs w:val="20"/>
        </w:rPr>
      </w:pPr>
    </w:p>
    <w:p w:rsidR="007F3CCE" w:rsidRDefault="007F3CCE">
      <w:pPr>
        <w:tabs>
          <w:tab w:val="left" w:pos="-5"/>
        </w:tabs>
        <w:spacing w:line="360" w:lineRule="auto"/>
        <w:ind w:firstLine="0"/>
        <w:rPr>
          <w:sz w:val="20"/>
          <w:szCs w:val="20"/>
        </w:rPr>
      </w:pPr>
    </w:p>
    <w:p w:rsidR="007F3CCE" w:rsidRDefault="007F3CCE">
      <w:pPr>
        <w:tabs>
          <w:tab w:val="left" w:pos="-5"/>
        </w:tabs>
        <w:spacing w:line="360" w:lineRule="auto"/>
        <w:ind w:firstLine="0"/>
        <w:rPr>
          <w:sz w:val="20"/>
          <w:szCs w:val="20"/>
        </w:rPr>
      </w:pPr>
    </w:p>
    <w:p w:rsidR="007F3CCE" w:rsidRDefault="007F3CCE">
      <w:pPr>
        <w:tabs>
          <w:tab w:val="left" w:pos="-5"/>
        </w:tabs>
        <w:spacing w:line="360" w:lineRule="auto"/>
        <w:ind w:firstLine="0"/>
        <w:rPr>
          <w:sz w:val="20"/>
          <w:szCs w:val="20"/>
        </w:rPr>
      </w:pPr>
    </w:p>
    <w:p w:rsidR="007F3CCE" w:rsidRDefault="007F3CCE">
      <w:pPr>
        <w:tabs>
          <w:tab w:val="left" w:pos="-5"/>
        </w:tabs>
        <w:spacing w:line="360" w:lineRule="auto"/>
        <w:ind w:firstLine="0"/>
        <w:rPr>
          <w:sz w:val="20"/>
          <w:szCs w:val="20"/>
        </w:rPr>
      </w:pPr>
    </w:p>
    <w:p w:rsidR="007F3CCE" w:rsidRDefault="007F3CCE">
      <w:pPr>
        <w:tabs>
          <w:tab w:val="left" w:pos="-5"/>
        </w:tabs>
        <w:spacing w:line="360" w:lineRule="auto"/>
        <w:ind w:firstLine="0"/>
      </w:pPr>
    </w:p>
    <w:p w:rsidR="00C803DE" w:rsidRDefault="00C803DE">
      <w:pPr>
        <w:tabs>
          <w:tab w:val="left" w:pos="-5"/>
        </w:tabs>
        <w:spacing w:line="360" w:lineRule="auto"/>
        <w:ind w:firstLine="0"/>
        <w:rPr>
          <w:sz w:val="20"/>
          <w:szCs w:val="20"/>
        </w:rPr>
      </w:pPr>
    </w:p>
    <w:p w:rsidR="00C803DE" w:rsidRDefault="004C63C6">
      <w:pPr>
        <w:pStyle w:val="Ttulo2"/>
        <w:numPr>
          <w:ilvl w:val="1"/>
          <w:numId w:val="3"/>
        </w:numPr>
        <w:ind w:left="578" w:hanging="578"/>
      </w:pPr>
      <w:bookmarkStart w:id="31" w:name="_Toc119164381"/>
      <w:bookmarkStart w:id="32" w:name="_Toc180744264"/>
      <w:r>
        <w:lastRenderedPageBreak/>
        <w:t>Diagrama de Classe</w:t>
      </w:r>
      <w:bookmarkEnd w:id="31"/>
      <w:bookmarkEnd w:id="32"/>
    </w:p>
    <w:p w:rsidR="00C803DE" w:rsidRDefault="004C63C6" w:rsidP="007F3CCE">
      <w:pPr>
        <w:spacing w:line="360" w:lineRule="auto"/>
        <w:ind w:hanging="578"/>
      </w:pPr>
      <w:r>
        <w:tab/>
      </w:r>
      <w:r>
        <w:tab/>
        <w:t>Conf</w:t>
      </w:r>
      <w:r>
        <w:t xml:space="preserve">orme </w:t>
      </w:r>
      <w:r w:rsidR="004275CD" w:rsidRPr="004275CD">
        <w:t>SUN</w:t>
      </w:r>
      <w:r w:rsidR="004275CD">
        <w:t xml:space="preserve"> </w:t>
      </w:r>
      <w:r>
        <w:t>(2024), os diagramas de classes estão entre os tipos mais úteis de diagramas UML pois mapeiam de forma clara a estrutura de um determinado sistema ao modelar suas classes, seus atributos, operações e relações entre objetos. Por meio do nosso softw</w:t>
      </w:r>
      <w:r>
        <w:t>are de criação de diagramas UML, criar estes tipos de diagramas não é tão assustador como pode parecer. Este guia lhe mostrará como entender, planejar e criar seus próprios diagramas de classes.</w:t>
      </w:r>
    </w:p>
    <w:p w:rsidR="00C803DE" w:rsidRDefault="004C63C6">
      <w:pPr>
        <w:ind w:left="578" w:hanging="578"/>
      </w:pPr>
      <w:r>
        <w:rPr>
          <w:noProof/>
        </w:rPr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posOffset>576580</wp:posOffset>
            </wp:positionH>
            <wp:positionV relativeFrom="paragraph">
              <wp:posOffset>19685</wp:posOffset>
            </wp:positionV>
            <wp:extent cx="4399915" cy="3836670"/>
            <wp:effectExtent l="0" t="0" r="0" b="0"/>
            <wp:wrapSquare wrapText="largest"/>
            <wp:docPr id="14" name="Figur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1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03DE" w:rsidRDefault="00C803DE">
      <w:pPr>
        <w:ind w:left="578" w:hanging="578"/>
      </w:pPr>
    </w:p>
    <w:p w:rsidR="00C803DE" w:rsidRDefault="00C803DE">
      <w:pPr>
        <w:ind w:left="578" w:hanging="578"/>
      </w:pPr>
    </w:p>
    <w:p w:rsidR="00C803DE" w:rsidRDefault="00C803DE">
      <w:pPr>
        <w:ind w:left="578" w:hanging="578"/>
      </w:pPr>
    </w:p>
    <w:p w:rsidR="00C803DE" w:rsidRDefault="00C803DE">
      <w:pPr>
        <w:ind w:left="578" w:hanging="578"/>
      </w:pPr>
    </w:p>
    <w:p w:rsidR="00C803DE" w:rsidRDefault="00C803DE">
      <w:pPr>
        <w:ind w:left="578" w:hanging="578"/>
      </w:pPr>
    </w:p>
    <w:p w:rsidR="00C803DE" w:rsidRDefault="00C803DE">
      <w:pPr>
        <w:ind w:left="578" w:hanging="578"/>
      </w:pPr>
    </w:p>
    <w:p w:rsidR="00C803DE" w:rsidRDefault="00C803DE">
      <w:pPr>
        <w:ind w:left="578" w:hanging="578"/>
      </w:pPr>
    </w:p>
    <w:p w:rsidR="00C803DE" w:rsidRDefault="00C803DE">
      <w:pPr>
        <w:ind w:left="578" w:hanging="578"/>
      </w:pPr>
    </w:p>
    <w:p w:rsidR="00C803DE" w:rsidRDefault="00C803DE">
      <w:pPr>
        <w:ind w:left="578" w:hanging="578"/>
      </w:pPr>
    </w:p>
    <w:p w:rsidR="00C803DE" w:rsidRDefault="00C803DE">
      <w:pPr>
        <w:ind w:left="578" w:hanging="578"/>
      </w:pPr>
    </w:p>
    <w:p w:rsidR="00C803DE" w:rsidRDefault="00C803DE">
      <w:pPr>
        <w:ind w:left="578" w:hanging="578"/>
      </w:pPr>
    </w:p>
    <w:p w:rsidR="00C803DE" w:rsidRDefault="004C63C6">
      <w:pPr>
        <w:tabs>
          <w:tab w:val="left" w:pos="-5"/>
        </w:tabs>
        <w:spacing w:line="36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proofErr w:type="spellStart"/>
      <w:r>
        <w:rPr>
          <w:sz w:val="20"/>
          <w:szCs w:val="20"/>
        </w:rPr>
        <w:t>Buzinaro</w:t>
      </w:r>
      <w:proofErr w:type="spellEnd"/>
      <w:r>
        <w:rPr>
          <w:sz w:val="20"/>
          <w:szCs w:val="20"/>
        </w:rPr>
        <w:t>, 2024</w:t>
      </w:r>
    </w:p>
    <w:p w:rsidR="007F3CCE" w:rsidRDefault="007F3CCE">
      <w:pPr>
        <w:tabs>
          <w:tab w:val="left" w:pos="-5"/>
        </w:tabs>
        <w:spacing w:line="360" w:lineRule="auto"/>
        <w:ind w:firstLine="0"/>
        <w:rPr>
          <w:sz w:val="20"/>
          <w:szCs w:val="20"/>
        </w:rPr>
      </w:pPr>
    </w:p>
    <w:p w:rsidR="007F3CCE" w:rsidRDefault="007F3CCE">
      <w:pPr>
        <w:tabs>
          <w:tab w:val="left" w:pos="-5"/>
        </w:tabs>
        <w:spacing w:line="360" w:lineRule="auto"/>
        <w:ind w:firstLine="0"/>
        <w:rPr>
          <w:sz w:val="20"/>
          <w:szCs w:val="20"/>
        </w:rPr>
      </w:pPr>
    </w:p>
    <w:p w:rsidR="007F3CCE" w:rsidRDefault="007F3CCE">
      <w:pPr>
        <w:tabs>
          <w:tab w:val="left" w:pos="-5"/>
        </w:tabs>
        <w:spacing w:line="360" w:lineRule="auto"/>
        <w:ind w:firstLine="0"/>
        <w:rPr>
          <w:sz w:val="20"/>
          <w:szCs w:val="20"/>
        </w:rPr>
      </w:pPr>
    </w:p>
    <w:p w:rsidR="007F3CCE" w:rsidRDefault="007F3CCE">
      <w:pPr>
        <w:tabs>
          <w:tab w:val="left" w:pos="-5"/>
        </w:tabs>
        <w:spacing w:line="360" w:lineRule="auto"/>
        <w:ind w:firstLine="0"/>
        <w:rPr>
          <w:sz w:val="20"/>
          <w:szCs w:val="20"/>
        </w:rPr>
      </w:pPr>
    </w:p>
    <w:p w:rsidR="007F3CCE" w:rsidRDefault="007F3CCE">
      <w:pPr>
        <w:tabs>
          <w:tab w:val="left" w:pos="-5"/>
        </w:tabs>
        <w:spacing w:line="360" w:lineRule="auto"/>
        <w:ind w:firstLine="0"/>
        <w:rPr>
          <w:sz w:val="20"/>
          <w:szCs w:val="20"/>
        </w:rPr>
      </w:pPr>
    </w:p>
    <w:p w:rsidR="007F3CCE" w:rsidRDefault="007F3CCE">
      <w:pPr>
        <w:tabs>
          <w:tab w:val="left" w:pos="-5"/>
        </w:tabs>
        <w:spacing w:line="360" w:lineRule="auto"/>
        <w:ind w:firstLine="0"/>
        <w:rPr>
          <w:sz w:val="20"/>
          <w:szCs w:val="20"/>
        </w:rPr>
      </w:pPr>
    </w:p>
    <w:p w:rsidR="007F3CCE" w:rsidRDefault="007F3CCE">
      <w:pPr>
        <w:tabs>
          <w:tab w:val="left" w:pos="-5"/>
        </w:tabs>
        <w:spacing w:line="360" w:lineRule="auto"/>
        <w:ind w:firstLine="0"/>
      </w:pPr>
    </w:p>
    <w:p w:rsidR="00C803DE" w:rsidRDefault="004C63C6">
      <w:pPr>
        <w:pStyle w:val="Ttulo2"/>
        <w:numPr>
          <w:ilvl w:val="1"/>
          <w:numId w:val="3"/>
        </w:numPr>
        <w:ind w:left="578" w:hanging="578"/>
      </w:pPr>
      <w:bookmarkStart w:id="33" w:name="_Toc119164382"/>
      <w:bookmarkStart w:id="34" w:name="_Toc180744265"/>
      <w:r>
        <w:lastRenderedPageBreak/>
        <w:t>Diagrama de Sequência</w:t>
      </w:r>
      <w:bookmarkEnd w:id="33"/>
      <w:bookmarkEnd w:id="34"/>
      <w:r>
        <w:t xml:space="preserve"> </w:t>
      </w:r>
    </w:p>
    <w:p w:rsidR="00C803DE" w:rsidRDefault="004C63C6" w:rsidP="007F3CCE">
      <w:pPr>
        <w:spacing w:line="360" w:lineRule="auto"/>
        <w:ind w:firstLine="0"/>
      </w:pPr>
      <w:r>
        <w:tab/>
      </w:r>
      <w:r>
        <w:t>Conforme</w:t>
      </w:r>
      <w:r w:rsidR="004275CD">
        <w:t xml:space="preserve"> SUN </w:t>
      </w:r>
      <w:r>
        <w:t>(2024), um diagrama de sequência é uma espécie de diagrama de interação, pois descreve como, e em qual ordem, um grupo de objetos trabalha em conjunto. Estes diagramas são usados por desenvolvedores de software e profissionais de negócios para</w:t>
      </w:r>
      <w:r>
        <w:t xml:space="preserve"> entender as necessidades de um novo sistema ou para documentar um processo existente. Diagramas de sequência são conhecidos como diagramas de eventos ou cenários de eventos.</w:t>
      </w:r>
    </w:p>
    <w:p w:rsidR="00C803DE" w:rsidRDefault="004C63C6">
      <w:pPr>
        <w:ind w:firstLine="0"/>
      </w:pPr>
      <w:r>
        <w:rPr>
          <w:noProof/>
        </w:rPr>
        <w:drawing>
          <wp:anchor distT="0" distB="0" distL="0" distR="0" simplePos="0" relativeHeight="1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8815" cy="3765550"/>
            <wp:effectExtent l="0" t="0" r="0" b="0"/>
            <wp:wrapSquare wrapText="largest"/>
            <wp:docPr id="15" name="Figur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03DE" w:rsidRDefault="004C63C6">
      <w:pPr>
        <w:tabs>
          <w:tab w:val="left" w:pos="-5"/>
        </w:tabs>
        <w:spacing w:line="360" w:lineRule="auto"/>
        <w:ind w:firstLine="0"/>
      </w:pPr>
      <w:r>
        <w:rPr>
          <w:sz w:val="20"/>
          <w:szCs w:val="20"/>
        </w:rPr>
        <w:t xml:space="preserve">Fonte: </w:t>
      </w:r>
      <w:proofErr w:type="spellStart"/>
      <w:r>
        <w:rPr>
          <w:sz w:val="20"/>
          <w:szCs w:val="20"/>
        </w:rPr>
        <w:t>Buzinaro</w:t>
      </w:r>
      <w:proofErr w:type="spellEnd"/>
      <w:r>
        <w:rPr>
          <w:sz w:val="20"/>
          <w:szCs w:val="20"/>
        </w:rPr>
        <w:t>, 2024</w:t>
      </w:r>
    </w:p>
    <w:p w:rsidR="00C803DE" w:rsidRDefault="00C803DE">
      <w:pPr>
        <w:ind w:firstLine="0"/>
      </w:pPr>
    </w:p>
    <w:p w:rsidR="00C803DE" w:rsidRDefault="00C803DE">
      <w:pPr>
        <w:ind w:firstLine="0"/>
      </w:pPr>
    </w:p>
    <w:p w:rsidR="00C803DE" w:rsidRDefault="004C63C6">
      <w:pPr>
        <w:pStyle w:val="Ttulo2"/>
      </w:pPr>
      <w:r>
        <w:br w:type="page"/>
      </w:r>
    </w:p>
    <w:p w:rsidR="00C803DE" w:rsidRDefault="004C63C6">
      <w:pPr>
        <w:pStyle w:val="Ttulo2"/>
        <w:numPr>
          <w:ilvl w:val="1"/>
          <w:numId w:val="3"/>
        </w:numPr>
        <w:ind w:left="578" w:hanging="578"/>
      </w:pPr>
      <w:bookmarkStart w:id="35" w:name="_Toc119164383"/>
      <w:bookmarkStart w:id="36" w:name="_Toc180744266"/>
      <w:r>
        <w:lastRenderedPageBreak/>
        <w:t>Diagrama de Atividade</w:t>
      </w:r>
      <w:bookmarkEnd w:id="35"/>
      <w:bookmarkEnd w:id="36"/>
    </w:p>
    <w:p w:rsidR="00C803DE" w:rsidRDefault="004C63C6">
      <w:pPr>
        <w:spacing w:line="360" w:lineRule="auto"/>
        <w:ind w:hanging="709"/>
      </w:pPr>
      <w:r>
        <w:tab/>
      </w:r>
      <w:r>
        <w:tab/>
        <w:t xml:space="preserve">De acordo com </w:t>
      </w:r>
      <w:proofErr w:type="spellStart"/>
      <w:r>
        <w:t>Khusid</w:t>
      </w:r>
      <w:proofErr w:type="spellEnd"/>
      <w:r>
        <w:t xml:space="preserve"> (2024), </w:t>
      </w:r>
      <w:r>
        <w:t xml:space="preserve">um diagrama de atividades é uma representação visual de um processo ou sistema. Ele mostra as ações, </w:t>
      </w:r>
      <w:proofErr w:type="spellStart"/>
      <w:r>
        <w:t>subprocessos</w:t>
      </w:r>
      <w:proofErr w:type="spellEnd"/>
      <w:r>
        <w:t xml:space="preserve"> e decisões que constituem uma atividade maior. Um diagrama como este é frequentemente utilizado para planejar, implementar e otimizar processo</w:t>
      </w:r>
      <w:r>
        <w:t>s em T.I. e gerenciamento.</w:t>
      </w:r>
    </w:p>
    <w:p w:rsidR="00C803DE" w:rsidRDefault="00C803DE">
      <w:pPr>
        <w:spacing w:line="360" w:lineRule="auto"/>
        <w:ind w:left="709" w:hanging="709"/>
      </w:pPr>
    </w:p>
    <w:p w:rsidR="00C803DE" w:rsidRDefault="004C63C6">
      <w:pPr>
        <w:spacing w:line="360" w:lineRule="auto"/>
        <w:ind w:left="709" w:hanging="709"/>
      </w:pPr>
      <w:r>
        <w:rPr>
          <w:noProof/>
        </w:rPr>
        <w:drawing>
          <wp:anchor distT="0" distB="0" distL="0" distR="0" simplePos="0" relativeHeight="1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45175" cy="5450840"/>
            <wp:effectExtent l="0" t="0" r="0" b="0"/>
            <wp:wrapSquare wrapText="largest"/>
            <wp:docPr id="16" name="Figur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75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03DE" w:rsidRDefault="004C63C6">
      <w:pPr>
        <w:tabs>
          <w:tab w:val="left" w:pos="-5"/>
        </w:tabs>
        <w:spacing w:line="360" w:lineRule="auto"/>
        <w:ind w:firstLine="0"/>
      </w:pPr>
      <w:r>
        <w:rPr>
          <w:sz w:val="20"/>
          <w:szCs w:val="20"/>
        </w:rPr>
        <w:t xml:space="preserve">Fonte: </w:t>
      </w:r>
      <w:proofErr w:type="spellStart"/>
      <w:r>
        <w:rPr>
          <w:sz w:val="20"/>
          <w:szCs w:val="20"/>
        </w:rPr>
        <w:t>Buzinaro</w:t>
      </w:r>
      <w:proofErr w:type="spellEnd"/>
      <w:r>
        <w:rPr>
          <w:sz w:val="20"/>
          <w:szCs w:val="20"/>
        </w:rPr>
        <w:t>, 2024</w:t>
      </w:r>
    </w:p>
    <w:p w:rsidR="00C803DE" w:rsidRDefault="004C63C6">
      <w:pPr>
        <w:pStyle w:val="Ttulo1"/>
        <w:numPr>
          <w:ilvl w:val="0"/>
          <w:numId w:val="3"/>
        </w:numPr>
        <w:ind w:left="0" w:firstLine="0"/>
      </w:pPr>
      <w:bookmarkStart w:id="37" w:name="_Toc119164384"/>
      <w:bookmarkStart w:id="38" w:name="_Toc180744267"/>
      <w:r>
        <w:lastRenderedPageBreak/>
        <w:t>Telas</w:t>
      </w:r>
      <w:bookmarkEnd w:id="37"/>
      <w:bookmarkEnd w:id="38"/>
      <w:r>
        <w:t xml:space="preserve"> </w:t>
      </w:r>
    </w:p>
    <w:p w:rsidR="00C803DE" w:rsidRDefault="00C803DE">
      <w:pPr>
        <w:tabs>
          <w:tab w:val="left" w:pos="709"/>
        </w:tabs>
        <w:ind w:firstLine="0"/>
      </w:pPr>
    </w:p>
    <w:p w:rsidR="00C803DE" w:rsidRDefault="004C63C6">
      <w:pPr>
        <w:tabs>
          <w:tab w:val="left" w:pos="709"/>
        </w:tabs>
        <w:ind w:firstLine="0"/>
      </w:pPr>
      <w:r>
        <w:rPr>
          <w:noProof/>
        </w:rPr>
        <w:drawing>
          <wp:anchor distT="0" distB="0" distL="0" distR="0" simplePos="0" relativeHeight="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261995"/>
            <wp:effectExtent l="0" t="0" r="0" b="0"/>
            <wp:wrapSquare wrapText="largest"/>
            <wp:docPr id="17" name="Figura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03DE" w:rsidRDefault="004C63C6">
      <w:pPr>
        <w:tabs>
          <w:tab w:val="left" w:pos="709"/>
        </w:tabs>
        <w:ind w:firstLine="0"/>
      </w:pPr>
      <w:r>
        <w:rPr>
          <w:noProof/>
        </w:rPr>
        <w:drawing>
          <wp:anchor distT="0" distB="0" distL="0" distR="0" simplePos="0" relativeHeight="17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52705</wp:posOffset>
            </wp:positionV>
            <wp:extent cx="5760085" cy="3271520"/>
            <wp:effectExtent l="0" t="0" r="0" b="0"/>
            <wp:wrapSquare wrapText="largest"/>
            <wp:docPr id="18" name="Figur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03DE" w:rsidRDefault="004C63C6">
      <w:pPr>
        <w:tabs>
          <w:tab w:val="left" w:pos="709"/>
        </w:tabs>
        <w:ind w:firstLine="0"/>
      </w:pPr>
      <w:r>
        <w:rPr>
          <w:noProof/>
        </w:rPr>
        <w:lastRenderedPageBreak/>
        <w:drawing>
          <wp:anchor distT="0" distB="0" distL="0" distR="0" simplePos="0" relativeHeight="1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9210</wp:posOffset>
            </wp:positionV>
            <wp:extent cx="5760085" cy="3331845"/>
            <wp:effectExtent l="0" t="0" r="0" b="0"/>
            <wp:wrapSquare wrapText="largest"/>
            <wp:docPr id="19" name="Figur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9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3639820</wp:posOffset>
            </wp:positionV>
            <wp:extent cx="5760085" cy="3268980"/>
            <wp:effectExtent l="0" t="0" r="0" b="0"/>
            <wp:wrapSquare wrapText="largest"/>
            <wp:docPr id="20" name="Figura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03DE" w:rsidRDefault="00C803DE">
      <w:pPr>
        <w:tabs>
          <w:tab w:val="left" w:pos="709"/>
        </w:tabs>
        <w:ind w:firstLine="0"/>
      </w:pPr>
    </w:p>
    <w:p w:rsidR="00C803DE" w:rsidRDefault="00C803DE">
      <w:pPr>
        <w:tabs>
          <w:tab w:val="left" w:pos="709"/>
        </w:tabs>
        <w:ind w:firstLine="0"/>
      </w:pPr>
    </w:p>
    <w:p w:rsidR="00C803DE" w:rsidRDefault="00C803DE">
      <w:pPr>
        <w:tabs>
          <w:tab w:val="left" w:pos="709"/>
        </w:tabs>
        <w:ind w:firstLine="0"/>
      </w:pPr>
    </w:p>
    <w:p w:rsidR="00C803DE" w:rsidRDefault="004C63C6">
      <w:pPr>
        <w:tabs>
          <w:tab w:val="left" w:pos="709"/>
        </w:tabs>
        <w:ind w:firstLine="0"/>
      </w:pPr>
      <w:r>
        <w:rPr>
          <w:noProof/>
        </w:rPr>
        <w:lastRenderedPageBreak/>
        <w:drawing>
          <wp:anchor distT="0" distB="0" distL="0" distR="0" simplePos="0" relativeHeight="20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64770</wp:posOffset>
            </wp:positionV>
            <wp:extent cx="5760085" cy="2483485"/>
            <wp:effectExtent l="0" t="0" r="0" b="0"/>
            <wp:wrapSquare wrapText="largest"/>
            <wp:docPr id="21" name="Figura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a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03DE" w:rsidRDefault="004C63C6">
      <w:pPr>
        <w:tabs>
          <w:tab w:val="left" w:pos="709"/>
        </w:tabs>
        <w:ind w:firstLine="0"/>
      </w:pPr>
      <w:r>
        <w:rPr>
          <w:noProof/>
        </w:rPr>
        <w:drawing>
          <wp:anchor distT="0" distB="0" distL="0" distR="0" simplePos="0" relativeHeight="2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270</wp:posOffset>
            </wp:positionV>
            <wp:extent cx="5760085" cy="2657475"/>
            <wp:effectExtent l="0" t="0" r="0" b="0"/>
            <wp:wrapSquare wrapText="largest"/>
            <wp:docPr id="22" name="Figur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a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03DE" w:rsidRDefault="00C803DE">
      <w:pPr>
        <w:tabs>
          <w:tab w:val="left" w:pos="709"/>
        </w:tabs>
        <w:ind w:firstLine="0"/>
      </w:pPr>
    </w:p>
    <w:p w:rsidR="00C803DE" w:rsidRDefault="00C803DE">
      <w:pPr>
        <w:tabs>
          <w:tab w:val="left" w:pos="709"/>
        </w:tabs>
        <w:ind w:firstLine="0"/>
      </w:pPr>
    </w:p>
    <w:p w:rsidR="00C803DE" w:rsidRDefault="00C803DE">
      <w:pPr>
        <w:tabs>
          <w:tab w:val="left" w:pos="709"/>
        </w:tabs>
        <w:ind w:firstLine="0"/>
      </w:pPr>
    </w:p>
    <w:p w:rsidR="00C803DE" w:rsidRDefault="00C803DE">
      <w:pPr>
        <w:tabs>
          <w:tab w:val="left" w:pos="709"/>
        </w:tabs>
        <w:ind w:firstLine="0"/>
      </w:pPr>
    </w:p>
    <w:p w:rsidR="00C803DE" w:rsidRDefault="004C63C6">
      <w:pPr>
        <w:tabs>
          <w:tab w:val="left" w:pos="709"/>
        </w:tabs>
        <w:ind w:firstLine="0"/>
      </w:pPr>
      <w:r>
        <w:rPr>
          <w:noProof/>
        </w:rPr>
        <w:lastRenderedPageBreak/>
        <w:drawing>
          <wp:anchor distT="0" distB="0" distL="0" distR="0" simplePos="0" relativeHeight="21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-153670</wp:posOffset>
            </wp:positionV>
            <wp:extent cx="5760085" cy="3239770"/>
            <wp:effectExtent l="0" t="0" r="0" b="0"/>
            <wp:wrapSquare wrapText="largest"/>
            <wp:docPr id="23" name="Figura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a1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03DE" w:rsidRDefault="00C803DE">
      <w:pPr>
        <w:tabs>
          <w:tab w:val="left" w:pos="709"/>
        </w:tabs>
        <w:ind w:firstLine="0"/>
      </w:pPr>
    </w:p>
    <w:p w:rsidR="00C803DE" w:rsidRDefault="00C803DE">
      <w:pPr>
        <w:tabs>
          <w:tab w:val="left" w:pos="709"/>
        </w:tabs>
        <w:ind w:firstLine="0"/>
      </w:pPr>
    </w:p>
    <w:p w:rsidR="00C803DE" w:rsidRDefault="004C63C6">
      <w:pPr>
        <w:tabs>
          <w:tab w:val="left" w:pos="709"/>
        </w:tabs>
        <w:ind w:firstLine="0"/>
      </w:pPr>
      <w:r>
        <w:rPr>
          <w:noProof/>
        </w:rPr>
        <w:drawing>
          <wp:anchor distT="0" distB="0" distL="0" distR="0" simplePos="0" relativeHeight="23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5760085" cy="2828925"/>
            <wp:effectExtent l="0" t="0" r="0" b="0"/>
            <wp:wrapSquare wrapText="largest"/>
            <wp:docPr id="24" name="Figur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a2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03DE" w:rsidRDefault="004C63C6">
      <w:pPr>
        <w:pStyle w:val="Ttulo1"/>
        <w:numPr>
          <w:ilvl w:val="0"/>
          <w:numId w:val="3"/>
        </w:numPr>
        <w:spacing w:line="360" w:lineRule="auto"/>
        <w:ind w:left="0" w:firstLine="0"/>
        <w:rPr>
          <w:bCs/>
        </w:rPr>
      </w:pPr>
      <w:r>
        <w:rPr>
          <w:bCs/>
        </w:rPr>
        <w:lastRenderedPageBreak/>
        <w:t xml:space="preserve"> </w:t>
      </w:r>
      <w:bookmarkStart w:id="39" w:name="_Toc119164385"/>
      <w:bookmarkStart w:id="40" w:name="_Toc180744268"/>
      <w:r>
        <w:rPr>
          <w:bCs/>
        </w:rPr>
        <w:t>Conclusão</w:t>
      </w:r>
      <w:bookmarkEnd w:id="39"/>
      <w:bookmarkEnd w:id="40"/>
    </w:p>
    <w:p w:rsidR="00C803DE" w:rsidRDefault="004C63C6" w:rsidP="007F3CCE">
      <w:pPr>
        <w:spacing w:line="360" w:lineRule="auto"/>
        <w:ind w:firstLine="0"/>
      </w:pPr>
      <w:bookmarkStart w:id="41" w:name="_heading=h.qsh70q"/>
      <w:bookmarkEnd w:id="41"/>
      <w:r>
        <w:tab/>
        <w:t>A loja de roupas em estudo se destaca no mercado por oferecer uma variedade de produtos que atendem às necessidades e preferências do público-alvo. Ao longo da</w:t>
      </w:r>
      <w:r>
        <w:t xml:space="preserve"> pesquisa, foi possível identificar os principais fatores que contribuem para o sucesso da loja, incluindo a qualidade dos produtos, o atendimento ao cliente e a presença digital. A identidade da marca é um dos principais pontos fortes da loja, construída </w:t>
      </w:r>
      <w:r>
        <w:t>através da combinação de produtos, experiência de compra e interação com os consumidores nas redes sociais. A presença digital é fundamental para o sucesso da loja, permitindo que ela alcance um público mais amplo e estabeleça uma comunidade em torno de se</w:t>
      </w:r>
      <w:r>
        <w:t>us valores.</w:t>
      </w:r>
    </w:p>
    <w:p w:rsidR="00C803DE" w:rsidRDefault="004C63C6" w:rsidP="007F3CCE">
      <w:pPr>
        <w:spacing w:line="360" w:lineRule="auto"/>
        <w:ind w:firstLine="0"/>
      </w:pPr>
      <w:r>
        <w:tab/>
        <w:t>A pesquisa também destacou a importância da inovação e da adaptação às tendências do mercado para o sucesso da loja. A loja em estudo tem se esforçado para manter-se atualizada com as últimas tendências da moda, oferecendo produtos que atendem</w:t>
      </w:r>
      <w:r>
        <w:t xml:space="preserve"> às necessidades e preferências do público-alvo.</w:t>
      </w:r>
    </w:p>
    <w:p w:rsidR="00C803DE" w:rsidRDefault="004C63C6" w:rsidP="007F3CCE">
      <w:pPr>
        <w:spacing w:line="360" w:lineRule="auto"/>
        <w:ind w:firstLine="0"/>
      </w:pPr>
      <w:r>
        <w:tab/>
        <w:t>Por fim, a conclusão pode sugerir possíveis direções futuras para a loja, como a ampliação do portfólio de produtos, parcerias com influenciadores e a adoção de práticas sustentáveis, visando não apenas o c</w:t>
      </w:r>
      <w:r>
        <w:t>rescimento econômico, mas também a responsabilidade social e ambiental.</w:t>
      </w:r>
    </w:p>
    <w:p w:rsidR="00C803DE" w:rsidRDefault="004C63C6">
      <w:pPr>
        <w:pStyle w:val="Ttulo1"/>
        <w:numPr>
          <w:ilvl w:val="0"/>
          <w:numId w:val="3"/>
        </w:numPr>
        <w:ind w:left="0" w:firstLine="0"/>
      </w:pPr>
      <w:bookmarkStart w:id="42" w:name="_Toc119164386"/>
      <w:bookmarkStart w:id="43" w:name="_Toc180744269"/>
      <w:r>
        <w:lastRenderedPageBreak/>
        <w:t>REFERÊNCIAS</w:t>
      </w:r>
      <w:bookmarkEnd w:id="42"/>
      <w:bookmarkEnd w:id="43"/>
    </w:p>
    <w:p w:rsidR="007F3CCE" w:rsidRDefault="00645FBE" w:rsidP="007F3CCE">
      <w:pPr>
        <w:spacing w:line="240" w:lineRule="auto"/>
        <w:ind w:firstLine="0"/>
        <w:jc w:val="left"/>
        <w:rPr>
          <w:rStyle w:val="LinkdaInternet"/>
          <w:color w:val="222222"/>
        </w:rPr>
      </w:pPr>
      <w:r>
        <w:rPr>
          <w:rFonts w:ascii="Helvetica Neue" w:hAnsi="Helvetica Neue"/>
          <w:color w:val="222222"/>
          <w:shd w:val="clear" w:color="auto" w:fill="FFFFFF"/>
        </w:rPr>
        <w:t xml:space="preserve">ALMEIDA, </w:t>
      </w:r>
      <w:proofErr w:type="spellStart"/>
      <w:r>
        <w:rPr>
          <w:rFonts w:ascii="Helvetica Neue" w:hAnsi="Helvetica Neue"/>
          <w:color w:val="222222"/>
          <w:shd w:val="clear" w:color="auto" w:fill="FFFFFF"/>
        </w:rPr>
        <w:t>Erike</w:t>
      </w:r>
      <w:proofErr w:type="spellEnd"/>
      <w:r>
        <w:rPr>
          <w:rFonts w:ascii="Helvetica Neue" w:hAnsi="Helvetica Neue"/>
          <w:color w:val="222222"/>
          <w:shd w:val="clear" w:color="auto" w:fill="FFFFFF"/>
        </w:rPr>
        <w:t>. </w:t>
      </w:r>
      <w:r>
        <w:rPr>
          <w:rStyle w:val="Forte"/>
          <w:rFonts w:ascii="Helvetica Neue" w:hAnsi="Helvetica Neue"/>
          <w:color w:val="222222"/>
          <w:shd w:val="clear" w:color="auto" w:fill="FFFFFF"/>
        </w:rPr>
        <w:t>Desenvolvimento de Software</w:t>
      </w:r>
      <w:r>
        <w:rPr>
          <w:rFonts w:ascii="Helvetica Neue" w:hAnsi="Helvetica Neue"/>
          <w:color w:val="222222"/>
          <w:shd w:val="clear" w:color="auto" w:fill="FFFFFF"/>
        </w:rPr>
        <w:t>. 2024. Disponível em: https://forum.casadodesenvolvedor.com.br/?utmCampaign=pmax-forum&amp;utmMedium=&amp;utmSource=googleads&amp;utmContent=&amp;gad_source=1&amp;gclid=CjwKCAjwg-24BhB_EiwA1ZOx8sJyRj086AHQXaAWXmbcm5XsHAlYhBNRiOlz0tqdC-mLhoUNfoxaBBoCvlUQAvD_BwE. Acesso em: 25 out. 2024.</w:t>
      </w:r>
      <w:r w:rsidRPr="007F3CCE">
        <w:rPr>
          <w:rStyle w:val="LinkdaInternet"/>
          <w:color w:val="222222"/>
        </w:rPr>
        <w:t xml:space="preserve"> </w:t>
      </w:r>
      <w:r w:rsidR="007F3CCE" w:rsidRPr="007F3CCE">
        <w:rPr>
          <w:rStyle w:val="LinkdaInternet"/>
          <w:color w:val="222222"/>
        </w:rPr>
        <w:t>DEVMEDIA. </w:t>
      </w:r>
      <w:r w:rsidR="007F3CCE" w:rsidRPr="007F3CCE">
        <w:rPr>
          <w:rStyle w:val="nfaseforte"/>
          <w:b w:val="0"/>
          <w:color w:val="222222"/>
        </w:rPr>
        <w:t>Ciclos de Vida do Software</w:t>
      </w:r>
      <w:r w:rsidR="007F3CCE" w:rsidRPr="007F3CCE">
        <w:rPr>
          <w:rStyle w:val="LinkdaInternet"/>
          <w:color w:val="222222"/>
        </w:rPr>
        <w:t xml:space="preserve">. 2024. Disponível em: https://www.devmedia.com.br/ciclos-de-vida-do-software/21099. Acesso em: </w:t>
      </w:r>
      <w:proofErr w:type="gramStart"/>
      <w:r w:rsidR="007F3CCE" w:rsidRPr="007F3CCE">
        <w:rPr>
          <w:rStyle w:val="LinkdaInternet"/>
          <w:color w:val="222222"/>
        </w:rPr>
        <w:t>09 maio 2024</w:t>
      </w:r>
      <w:proofErr w:type="gramEnd"/>
      <w:r w:rsidR="007F3CCE" w:rsidRPr="007F3CCE">
        <w:rPr>
          <w:rStyle w:val="LinkdaInternet"/>
          <w:color w:val="222222"/>
        </w:rPr>
        <w:t>.</w:t>
      </w:r>
    </w:p>
    <w:p w:rsidR="007F3CCE" w:rsidRPr="007F3CCE" w:rsidRDefault="007F3CCE" w:rsidP="007F3CCE">
      <w:pP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:rsidR="007F3CCE" w:rsidRPr="007F3CCE" w:rsidRDefault="007F3CCE" w:rsidP="007F3CCE">
      <w:pPr>
        <w:spacing w:after="240" w:line="240" w:lineRule="auto"/>
        <w:ind w:firstLine="0"/>
        <w:jc w:val="left"/>
        <w:rPr>
          <w:color w:val="000000"/>
          <w:sz w:val="22"/>
          <w:szCs w:val="22"/>
        </w:rPr>
      </w:pPr>
      <w:r w:rsidRPr="007F3CCE">
        <w:t>FAGUNDES, P. B.; MACEDO, D. D. J. de. A ciência da informação e a engenharia de requisitos de software: convergências entre as duas áreas. Informação &amp;</w:t>
      </w:r>
      <w:proofErr w:type="spellStart"/>
      <w:r w:rsidRPr="007F3CCE">
        <w:t>amp</w:t>
      </w:r>
      <w:proofErr w:type="spellEnd"/>
      <w:r w:rsidRPr="007F3CCE">
        <w:t>; Tecnologia, [S. l.], v. 5, n. 2, p. 220–237, 2019. DOI: 10.22478/ufpb.2358-3908.2018v5n2.44946. Disponível em: https://periodicos.ufpb.br/ojs/index.php/itec/article/view/44946. Acesso em: 12 jun. 2024.</w:t>
      </w:r>
    </w:p>
    <w:p w:rsidR="007F3CCE" w:rsidRPr="007F3CCE" w:rsidRDefault="007F3CCE" w:rsidP="007F3CCE">
      <w:pPr>
        <w:spacing w:after="240" w:line="240" w:lineRule="auto"/>
        <w:ind w:firstLine="0"/>
        <w:jc w:val="left"/>
        <w:rPr>
          <w:color w:val="222222"/>
        </w:rPr>
      </w:pPr>
      <w:r w:rsidRPr="007F3CCE">
        <w:rPr>
          <w:rStyle w:val="LinkdaInternet"/>
          <w:color w:val="222222"/>
        </w:rPr>
        <w:t>FM2S. </w:t>
      </w:r>
      <w:r w:rsidRPr="007F3CCE">
        <w:rPr>
          <w:rStyle w:val="nfaseforte"/>
          <w:b w:val="0"/>
          <w:color w:val="222222"/>
        </w:rPr>
        <w:t>Definição de Projeto</w:t>
      </w:r>
      <w:r w:rsidRPr="007F3CCE">
        <w:rPr>
          <w:rStyle w:val="LinkdaInternet"/>
          <w:color w:val="222222"/>
        </w:rPr>
        <w:t>. 2023. Disponível em: https://www.fm2s.com.br/blog/o-que-e-projeto. Acesso em: 10 maio 2024.</w:t>
      </w:r>
    </w:p>
    <w:p w:rsidR="007F3CCE" w:rsidRPr="007F3CCE" w:rsidRDefault="007F3CCE" w:rsidP="007F3CCE">
      <w:pPr>
        <w:spacing w:after="240" w:line="240" w:lineRule="auto"/>
        <w:ind w:firstLine="0"/>
        <w:jc w:val="left"/>
        <w:rPr>
          <w:color w:val="000000"/>
          <w:sz w:val="22"/>
          <w:szCs w:val="22"/>
        </w:rPr>
      </w:pPr>
      <w:r w:rsidRPr="007F3CCE">
        <w:rPr>
          <w:color w:val="222222"/>
        </w:rPr>
        <w:t>GEMINI. </w:t>
      </w:r>
      <w:r w:rsidRPr="007F3CCE">
        <w:rPr>
          <w:rStyle w:val="nfaseforte"/>
          <w:b w:val="0"/>
          <w:color w:val="222222"/>
        </w:rPr>
        <w:t>O que é um diagrama de contexto conceitual?</w:t>
      </w:r>
      <w:r w:rsidRPr="007F3CCE">
        <w:rPr>
          <w:color w:val="222222"/>
        </w:rPr>
        <w:t> 2024. Disponível em: https://gemini.google.com/app/6cabbf0f1f1f740b?hl=pt-BR. Acesso em: 04 out. 2024.</w:t>
      </w:r>
    </w:p>
    <w:p w:rsidR="007F3CCE" w:rsidRDefault="007F3CCE" w:rsidP="007F3CCE">
      <w:pPr>
        <w:spacing w:after="240" w:line="240" w:lineRule="auto"/>
        <w:ind w:firstLine="0"/>
        <w:jc w:val="left"/>
        <w:rPr>
          <w:color w:val="222222"/>
        </w:rPr>
      </w:pPr>
      <w:r w:rsidRPr="007F3CCE">
        <w:rPr>
          <w:color w:val="222222"/>
        </w:rPr>
        <w:t>GEMINI. </w:t>
      </w:r>
      <w:r w:rsidRPr="007F3CCE">
        <w:rPr>
          <w:rStyle w:val="nfaseforte"/>
          <w:b w:val="0"/>
          <w:color w:val="222222"/>
        </w:rPr>
        <w:t>O que é um Diagrama de Fluxo de Dados (DFD)?</w:t>
      </w:r>
      <w:r w:rsidRPr="007F3CCE">
        <w:rPr>
          <w:color w:val="222222"/>
        </w:rPr>
        <w:t> 2024. Disponível em: https://gemini.google.com/app/6cabbf0f1f1f740b?hl=pt-BR. Acesso em: 04 out. 2024.</w:t>
      </w:r>
    </w:p>
    <w:p w:rsidR="00EC55C0" w:rsidRPr="007F3CCE" w:rsidRDefault="00EC55C0" w:rsidP="007F3CCE">
      <w:pPr>
        <w:spacing w:after="240" w:line="240" w:lineRule="auto"/>
        <w:ind w:firstLine="0"/>
        <w:jc w:val="left"/>
        <w:rPr>
          <w:color w:val="000000"/>
          <w:sz w:val="22"/>
          <w:szCs w:val="22"/>
        </w:rPr>
      </w:pPr>
      <w:r>
        <w:rPr>
          <w:rFonts w:ascii="Helvetica Neue" w:hAnsi="Helvetica Neue"/>
          <w:color w:val="222222"/>
          <w:shd w:val="clear" w:color="auto" w:fill="FFFFFF"/>
        </w:rPr>
        <w:t>GROW, Dave. </w:t>
      </w:r>
      <w:r>
        <w:rPr>
          <w:rStyle w:val="Forte"/>
          <w:rFonts w:ascii="Helvetica Neue" w:hAnsi="Helvetica Neue"/>
          <w:color w:val="222222"/>
          <w:shd w:val="clear" w:color="auto" w:fill="FFFFFF"/>
        </w:rPr>
        <w:t>Diagrama de caso de uso</w:t>
      </w:r>
      <w:r>
        <w:rPr>
          <w:rFonts w:ascii="Helvetica Neue" w:hAnsi="Helvetica Neue"/>
          <w:color w:val="222222"/>
          <w:shd w:val="clear" w:color="auto" w:fill="FFFFFF"/>
        </w:rPr>
        <w:t>. 2024. Disponível em: https://www.lucidchart.com/pages/pt/modelos/diagrama-de-caso-de-uso. Acesso em: 25 out. 2024.</w:t>
      </w:r>
    </w:p>
    <w:p w:rsidR="007F3CCE" w:rsidRPr="007F3CCE" w:rsidRDefault="007F3CCE" w:rsidP="007F3CCE">
      <w:pPr>
        <w:spacing w:after="240" w:line="240" w:lineRule="auto"/>
        <w:ind w:firstLine="0"/>
        <w:jc w:val="left"/>
        <w:rPr>
          <w:color w:val="222222"/>
        </w:rPr>
      </w:pPr>
      <w:r w:rsidRPr="007F3CCE">
        <w:rPr>
          <w:color w:val="222222"/>
        </w:rPr>
        <w:t>HIGA, Paulo. </w:t>
      </w:r>
      <w:r w:rsidRPr="007F3CCE">
        <w:rPr>
          <w:rStyle w:val="nfaseforte"/>
          <w:b w:val="0"/>
          <w:color w:val="222222"/>
        </w:rPr>
        <w:t>O que é XAMPP e para que serve</w:t>
      </w:r>
      <w:r w:rsidRPr="007F3CCE">
        <w:rPr>
          <w:color w:val="222222"/>
        </w:rPr>
        <w:t>. 2012. Disponível em: https://www.techtudo.com.br/noticias/2012/02/o-que-e-xampp-e-para-que-serve.ghtml. Acesso em: 10 maio 2024.</w:t>
      </w:r>
    </w:p>
    <w:p w:rsidR="007F3CCE" w:rsidRPr="007F3CCE" w:rsidRDefault="007F3CCE" w:rsidP="007F3CCE">
      <w:pPr>
        <w:spacing w:after="240" w:line="240" w:lineRule="auto"/>
        <w:ind w:firstLine="0"/>
        <w:jc w:val="left"/>
        <w:rPr>
          <w:color w:val="000000"/>
          <w:sz w:val="22"/>
          <w:szCs w:val="22"/>
        </w:rPr>
      </w:pPr>
      <w:r w:rsidRPr="007F3CCE">
        <w:t>KHUSID, Andrey. O que é um diagrama de atividades UML? 2024. Disponível em: https://miro.com/pt/modelos/diagrama-atividades-uml/. Acesso em: 23 out. 2024.</w:t>
      </w:r>
    </w:p>
    <w:p w:rsidR="007F3CCE" w:rsidRDefault="007F3CCE" w:rsidP="007F3CCE">
      <w:pPr>
        <w:spacing w:after="240" w:line="240" w:lineRule="auto"/>
        <w:ind w:firstLine="0"/>
        <w:jc w:val="left"/>
        <w:rPr>
          <w:color w:val="222222"/>
        </w:rPr>
      </w:pPr>
      <w:r w:rsidRPr="007F3CCE">
        <w:rPr>
          <w:color w:val="222222"/>
        </w:rPr>
        <w:t>KHUSID, Andrey. </w:t>
      </w:r>
      <w:r w:rsidRPr="007F3CCE">
        <w:rPr>
          <w:rStyle w:val="nfaseforte"/>
          <w:b w:val="0"/>
          <w:color w:val="222222"/>
        </w:rPr>
        <w:t>O que é um diagrama de entidade e relacionamento (ER)?</w:t>
      </w:r>
      <w:r w:rsidRPr="007F3CCE">
        <w:rPr>
          <w:color w:val="222222"/>
        </w:rPr>
        <w:t> 2024. Disponível em: https://miro.com/pt/diagrama/o-que-e-diagrama-entidade-relacionamento/. Acesso em: 04 out. 2024.</w:t>
      </w:r>
    </w:p>
    <w:p w:rsidR="00EC55C0" w:rsidRPr="007F3CCE" w:rsidRDefault="00EC55C0" w:rsidP="007F3CCE">
      <w:pPr>
        <w:spacing w:after="240" w:line="240" w:lineRule="auto"/>
        <w:ind w:firstLine="0"/>
        <w:jc w:val="left"/>
        <w:rPr>
          <w:color w:val="000000"/>
          <w:sz w:val="22"/>
          <w:szCs w:val="22"/>
        </w:rPr>
      </w:pPr>
      <w:r>
        <w:rPr>
          <w:rFonts w:ascii="Helvetica Neue" w:hAnsi="Helvetica Neue"/>
          <w:color w:val="222222"/>
          <w:shd w:val="clear" w:color="auto" w:fill="FFFFFF"/>
        </w:rPr>
        <w:t>MATOS, Gladstone. </w:t>
      </w:r>
      <w:r>
        <w:rPr>
          <w:rStyle w:val="Forte"/>
          <w:rFonts w:ascii="Helvetica Neue" w:hAnsi="Helvetica Neue"/>
          <w:color w:val="222222"/>
          <w:shd w:val="clear" w:color="auto" w:fill="FFFFFF"/>
        </w:rPr>
        <w:t>O que é UML e Diagramas de Caso de Uso: Introdução Prática à UML</w:t>
      </w:r>
      <w:r>
        <w:rPr>
          <w:rFonts w:ascii="Helvetica Neue" w:hAnsi="Helvetica Neue"/>
          <w:color w:val="222222"/>
          <w:shd w:val="clear" w:color="auto" w:fill="FFFFFF"/>
        </w:rPr>
        <w:t>. 2024. Disponível em: https://www.devmedia.com.br/o-que-e-uml-e-diagramas-de-caso-de-uso-introducao-pratica-a-uml/23408#:~:text=Curso%20de%20UML-,Diagrama%20de%20Casos%20de%20Uso,os%20usu%C3%A1rios%20do%20mesmo%20sistema.. Acesso em: 25 out. 2024.</w:t>
      </w:r>
    </w:p>
    <w:p w:rsidR="007F3CCE" w:rsidRPr="007F3CCE" w:rsidRDefault="007F3CCE" w:rsidP="007F3CCE">
      <w:pPr>
        <w:spacing w:after="240" w:line="240" w:lineRule="auto"/>
        <w:ind w:firstLine="0"/>
        <w:jc w:val="left"/>
        <w:rPr>
          <w:color w:val="222222"/>
        </w:rPr>
      </w:pPr>
      <w:r w:rsidRPr="007F3CCE">
        <w:rPr>
          <w:color w:val="222222"/>
        </w:rPr>
        <w:t>PACIEVITCH, Yuri. </w:t>
      </w:r>
      <w:proofErr w:type="spellStart"/>
      <w:r w:rsidRPr="007F3CCE">
        <w:rPr>
          <w:rStyle w:val="nfaseforte"/>
          <w:b w:val="0"/>
          <w:color w:val="222222"/>
        </w:rPr>
        <w:t>Cascading</w:t>
      </w:r>
      <w:proofErr w:type="spellEnd"/>
      <w:r w:rsidRPr="007F3CCE">
        <w:rPr>
          <w:rStyle w:val="nfaseforte"/>
          <w:b w:val="0"/>
          <w:color w:val="222222"/>
        </w:rPr>
        <w:t xml:space="preserve"> </w:t>
      </w:r>
      <w:proofErr w:type="spellStart"/>
      <w:r w:rsidRPr="007F3CCE">
        <w:rPr>
          <w:rStyle w:val="nfaseforte"/>
          <w:b w:val="0"/>
          <w:color w:val="222222"/>
        </w:rPr>
        <w:t>Style</w:t>
      </w:r>
      <w:proofErr w:type="spellEnd"/>
      <w:r w:rsidRPr="007F3CCE">
        <w:rPr>
          <w:rStyle w:val="nfaseforte"/>
          <w:b w:val="0"/>
          <w:color w:val="222222"/>
        </w:rPr>
        <w:t xml:space="preserve"> </w:t>
      </w:r>
      <w:proofErr w:type="spellStart"/>
      <w:r w:rsidRPr="007F3CCE">
        <w:rPr>
          <w:rStyle w:val="nfaseforte"/>
          <w:b w:val="0"/>
          <w:color w:val="222222"/>
        </w:rPr>
        <w:t>Sheets</w:t>
      </w:r>
      <w:proofErr w:type="spellEnd"/>
      <w:r w:rsidRPr="007F3CCE">
        <w:rPr>
          <w:rStyle w:val="nfaseforte"/>
          <w:b w:val="0"/>
          <w:color w:val="222222"/>
        </w:rPr>
        <w:t xml:space="preserve"> (CSS)</w:t>
      </w:r>
      <w:r w:rsidRPr="007F3CCE">
        <w:rPr>
          <w:color w:val="222222"/>
        </w:rPr>
        <w:t xml:space="preserve">. 2024. Disponível em: </w:t>
      </w:r>
      <w:proofErr w:type="gramStart"/>
      <w:r w:rsidRPr="007F3CCE">
        <w:rPr>
          <w:color w:val="222222"/>
        </w:rPr>
        <w:t>https://www.infoescola.com/informatica/cascading-style-sheets-</w:t>
      </w:r>
      <w:r w:rsidRPr="007F3CCE">
        <w:rPr>
          <w:color w:val="222222"/>
        </w:rPr>
        <w:lastRenderedPageBreak/>
        <w:t>css/#:~:text=Em%201995%20o%20CSS1%20foi,linguagem%20utilizada%20para%20criar%20sites..</w:t>
      </w:r>
      <w:proofErr w:type="gramEnd"/>
      <w:r w:rsidRPr="007F3CCE">
        <w:rPr>
          <w:color w:val="222222"/>
        </w:rPr>
        <w:t xml:space="preserve"> Acesso em: </w:t>
      </w:r>
      <w:proofErr w:type="gramStart"/>
      <w:r w:rsidRPr="007F3CCE">
        <w:rPr>
          <w:color w:val="222222"/>
        </w:rPr>
        <w:t>09 maio 2024</w:t>
      </w:r>
      <w:proofErr w:type="gramEnd"/>
      <w:r w:rsidRPr="007F3CCE">
        <w:rPr>
          <w:color w:val="222222"/>
        </w:rPr>
        <w:t>.</w:t>
      </w:r>
    </w:p>
    <w:p w:rsidR="007F3CCE" w:rsidRPr="007F3CCE" w:rsidRDefault="007F3CCE" w:rsidP="007F3CCE">
      <w:pPr>
        <w:spacing w:after="240" w:line="240" w:lineRule="auto"/>
        <w:ind w:firstLine="0"/>
        <w:jc w:val="left"/>
        <w:rPr>
          <w:color w:val="222222"/>
        </w:rPr>
      </w:pPr>
      <w:r w:rsidRPr="007F3CCE">
        <w:rPr>
          <w:color w:val="222222"/>
        </w:rPr>
        <w:t>PACIEVITCH, Yuri. </w:t>
      </w:r>
      <w:r w:rsidRPr="007F3CCE">
        <w:rPr>
          <w:rStyle w:val="nfaseforte"/>
          <w:b w:val="0"/>
          <w:color w:val="222222"/>
        </w:rPr>
        <w:t>MySQL</w:t>
      </w:r>
      <w:r w:rsidRPr="007F3CCE">
        <w:rPr>
          <w:color w:val="222222"/>
        </w:rPr>
        <w:t>. 2024. Disponível em: https://www.infoescola.com/informatica/mysql/. Acesso em: 10 maio 2024.</w:t>
      </w:r>
    </w:p>
    <w:p w:rsidR="007F3CCE" w:rsidRPr="007F3CCE" w:rsidRDefault="007F3CCE" w:rsidP="007F3CCE">
      <w:pPr>
        <w:spacing w:after="240" w:line="240" w:lineRule="auto"/>
        <w:ind w:firstLine="0"/>
        <w:jc w:val="left"/>
        <w:rPr>
          <w:color w:val="000000"/>
          <w:sz w:val="22"/>
          <w:szCs w:val="22"/>
        </w:rPr>
      </w:pPr>
      <w:r w:rsidRPr="007F3CCE">
        <w:rPr>
          <w:color w:val="222222"/>
        </w:rPr>
        <w:t xml:space="preserve">PEDRIQUEZ, </w:t>
      </w:r>
      <w:proofErr w:type="spellStart"/>
      <w:r w:rsidRPr="007F3CCE">
        <w:rPr>
          <w:color w:val="222222"/>
        </w:rPr>
        <w:t>Daleska</w:t>
      </w:r>
      <w:proofErr w:type="spellEnd"/>
      <w:r w:rsidRPr="007F3CCE">
        <w:rPr>
          <w:color w:val="222222"/>
        </w:rPr>
        <w:t>. </w:t>
      </w:r>
      <w:r w:rsidRPr="007F3CCE">
        <w:rPr>
          <w:rStyle w:val="nfaseforte"/>
          <w:b w:val="0"/>
          <w:color w:val="222222"/>
        </w:rPr>
        <w:t>O que é um diagrama de contexto? (</w:t>
      </w:r>
      <w:proofErr w:type="gramStart"/>
      <w:r w:rsidRPr="007F3CCE">
        <w:rPr>
          <w:rStyle w:val="nfaseforte"/>
          <w:b w:val="0"/>
          <w:color w:val="222222"/>
        </w:rPr>
        <w:t>e</w:t>
      </w:r>
      <w:proofErr w:type="gramEnd"/>
      <w:r w:rsidRPr="007F3CCE">
        <w:rPr>
          <w:rStyle w:val="nfaseforte"/>
          <w:b w:val="0"/>
          <w:color w:val="222222"/>
        </w:rPr>
        <w:t xml:space="preserve"> como você pode criar um)</w:t>
      </w:r>
      <w:r w:rsidRPr="007F3CCE">
        <w:rPr>
          <w:color w:val="222222"/>
        </w:rPr>
        <w:t xml:space="preserve">: o que é um diagrama de contexto?. O que é um diagrama de </w:t>
      </w:r>
      <w:proofErr w:type="gramStart"/>
      <w:r w:rsidRPr="007F3CCE">
        <w:rPr>
          <w:color w:val="222222"/>
        </w:rPr>
        <w:t>contexto?.</w:t>
      </w:r>
      <w:proofErr w:type="gramEnd"/>
      <w:r w:rsidRPr="007F3CCE">
        <w:rPr>
          <w:color w:val="222222"/>
        </w:rPr>
        <w:t xml:space="preserve"> 2023. Disponível em: https://pt.venngage.com/blog/diagrama-de-contexto/. Acesso em: 28 jun. 2024.</w:t>
      </w:r>
    </w:p>
    <w:p w:rsidR="007F3CCE" w:rsidRPr="007F3CCE" w:rsidRDefault="007F3CCE" w:rsidP="007F3CCE">
      <w:pPr>
        <w:spacing w:after="240" w:line="240" w:lineRule="auto"/>
        <w:ind w:firstLine="0"/>
        <w:jc w:val="left"/>
        <w:rPr>
          <w:color w:val="222222"/>
        </w:rPr>
      </w:pPr>
      <w:r w:rsidRPr="007F3CCE">
        <w:rPr>
          <w:color w:val="222222"/>
        </w:rPr>
        <w:t>REBELLO, Mariana. </w:t>
      </w:r>
      <w:proofErr w:type="spellStart"/>
      <w:r w:rsidRPr="007F3CCE">
        <w:rPr>
          <w:rStyle w:val="nfaseforte"/>
          <w:b w:val="0"/>
          <w:color w:val="222222"/>
        </w:rPr>
        <w:t>Javascript</w:t>
      </w:r>
      <w:proofErr w:type="spellEnd"/>
      <w:r w:rsidRPr="007F3CCE">
        <w:rPr>
          <w:rStyle w:val="nfaseforte"/>
          <w:b w:val="0"/>
          <w:color w:val="222222"/>
        </w:rPr>
        <w:t>: o que é, como surgiu e onde utilizar</w:t>
      </w:r>
      <w:r w:rsidRPr="007F3CCE">
        <w:rPr>
          <w:color w:val="222222"/>
        </w:rPr>
        <w:t xml:space="preserve">. 2022. Disponível em: </w:t>
      </w:r>
      <w:proofErr w:type="gramStart"/>
      <w:r w:rsidRPr="007F3CCE">
        <w:rPr>
          <w:color w:val="222222"/>
        </w:rPr>
        <w:t>https://www.resilia.com.br/blog/javascript-o-que-e-como-surgiu-e-onde-utilizar/#:~:text=Javascript%20surgiu%20em%201995%20e,objetivo%20de%20validar%20formul%C3%A1rios%20HTML..</w:t>
      </w:r>
      <w:proofErr w:type="gramEnd"/>
      <w:r w:rsidRPr="007F3CCE">
        <w:rPr>
          <w:color w:val="222222"/>
        </w:rPr>
        <w:t xml:space="preserve"> Acesso em: 10 maio 2024.</w:t>
      </w:r>
    </w:p>
    <w:p w:rsidR="007F3CCE" w:rsidRPr="007F3CCE" w:rsidRDefault="007F3CCE" w:rsidP="007F3CCE">
      <w:pPr>
        <w:spacing w:after="240" w:line="240" w:lineRule="auto"/>
        <w:ind w:firstLine="0"/>
        <w:jc w:val="left"/>
      </w:pPr>
      <w:r w:rsidRPr="007F3CCE">
        <w:rPr>
          <w:color w:val="222222"/>
        </w:rPr>
        <w:t>SACRAMENTO, Gabriel. </w:t>
      </w:r>
      <w:r w:rsidRPr="007F3CCE">
        <w:rPr>
          <w:rStyle w:val="nfaseforte"/>
          <w:b w:val="0"/>
          <w:color w:val="222222"/>
        </w:rPr>
        <w:t>HTML</w:t>
      </w:r>
      <w:r w:rsidRPr="007F3CCE">
        <w:rPr>
          <w:color w:val="222222"/>
        </w:rPr>
        <w:t xml:space="preserve">. 2024. Disponível em: </w:t>
      </w:r>
      <w:proofErr w:type="gramStart"/>
      <w:r w:rsidRPr="007F3CCE">
        <w:rPr>
          <w:color w:val="222222"/>
        </w:rPr>
        <w:t>https://blog.somostera.com/desenvolvimento-web/html-o-que-e#:~:text=Foi%20criada%20por%20Tim%20Berners,compartilhamento%20de%20arquivos%20no%20centro..</w:t>
      </w:r>
      <w:proofErr w:type="gramEnd"/>
      <w:r w:rsidRPr="007F3CCE">
        <w:rPr>
          <w:color w:val="222222"/>
        </w:rPr>
        <w:t xml:space="preserve"> Acesso em: </w:t>
      </w:r>
      <w:proofErr w:type="gramStart"/>
      <w:r w:rsidRPr="007F3CCE">
        <w:rPr>
          <w:color w:val="222222"/>
        </w:rPr>
        <w:t>09 maio 2024</w:t>
      </w:r>
      <w:proofErr w:type="gramEnd"/>
      <w:r w:rsidRPr="007F3CCE">
        <w:rPr>
          <w:color w:val="222222"/>
        </w:rPr>
        <w:t>.</w:t>
      </w:r>
    </w:p>
    <w:p w:rsidR="007F3CCE" w:rsidRPr="007F3CCE" w:rsidRDefault="007F3CCE" w:rsidP="007F3CCE">
      <w:pPr>
        <w:spacing w:after="240" w:line="240" w:lineRule="auto"/>
        <w:ind w:firstLine="0"/>
        <w:jc w:val="left"/>
        <w:rPr>
          <w:color w:val="000000"/>
          <w:sz w:val="22"/>
          <w:szCs w:val="22"/>
        </w:rPr>
      </w:pPr>
      <w:r w:rsidRPr="007F3CCE">
        <w:rPr>
          <w:color w:val="222222"/>
        </w:rPr>
        <w:t>SANTOS, Marcos. </w:t>
      </w:r>
      <w:r w:rsidRPr="007F3CCE">
        <w:rPr>
          <w:rStyle w:val="nfaseforte"/>
          <w:b w:val="0"/>
          <w:color w:val="222222"/>
        </w:rPr>
        <w:t>O que é Dicionário de Dados?</w:t>
      </w:r>
      <w:r w:rsidRPr="007F3CCE">
        <w:rPr>
          <w:color w:val="222222"/>
        </w:rPr>
        <w:t> 2017. Disponível em: https://aquare.la/o-que-e-um-dicionario-de-dados-de-data-analytics/. Acesso em: 17 out. 2024.</w:t>
      </w:r>
    </w:p>
    <w:p w:rsidR="007F3CCE" w:rsidRPr="007F3CCE" w:rsidRDefault="007F3CCE" w:rsidP="007F3CCE">
      <w:pPr>
        <w:spacing w:after="240" w:line="240" w:lineRule="auto"/>
        <w:ind w:firstLine="0"/>
        <w:jc w:val="left"/>
        <w:rPr>
          <w:color w:val="000000"/>
          <w:sz w:val="22"/>
          <w:szCs w:val="22"/>
        </w:rPr>
      </w:pPr>
      <w:r w:rsidRPr="007F3CCE">
        <w:rPr>
          <w:color w:val="222222"/>
        </w:rPr>
        <w:t xml:space="preserve">SUN, Karl. O que é um diagrama de sequência </w:t>
      </w:r>
      <w:proofErr w:type="gramStart"/>
      <w:r w:rsidRPr="007F3CCE">
        <w:rPr>
          <w:color w:val="222222"/>
        </w:rPr>
        <w:t>UML?:</w:t>
      </w:r>
      <w:proofErr w:type="gramEnd"/>
      <w:r w:rsidRPr="007F3CCE">
        <w:rPr>
          <w:color w:val="222222"/>
        </w:rPr>
        <w:t xml:space="preserve"> o que é um diagrama de sequência em </w:t>
      </w:r>
      <w:proofErr w:type="spellStart"/>
      <w:r w:rsidRPr="007F3CCE">
        <w:rPr>
          <w:color w:val="222222"/>
        </w:rPr>
        <w:t>uml</w:t>
      </w:r>
      <w:proofErr w:type="spellEnd"/>
      <w:r w:rsidRPr="007F3CCE">
        <w:rPr>
          <w:color w:val="222222"/>
        </w:rPr>
        <w:t xml:space="preserve">?. O que é um diagrama de sequência em </w:t>
      </w:r>
      <w:proofErr w:type="gramStart"/>
      <w:r w:rsidRPr="007F3CCE">
        <w:rPr>
          <w:color w:val="222222"/>
        </w:rPr>
        <w:t>UML?.</w:t>
      </w:r>
      <w:proofErr w:type="gramEnd"/>
      <w:r w:rsidRPr="007F3CCE">
        <w:rPr>
          <w:color w:val="222222"/>
        </w:rPr>
        <w:t xml:space="preserve"> Disponível em: https://www.lucidchart.com/pages/pt/o-que-e-diagrama-de-sequencia-uml. Acesso em: 23 out. 2024</w:t>
      </w:r>
    </w:p>
    <w:p w:rsidR="007F3CCE" w:rsidRPr="007F3CCE" w:rsidRDefault="007F3CCE" w:rsidP="007F3CCE">
      <w:pPr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F3CCE">
        <w:rPr>
          <w:rStyle w:val="LinkdaInternet"/>
          <w:color w:val="222222"/>
        </w:rPr>
        <w:t>TSPG. </w:t>
      </w:r>
      <w:r w:rsidRPr="007F3CCE">
        <w:rPr>
          <w:rStyle w:val="nfaseforte"/>
          <w:b w:val="0"/>
          <w:color w:val="222222"/>
        </w:rPr>
        <w:t>O que é referencial teórico?</w:t>
      </w:r>
      <w:r w:rsidRPr="007F3CCE">
        <w:rPr>
          <w:rStyle w:val="LinkdaInternet"/>
          <w:color w:val="222222"/>
        </w:rPr>
        <w:t> 2024. Disponível em: https://www.tudosobreposgraduacao.org/post/o-que-%C3%A9-referencial-te%C3%B3rico. Acesso em: 10 maio 2024.</w:t>
      </w:r>
    </w:p>
    <w:sectPr w:rsidR="007F3CCE" w:rsidRPr="007F3CCE">
      <w:headerReference w:type="default" r:id="rId30"/>
      <w:footerReference w:type="default" r:id="rId31"/>
      <w:pgSz w:w="11906" w:h="16838"/>
      <w:pgMar w:top="1701" w:right="1134" w:bottom="1661" w:left="1701" w:header="794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3C6" w:rsidRDefault="004C63C6">
      <w:pPr>
        <w:spacing w:line="240" w:lineRule="auto"/>
      </w:pPr>
      <w:r>
        <w:separator/>
      </w:r>
    </w:p>
  </w:endnote>
  <w:endnote w:type="continuationSeparator" w:id="0">
    <w:p w:rsidR="004C63C6" w:rsidRDefault="004C63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hit Devanagar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reader;serif">
    <w:altName w:val="Times New Roman"/>
    <w:panose1 w:val="00000000000000000000"/>
    <w:charset w:val="00"/>
    <w:family w:val="roman"/>
    <w:notTrueType/>
    <w:pitch w:val="default"/>
  </w:font>
  <w:font w:name="Trebuchet MS;Lucida Grande;Verd">
    <w:altName w:val="Times New Roman"/>
    <w:panose1 w:val="00000000000000000000"/>
    <w:charset w:val="00"/>
    <w:family w:val="roman"/>
    <w:notTrueType/>
    <w:pitch w:val="default"/>
  </w:font>
  <w:font w:name="Archivo;sans-serif">
    <w:altName w:val="Times New Roman"/>
    <w:panose1 w:val="00000000000000000000"/>
    <w:charset w:val="00"/>
    <w:family w:val="roman"/>
    <w:notTrueType/>
    <w:pitch w:val="default"/>
  </w:font>
  <w:font w:name="opensanstitle;helvetica;arial;s">
    <w:altName w:val="Times New Roman"/>
    <w:panose1 w:val="00000000000000000000"/>
    <w:charset w:val="00"/>
    <w:family w:val="roman"/>
    <w:notTrueType/>
    <w:pitch w:val="default"/>
  </w:font>
  <w:font w:name="Helvetica Neue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DE" w:rsidRDefault="00C803DE">
    <w:pP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3C6" w:rsidRDefault="004C63C6">
      <w:pPr>
        <w:rPr>
          <w:sz w:val="12"/>
        </w:rPr>
      </w:pPr>
      <w:r>
        <w:separator/>
      </w:r>
    </w:p>
  </w:footnote>
  <w:footnote w:type="continuationSeparator" w:id="0">
    <w:p w:rsidR="004C63C6" w:rsidRDefault="004C63C6">
      <w:pPr>
        <w:rPr>
          <w:sz w:val="12"/>
        </w:rPr>
      </w:pPr>
      <w:r>
        <w:continuationSeparator/>
      </w:r>
    </w:p>
  </w:footnote>
  <w:footnote w:id="1">
    <w:p w:rsidR="00C803DE" w:rsidRDefault="004C63C6">
      <w:pPr>
        <w:spacing w:line="240" w:lineRule="auto"/>
        <w:ind w:firstLine="0"/>
        <w:rPr>
          <w:color w:val="000000"/>
          <w:sz w:val="16"/>
          <w:szCs w:val="16"/>
        </w:rPr>
      </w:pPr>
      <w:r>
        <w:rPr>
          <w:rStyle w:val="Caracteresdenotaderodap"/>
        </w:rPr>
        <w:footnoteRef/>
      </w:r>
      <w:r>
        <w:rPr>
          <w:color w:val="000000"/>
          <w:sz w:val="16"/>
          <w:szCs w:val="16"/>
          <w:highlight w:val="white"/>
        </w:rPr>
        <w:t>Especialista em Educação Permanente: Saúde e educação</w:t>
      </w:r>
      <w:r>
        <w:rPr>
          <w:color w:val="000000"/>
          <w:sz w:val="16"/>
          <w:szCs w:val="16"/>
        </w:rPr>
        <w:t xml:space="preserve"> pela </w:t>
      </w:r>
      <w:proofErr w:type="spellStart"/>
      <w:r>
        <w:rPr>
          <w:color w:val="000000"/>
          <w:sz w:val="16"/>
          <w:szCs w:val="16"/>
        </w:rPr>
        <w:t>FioCruz</w:t>
      </w:r>
      <w:proofErr w:type="spellEnd"/>
      <w:r>
        <w:rPr>
          <w:color w:val="000000"/>
          <w:sz w:val="16"/>
          <w:szCs w:val="16"/>
        </w:rPr>
        <w:t xml:space="preserve"> – Fundação Osvaldo Cruz. Especialista em tecnologias da Informação pela UNIVEL – União Educac</w:t>
      </w:r>
      <w:r>
        <w:rPr>
          <w:color w:val="000000"/>
          <w:sz w:val="16"/>
          <w:szCs w:val="16"/>
        </w:rPr>
        <w:t>ional de Cascavel. Pedagoga formada pela UNIPAR – Universidade Paranaense. Professora do núcleo técnico do Estado do Paraná – Ensino médio técnico.</w:t>
      </w:r>
    </w:p>
    <w:p w:rsidR="00C803DE" w:rsidRDefault="004C63C6">
      <w:pPr>
        <w:spacing w:line="240" w:lineRule="auto"/>
        <w:ind w:firstLine="0"/>
        <w:rPr>
          <w:color w:val="000000"/>
          <w:sz w:val="16"/>
          <w:szCs w:val="16"/>
          <w:vertAlign w:val="superscript"/>
        </w:rPr>
      </w:pPr>
      <w:r>
        <w:rPr>
          <w:color w:val="000000"/>
          <w:sz w:val="16"/>
          <w:szCs w:val="16"/>
          <w:vertAlign w:val="superscript"/>
        </w:rPr>
        <w:t>2</w:t>
      </w:r>
      <w:r>
        <w:rPr>
          <w:color w:val="000000"/>
          <w:sz w:val="16"/>
          <w:szCs w:val="16"/>
        </w:rPr>
        <w:t xml:space="preserve"> </w:t>
      </w:r>
      <w:r w:rsidR="007A23B7" w:rsidRPr="007A23B7">
        <w:rPr>
          <w:color w:val="000000"/>
          <w:sz w:val="16"/>
          <w:szCs w:val="16"/>
        </w:rPr>
        <w:t>Especialista em Engenharia de Software - UNIVEL</w:t>
      </w:r>
    </w:p>
    <w:p w:rsidR="00C803DE" w:rsidRDefault="00C803DE">
      <w:pPr>
        <w:spacing w:line="240" w:lineRule="auto"/>
        <w:ind w:firstLine="0"/>
        <w:rPr>
          <w:color w:val="00000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DE" w:rsidRDefault="004C63C6">
    <w:pPr>
      <w:widowControl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7F366D">
      <w:rPr>
        <w:rFonts w:ascii="Times New Roman" w:eastAsia="Times New Roman" w:hAnsi="Times New Roman" w:cs="Times New Roman"/>
        <w:noProof/>
        <w:color w:val="000000"/>
      </w:rPr>
      <w:t>5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C803DE" w:rsidRDefault="00C803DE">
    <w:pPr>
      <w:widowControl/>
      <w:ind w:firstLine="0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C0E"/>
    <w:multiLevelType w:val="multilevel"/>
    <w:tmpl w:val="6516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C274353"/>
    <w:multiLevelType w:val="multilevel"/>
    <w:tmpl w:val="0FBC1BD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375049FC"/>
    <w:multiLevelType w:val="multilevel"/>
    <w:tmpl w:val="FC9A346C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39401227"/>
    <w:multiLevelType w:val="multilevel"/>
    <w:tmpl w:val="18BA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B2376F3"/>
    <w:multiLevelType w:val="multilevel"/>
    <w:tmpl w:val="1BCE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2040915"/>
    <w:multiLevelType w:val="multilevel"/>
    <w:tmpl w:val="1A1299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9336711"/>
    <w:multiLevelType w:val="multilevel"/>
    <w:tmpl w:val="8D987A1E"/>
    <w:lvl w:ilvl="0">
      <w:start w:val="1"/>
      <w:numFmt w:val="decimal"/>
      <w:lvlText w:val=" %1 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 %1.%2 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1584" w:hanging="1584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3DE"/>
    <w:rsid w:val="004275CD"/>
    <w:rsid w:val="004C63C6"/>
    <w:rsid w:val="00645FBE"/>
    <w:rsid w:val="007A23B7"/>
    <w:rsid w:val="007F366D"/>
    <w:rsid w:val="007F3CCE"/>
    <w:rsid w:val="00C4192D"/>
    <w:rsid w:val="00C803DE"/>
    <w:rsid w:val="00D07E94"/>
    <w:rsid w:val="00EC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A5DF6-B59F-419D-9132-622AF575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48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pageBreakBefore/>
      <w:tabs>
        <w:tab w:val="left" w:pos="709"/>
      </w:tabs>
      <w:spacing w:line="240" w:lineRule="auto"/>
      <w:ind w:firstLine="0"/>
      <w:jc w:val="left"/>
      <w:outlineLvl w:val="0"/>
    </w:pPr>
    <w:rPr>
      <w:b/>
      <w:smallCaps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tabs>
        <w:tab w:val="left" w:pos="0"/>
      </w:tabs>
      <w:spacing w:before="120" w:after="120" w:line="360" w:lineRule="auto"/>
      <w:ind w:left="578" w:hanging="578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tabs>
        <w:tab w:val="left" w:pos="709"/>
      </w:tabs>
      <w:spacing w:before="240" w:after="240"/>
      <w:ind w:left="720" w:hanging="7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tabs>
        <w:tab w:val="left" w:pos="0"/>
      </w:tabs>
      <w:spacing w:before="240" w:after="60"/>
      <w:ind w:left="864" w:hanging="864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008" w:hanging="1008"/>
      <w:outlineLvl w:val="4"/>
    </w:pPr>
    <w:rPr>
      <w:b/>
      <w:color w:val="FF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152" w:hanging="1152"/>
      <w:outlineLvl w:val="5"/>
    </w:pPr>
    <w:rPr>
      <w:b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qFormat/>
    <w:rsid w:val="00B91F3E"/>
    <w:rPr>
      <w:rFonts w:eastAsia="Times New Roman"/>
      <w:sz w:val="20"/>
      <w:szCs w:val="20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91F3E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546722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0C432A"/>
    <w:rPr>
      <w:b/>
      <w:bCs/>
    </w:rPr>
  </w:style>
  <w:style w:type="character" w:customStyle="1" w:styleId="CabealhoChar">
    <w:name w:val="Cabeçalho Char"/>
    <w:basedOn w:val="Fontepargpadro"/>
    <w:link w:val="Cabealho"/>
    <w:qFormat/>
    <w:rsid w:val="00040D5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nfaseforte">
    <w:name w:val="Ênfase forte"/>
    <w:qFormat/>
    <w:rPr>
      <w:b/>
      <w:bCs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paragraph" w:styleId="Textodenotaderodap">
    <w:name w:val="footnote text"/>
    <w:basedOn w:val="Normal"/>
    <w:link w:val="TextodenotaderodapChar"/>
    <w:rsid w:val="00B91F3E"/>
    <w:pPr>
      <w:suppressLineNumbers/>
    </w:pPr>
    <w:rPr>
      <w:rFonts w:eastAsia="Times New Roman"/>
      <w:sz w:val="20"/>
      <w:szCs w:val="20"/>
      <w:lang w:eastAsia="zh-CN"/>
    </w:rPr>
  </w:style>
  <w:style w:type="paragraph" w:customStyle="1" w:styleId="Agradecimentodedicatriaepgrafe">
    <w:name w:val="Agradecimento/dedicatória/epígrafe"/>
    <w:basedOn w:val="Normal"/>
    <w:qFormat/>
    <w:rsid w:val="00B91F3E"/>
    <w:pPr>
      <w:widowControl/>
      <w:spacing w:line="240" w:lineRule="auto"/>
      <w:ind w:firstLine="0"/>
      <w:jc w:val="right"/>
    </w:pPr>
    <w:rPr>
      <w:rFonts w:eastAsia="Times New Roman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052A6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55A8F"/>
    <w:pPr>
      <w:tabs>
        <w:tab w:val="left" w:pos="1100"/>
        <w:tab w:val="right" w:pos="9061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54672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546722"/>
    <w:pPr>
      <w:spacing w:after="100"/>
      <w:ind w:left="480"/>
    </w:pPr>
  </w:style>
  <w:style w:type="paragraph" w:styleId="SemEspaamento">
    <w:name w:val="No Spacing"/>
    <w:qFormat/>
    <w:rsid w:val="00546722"/>
    <w:pPr>
      <w:widowControl w:val="0"/>
      <w:ind w:firstLine="709"/>
      <w:jc w:val="both"/>
    </w:pPr>
    <w:rPr>
      <w:sz w:val="24"/>
      <w:lang w:eastAsia="zh-CN"/>
    </w:rPr>
  </w:style>
  <w:style w:type="paragraph" w:styleId="NormalWeb">
    <w:name w:val="Normal (Web)"/>
    <w:basedOn w:val="Normal"/>
    <w:uiPriority w:val="99"/>
    <w:semiHidden/>
    <w:unhideWhenUsed/>
    <w:qFormat/>
    <w:rsid w:val="00546722"/>
    <w:pPr>
      <w:widowControl/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D493F"/>
    <w:pPr>
      <w:pageBreakBefore w:val="0"/>
      <w:widowControl/>
      <w:tabs>
        <w:tab w:val="clear" w:pos="709"/>
      </w:tabs>
      <w:spacing w:before="240" w:line="259" w:lineRule="auto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040D56"/>
    <w:pPr>
      <w:widowControl/>
      <w:tabs>
        <w:tab w:val="center" w:pos="4252"/>
        <w:tab w:val="right" w:pos="8504"/>
      </w:tabs>
      <w:spacing w:line="240" w:lineRule="auto"/>
      <w:ind w:firstLine="0"/>
      <w:jc w:val="left"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paragraph" w:styleId="Rodap">
    <w:name w:val="footer"/>
    <w:basedOn w:val="CabealhoeRodap"/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4275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cdn.novo.qedu.org.br/escola/41071026-carmelo-perrone-c-e-pe-ef-m-profi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mYM5NVS9zJpgBtSiycZe0q0HKmQ==">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516654-FF26-45F3-B982-9D6B7312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</Pages>
  <Words>5091</Words>
  <Characters>27493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dc:description/>
  <cp:lastModifiedBy>Aparecida Ferreira</cp:lastModifiedBy>
  <cp:revision>4</cp:revision>
  <cp:lastPrinted>2024-10-25T13:26:00Z</cp:lastPrinted>
  <dcterms:created xsi:type="dcterms:W3CDTF">2024-10-25T13:24:00Z</dcterms:created>
  <dcterms:modified xsi:type="dcterms:W3CDTF">2024-10-25T13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